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79B58" w14:textId="7981E0C1" w:rsidR="004E6242" w:rsidRDefault="004E6242" w:rsidP="004E6242">
      <w:pPr>
        <w:ind w:hanging="426"/>
        <w:jc w:val="center"/>
        <w:rPr>
          <w:b/>
          <w:sz w:val="36"/>
          <w:szCs w:val="36"/>
          <w:lang w:val="nb-NO" w:eastAsia="ar-SA"/>
        </w:rPr>
      </w:pPr>
      <w:r>
        <w:rPr>
          <w:b/>
          <w:sz w:val="36"/>
          <w:szCs w:val="36"/>
          <w:lang w:val="nb-NO" w:eastAsia="ar-SA"/>
        </w:rPr>
        <w:t xml:space="preserve">UNGE MUSIKERE TIMEPLAN </w:t>
      </w:r>
    </w:p>
    <w:p w14:paraId="7E8F653E" w14:textId="702DC18F" w:rsidR="004E6242" w:rsidRPr="00AE734D" w:rsidRDefault="007F333E" w:rsidP="004E6242">
      <w:pPr>
        <w:ind w:left="-426"/>
        <w:jc w:val="center"/>
        <w:rPr>
          <w:b/>
          <w:sz w:val="28"/>
          <w:szCs w:val="28"/>
          <w:lang w:val="nb-NO" w:eastAsia="ar-SA"/>
        </w:rPr>
      </w:pPr>
      <w:r>
        <w:rPr>
          <w:b/>
          <w:sz w:val="28"/>
          <w:szCs w:val="28"/>
          <w:lang w:val="nb-NO" w:eastAsia="ar-SA"/>
        </w:rPr>
        <w:t>1</w:t>
      </w:r>
      <w:r w:rsidR="0056441A">
        <w:rPr>
          <w:b/>
          <w:sz w:val="28"/>
          <w:szCs w:val="28"/>
          <w:lang w:val="nb-NO" w:eastAsia="ar-SA"/>
        </w:rPr>
        <w:t xml:space="preserve">. samling </w:t>
      </w:r>
      <w:r>
        <w:rPr>
          <w:b/>
          <w:sz w:val="28"/>
          <w:szCs w:val="28"/>
          <w:lang w:val="nb-NO" w:eastAsia="ar-SA"/>
        </w:rPr>
        <w:t>24</w:t>
      </w:r>
      <w:r w:rsidR="00206484">
        <w:rPr>
          <w:b/>
          <w:sz w:val="28"/>
          <w:szCs w:val="28"/>
          <w:lang w:val="nb-NO" w:eastAsia="ar-SA"/>
        </w:rPr>
        <w:t>.</w:t>
      </w:r>
      <w:r w:rsidR="00C47D5D">
        <w:rPr>
          <w:b/>
          <w:sz w:val="28"/>
          <w:szCs w:val="28"/>
          <w:lang w:val="nb-NO" w:eastAsia="ar-SA"/>
        </w:rPr>
        <w:t xml:space="preserve"> - </w:t>
      </w:r>
      <w:r w:rsidR="005B0999">
        <w:rPr>
          <w:b/>
          <w:sz w:val="28"/>
          <w:szCs w:val="28"/>
          <w:lang w:val="nb-NO" w:eastAsia="ar-SA"/>
        </w:rPr>
        <w:t>25</w:t>
      </w:r>
      <w:r w:rsidR="00C47D5D">
        <w:rPr>
          <w:b/>
          <w:sz w:val="28"/>
          <w:szCs w:val="28"/>
          <w:lang w:val="nb-NO" w:eastAsia="ar-SA"/>
        </w:rPr>
        <w:t xml:space="preserve">. </w:t>
      </w:r>
      <w:r w:rsidR="005B0999">
        <w:rPr>
          <w:b/>
          <w:sz w:val="28"/>
          <w:szCs w:val="28"/>
          <w:lang w:val="nb-NO" w:eastAsia="ar-SA"/>
        </w:rPr>
        <w:t xml:space="preserve">September </w:t>
      </w:r>
      <w:r w:rsidR="00BE6CA6">
        <w:rPr>
          <w:b/>
          <w:sz w:val="28"/>
          <w:szCs w:val="28"/>
          <w:lang w:val="nb-NO" w:eastAsia="ar-SA"/>
        </w:rPr>
        <w:t>202</w:t>
      </w:r>
      <w:r w:rsidR="00F8621A">
        <w:rPr>
          <w:b/>
          <w:sz w:val="28"/>
          <w:szCs w:val="28"/>
          <w:lang w:val="nb-NO" w:eastAsia="ar-SA"/>
        </w:rPr>
        <w:t>2</w:t>
      </w:r>
      <w:r w:rsidR="004E6242" w:rsidRPr="000669D7">
        <w:rPr>
          <w:b/>
          <w:sz w:val="28"/>
          <w:szCs w:val="28"/>
          <w:lang w:val="nb-NO" w:eastAsia="ar-SA"/>
        </w:rPr>
        <w:tab/>
      </w:r>
    </w:p>
    <w:tbl>
      <w:tblPr>
        <w:tblStyle w:val="TableGrid"/>
        <w:tblW w:w="4878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627"/>
        <w:gridCol w:w="5741"/>
        <w:gridCol w:w="14746"/>
      </w:tblGrid>
      <w:tr w:rsidR="00FF3CCA" w:rsidRPr="006A7380" w14:paraId="580BC440" w14:textId="77777777" w:rsidTr="00E75712">
        <w:trPr>
          <w:trHeight w:val="609"/>
        </w:trPr>
        <w:tc>
          <w:tcPr>
            <w:tcW w:w="368" w:type="pct"/>
          </w:tcPr>
          <w:p w14:paraId="0D8B134E" w14:textId="3A061D63" w:rsidR="00346B0E" w:rsidRPr="00513358" w:rsidRDefault="001477B9" w:rsidP="00346B0E">
            <w:pPr>
              <w:tabs>
                <w:tab w:val="right" w:pos="13632"/>
              </w:tabs>
              <w:rPr>
                <w:b/>
                <w:sz w:val="28"/>
                <w:szCs w:val="28"/>
                <w:lang w:val="nb-NO" w:eastAsia="ar-SA"/>
              </w:rPr>
            </w:pPr>
            <w:r>
              <w:rPr>
                <w:b/>
                <w:sz w:val="28"/>
                <w:szCs w:val="28"/>
                <w:lang w:val="nb-NO" w:eastAsia="ar-SA"/>
              </w:rPr>
              <w:t>Info</w:t>
            </w:r>
            <w:r w:rsidR="00346B0E">
              <w:rPr>
                <w:b/>
                <w:sz w:val="28"/>
                <w:szCs w:val="28"/>
                <w:lang w:val="nb-NO" w:eastAsia="ar-SA"/>
              </w:rPr>
              <w:t xml:space="preserve">: </w:t>
            </w:r>
            <w:r w:rsidR="00346B0E">
              <w:rPr>
                <w:b/>
                <w:sz w:val="28"/>
                <w:szCs w:val="28"/>
                <w:lang w:val="nb-NO" w:eastAsia="ar-SA"/>
              </w:rPr>
              <w:tab/>
              <w:t xml:space="preserve"> </w:t>
            </w:r>
          </w:p>
        </w:tc>
        <w:tc>
          <w:tcPr>
            <w:tcW w:w="1298" w:type="pct"/>
          </w:tcPr>
          <w:p w14:paraId="5C3BF680" w14:textId="1BAADED5" w:rsidR="006514C0" w:rsidRPr="00642F7E" w:rsidRDefault="006514C0" w:rsidP="00304AFC">
            <w:pPr>
              <w:tabs>
                <w:tab w:val="right" w:pos="13632"/>
              </w:tabs>
              <w:rPr>
                <w:lang w:val="nb-NO" w:eastAsia="ar-SA"/>
              </w:rPr>
            </w:pPr>
          </w:p>
        </w:tc>
        <w:tc>
          <w:tcPr>
            <w:tcW w:w="3333" w:type="pct"/>
          </w:tcPr>
          <w:p w14:paraId="5E2BF967" w14:textId="73F92702" w:rsidR="003A1CFF" w:rsidRPr="00104F08" w:rsidRDefault="00C957CE" w:rsidP="001D1E24">
            <w:pPr>
              <w:tabs>
                <w:tab w:val="right" w:pos="13632"/>
              </w:tabs>
              <w:rPr>
                <w:bCs/>
                <w:lang w:val="nb-NO" w:eastAsia="ar-SA"/>
              </w:rPr>
            </w:pPr>
            <w:r>
              <w:rPr>
                <w:b/>
                <w:sz w:val="28"/>
                <w:szCs w:val="28"/>
                <w:lang w:val="nb-NO" w:eastAsia="ar-SA"/>
              </w:rPr>
              <w:t>Fravær</w:t>
            </w:r>
            <w:r w:rsidR="009237BE">
              <w:rPr>
                <w:b/>
                <w:sz w:val="28"/>
                <w:szCs w:val="28"/>
                <w:lang w:val="nb-NO" w:eastAsia="ar-SA"/>
              </w:rPr>
              <w:t xml:space="preserve"> lærere</w:t>
            </w:r>
            <w:r>
              <w:rPr>
                <w:b/>
                <w:sz w:val="28"/>
                <w:szCs w:val="28"/>
                <w:lang w:val="nb-NO" w:eastAsia="ar-SA"/>
              </w:rPr>
              <w:t>:</w:t>
            </w:r>
            <w:r w:rsidR="00563AB4">
              <w:rPr>
                <w:b/>
                <w:lang w:val="nb-NO" w:eastAsia="ar-SA"/>
              </w:rPr>
              <w:t xml:space="preserve"> </w:t>
            </w:r>
            <w:r w:rsidR="00563AB4" w:rsidRPr="00EF5C82">
              <w:rPr>
                <w:bCs/>
                <w:lang w:val="nb-NO" w:eastAsia="ar-SA"/>
              </w:rPr>
              <w:t xml:space="preserve">     </w:t>
            </w:r>
            <w:r w:rsidR="00563AB4">
              <w:rPr>
                <w:b/>
                <w:lang w:val="nb-NO" w:eastAsia="ar-SA"/>
              </w:rPr>
              <w:t xml:space="preserve">  </w:t>
            </w:r>
            <w:r w:rsidR="002D47ED">
              <w:rPr>
                <w:bCs/>
                <w:lang w:val="nb-NO" w:eastAsia="ar-SA"/>
              </w:rPr>
              <w:t>Ingrid Eliassen</w:t>
            </w:r>
            <w:r w:rsidR="00563AB4">
              <w:rPr>
                <w:b/>
                <w:lang w:val="nb-NO" w:eastAsia="ar-SA"/>
              </w:rPr>
              <w:t xml:space="preserve">              </w:t>
            </w:r>
            <w:r w:rsidR="00F5477F">
              <w:rPr>
                <w:bCs/>
                <w:lang w:val="nb-NO" w:eastAsia="ar-SA"/>
              </w:rPr>
              <w:t xml:space="preserve"> </w:t>
            </w:r>
            <w:r w:rsidR="008F145E">
              <w:rPr>
                <w:bCs/>
                <w:lang w:val="nb-NO" w:eastAsia="ar-SA"/>
              </w:rPr>
              <w:t xml:space="preserve">   </w:t>
            </w:r>
            <w:r w:rsidR="001A133C" w:rsidRPr="001A133C">
              <w:rPr>
                <w:b/>
                <w:sz w:val="28"/>
                <w:szCs w:val="28"/>
                <w:lang w:val="nb-NO" w:eastAsia="ar-SA"/>
              </w:rPr>
              <w:t>Permisjon elever:</w:t>
            </w:r>
            <w:r w:rsidR="00EF5C82">
              <w:rPr>
                <w:b/>
                <w:sz w:val="28"/>
                <w:szCs w:val="28"/>
                <w:lang w:val="nb-NO" w:eastAsia="ar-SA"/>
              </w:rPr>
              <w:t xml:space="preserve"> </w:t>
            </w:r>
          </w:p>
        </w:tc>
      </w:tr>
    </w:tbl>
    <w:p w14:paraId="37D8CAD7" w14:textId="77777777" w:rsidR="00772F75" w:rsidRDefault="00772F75" w:rsidP="00772F75">
      <w:pPr>
        <w:ind w:left="142"/>
        <w:rPr>
          <w:b/>
          <w:sz w:val="28"/>
          <w:szCs w:val="28"/>
          <w:lang w:val="nb-NO" w:eastAsia="ar-SA"/>
        </w:rPr>
      </w:pPr>
    </w:p>
    <w:p w14:paraId="5674B14D" w14:textId="77777777" w:rsidR="004E6242" w:rsidRPr="003D0724" w:rsidRDefault="004E6242" w:rsidP="003D0724">
      <w:pPr>
        <w:ind w:left="142" w:firstLine="578"/>
        <w:rPr>
          <w:b/>
          <w:sz w:val="36"/>
          <w:szCs w:val="36"/>
          <w:lang w:val="nb-NO" w:eastAsia="ar-SA"/>
        </w:rPr>
      </w:pPr>
      <w:r w:rsidRPr="003D0724">
        <w:rPr>
          <w:b/>
          <w:sz w:val="36"/>
          <w:szCs w:val="36"/>
          <w:lang w:val="nb-NO" w:eastAsia="ar-SA"/>
        </w:rPr>
        <w:t>Lørdag</w:t>
      </w:r>
    </w:p>
    <w:tbl>
      <w:tblPr>
        <w:tblpPr w:leftFromText="141" w:rightFromText="141" w:vertAnchor="text" w:horzAnchor="page" w:tblpX="678" w:tblpY="60"/>
        <w:tblOverlap w:val="never"/>
        <w:tblW w:w="4693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6"/>
        <w:gridCol w:w="1342"/>
        <w:gridCol w:w="1423"/>
        <w:gridCol w:w="1262"/>
        <w:gridCol w:w="1393"/>
        <w:gridCol w:w="1262"/>
        <w:gridCol w:w="1185"/>
        <w:gridCol w:w="1274"/>
        <w:gridCol w:w="1279"/>
        <w:gridCol w:w="1419"/>
        <w:gridCol w:w="1274"/>
        <w:gridCol w:w="1274"/>
        <w:gridCol w:w="1266"/>
        <w:gridCol w:w="30"/>
        <w:gridCol w:w="1402"/>
        <w:gridCol w:w="17"/>
        <w:gridCol w:w="1678"/>
        <w:gridCol w:w="1695"/>
      </w:tblGrid>
      <w:tr w:rsidR="00C94E1E" w:rsidRPr="00313C7D" w14:paraId="57C8EA4A" w14:textId="38993CB9" w:rsidTr="002D4856">
        <w:trPr>
          <w:trHeight w:val="542"/>
        </w:trPr>
        <w:tc>
          <w:tcPr>
            <w:tcW w:w="180" w:type="pct"/>
            <w:shd w:val="clear" w:color="auto" w:fill="auto"/>
          </w:tcPr>
          <w:p w14:paraId="4E0F414D" w14:textId="77777777" w:rsidR="00C94E1E" w:rsidRPr="00A15E14" w:rsidRDefault="00C94E1E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sz w:val="22"/>
                <w:szCs w:val="22"/>
                <w:lang w:val="nb-NO" w:eastAsia="ar-SA"/>
              </w:rPr>
            </w:pPr>
          </w:p>
        </w:tc>
        <w:tc>
          <w:tcPr>
            <w:tcW w:w="316" w:type="pct"/>
            <w:shd w:val="clear" w:color="auto" w:fill="auto"/>
          </w:tcPr>
          <w:p w14:paraId="1EE1AF87" w14:textId="216DD2F0" w:rsidR="00C94E1E" w:rsidRPr="00504021" w:rsidRDefault="00C94E1E" w:rsidP="00504021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Hva skjer</w:t>
            </w:r>
          </w:p>
        </w:tc>
        <w:tc>
          <w:tcPr>
            <w:tcW w:w="335" w:type="pct"/>
            <w:shd w:val="clear" w:color="auto" w:fill="auto"/>
          </w:tcPr>
          <w:p w14:paraId="32F77877" w14:textId="7B13AAC7" w:rsidR="00C94E1E" w:rsidRDefault="00C94E1E" w:rsidP="00E75712">
            <w:pPr>
              <w:snapToGrid w:val="0"/>
              <w:ind w:left="284" w:right="-110" w:hanging="284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>Maria</w:t>
            </w:r>
          </w:p>
          <w:p w14:paraId="3C8B91A6" w14:textId="6F2F1A9F" w:rsidR="00C94E1E" w:rsidRDefault="00C94E1E" w:rsidP="00E75712">
            <w:pPr>
              <w:snapToGrid w:val="0"/>
              <w:ind w:left="284" w:right="-110" w:hanging="284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>Jakobsen</w:t>
            </w:r>
          </w:p>
          <w:p w14:paraId="2072E335" w14:textId="3E4614F7" w:rsidR="00C94E1E" w:rsidRDefault="00C94E1E" w:rsidP="00E75712">
            <w:pPr>
              <w:snapToGrid w:val="0"/>
              <w:ind w:left="284" w:right="-110" w:hanging="284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>(Akkomp-</w:t>
            </w:r>
          </w:p>
          <w:p w14:paraId="7D1D2D89" w14:textId="2112AFFD" w:rsidR="00C94E1E" w:rsidRDefault="00C94E1E" w:rsidP="00E75712">
            <w:pPr>
              <w:snapToGrid w:val="0"/>
              <w:ind w:left="284" w:right="-110" w:hanging="284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>agnatør)</w:t>
            </w:r>
          </w:p>
          <w:p w14:paraId="53179899" w14:textId="5058D5EC" w:rsidR="00C94E1E" w:rsidRPr="00A15E14" w:rsidRDefault="00C94E1E" w:rsidP="00E75712">
            <w:pPr>
              <w:snapToGrid w:val="0"/>
              <w:ind w:left="284" w:right="-110" w:hanging="284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</w:p>
        </w:tc>
        <w:tc>
          <w:tcPr>
            <w:tcW w:w="297" w:type="pct"/>
            <w:shd w:val="clear" w:color="auto" w:fill="auto"/>
          </w:tcPr>
          <w:p w14:paraId="3AC13A48" w14:textId="77777777" w:rsidR="00C94E1E" w:rsidRDefault="00C94E1E" w:rsidP="00E75712">
            <w:pPr>
              <w:snapToGrid w:val="0"/>
              <w:ind w:left="284" w:hanging="284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 xml:space="preserve">Audun </w:t>
            </w:r>
          </w:p>
          <w:p w14:paraId="21916CA9" w14:textId="77777777" w:rsidR="00C94E1E" w:rsidRDefault="00C94E1E" w:rsidP="00E75712">
            <w:pPr>
              <w:snapToGrid w:val="0"/>
              <w:ind w:left="284" w:hanging="284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 xml:space="preserve">Sandvik </w:t>
            </w:r>
          </w:p>
          <w:p w14:paraId="4B45F528" w14:textId="4C143A37" w:rsidR="00C94E1E" w:rsidRPr="00F315CF" w:rsidRDefault="00C94E1E" w:rsidP="00E75712">
            <w:pPr>
              <w:snapToGrid w:val="0"/>
              <w:ind w:left="284" w:hanging="284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>(Cello)</w:t>
            </w:r>
          </w:p>
        </w:tc>
        <w:tc>
          <w:tcPr>
            <w:tcW w:w="328" w:type="pct"/>
          </w:tcPr>
          <w:p w14:paraId="6C7D89F7" w14:textId="77777777" w:rsidR="00C94E1E" w:rsidRDefault="00C94E1E" w:rsidP="00B30CE2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Brynjar B.</w:t>
            </w:r>
          </w:p>
          <w:p w14:paraId="38DC1712" w14:textId="0D82C2F3" w:rsidR="00C94E1E" w:rsidRDefault="00C94E1E" w:rsidP="00B30CE2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Lien</w:t>
            </w:r>
          </w:p>
          <w:p w14:paraId="55DAD59F" w14:textId="4D649631" w:rsidR="00C94E1E" w:rsidRPr="00A15E14" w:rsidRDefault="00C94E1E" w:rsidP="00B30CE2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Fiolin)</w:t>
            </w:r>
          </w:p>
        </w:tc>
        <w:tc>
          <w:tcPr>
            <w:tcW w:w="297" w:type="pct"/>
            <w:shd w:val="clear" w:color="auto" w:fill="auto"/>
          </w:tcPr>
          <w:p w14:paraId="725D89F4" w14:textId="77777777" w:rsidR="00C94E1E" w:rsidRDefault="00C94E1E" w:rsidP="00B30CE2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 xml:space="preserve">Lars </w:t>
            </w:r>
          </w:p>
          <w:p w14:paraId="098238ED" w14:textId="77777777" w:rsidR="00C94E1E" w:rsidRDefault="00C94E1E" w:rsidP="00B30CE2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 xml:space="preserve">Asbjørnsen </w:t>
            </w:r>
          </w:p>
          <w:p w14:paraId="63CE8322" w14:textId="77777777" w:rsidR="00C94E1E" w:rsidRDefault="00C94E1E" w:rsidP="00B30CE2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Fløyte)</w:t>
            </w:r>
          </w:p>
          <w:p w14:paraId="474229A6" w14:textId="0AC6C762" w:rsidR="00C94E1E" w:rsidRPr="00A15E14" w:rsidRDefault="00C94E1E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279" w:type="pct"/>
            <w:shd w:val="clear" w:color="auto" w:fill="auto"/>
          </w:tcPr>
          <w:p w14:paraId="06DB9FC5" w14:textId="77777777" w:rsidR="00C94E1E" w:rsidRDefault="00C94E1E" w:rsidP="00B30CE2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Rolf</w:t>
            </w:r>
          </w:p>
          <w:p w14:paraId="328CFFA4" w14:textId="77777777" w:rsidR="00C94E1E" w:rsidRDefault="00C94E1E" w:rsidP="00B30CE2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Borch</w:t>
            </w:r>
          </w:p>
          <w:p w14:paraId="5044ACEE" w14:textId="6637FD75" w:rsidR="00C94E1E" w:rsidRPr="00A15E14" w:rsidRDefault="00C94E1E" w:rsidP="00B30CE2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Klar)</w:t>
            </w:r>
          </w:p>
        </w:tc>
        <w:tc>
          <w:tcPr>
            <w:tcW w:w="300" w:type="pct"/>
            <w:shd w:val="clear" w:color="auto" w:fill="auto"/>
          </w:tcPr>
          <w:p w14:paraId="33030810" w14:textId="77777777" w:rsidR="00C94E1E" w:rsidRDefault="00C94E1E" w:rsidP="00B30CE2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Lars Lien</w:t>
            </w:r>
          </w:p>
          <w:p w14:paraId="75AB0850" w14:textId="0A255D13" w:rsidR="00C94E1E" w:rsidRPr="00A15E14" w:rsidRDefault="00C94E1E" w:rsidP="00B9654A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 xml:space="preserve">(saxofon) </w:t>
            </w:r>
          </w:p>
        </w:tc>
        <w:tc>
          <w:tcPr>
            <w:tcW w:w="301" w:type="pct"/>
            <w:shd w:val="clear" w:color="auto" w:fill="auto"/>
          </w:tcPr>
          <w:p w14:paraId="18150F6B" w14:textId="56705EBE" w:rsidR="00C94E1E" w:rsidRDefault="00C94E1E" w:rsidP="00B30CE2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Geir</w:t>
            </w:r>
            <w:r w:rsidRPr="00A15E14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 xml:space="preserve"> </w:t>
            </w:r>
          </w:p>
          <w:p w14:paraId="7AFD3723" w14:textId="77777777" w:rsidR="00C94E1E" w:rsidRDefault="00C94E1E" w:rsidP="00B30CE2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Davidsen</w:t>
            </w:r>
          </w:p>
          <w:p w14:paraId="3D6AEDCF" w14:textId="5F392D8D" w:rsidR="00C94E1E" w:rsidRPr="00A15E14" w:rsidRDefault="00C94E1E" w:rsidP="00B30CE2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Eup/Tuba)</w:t>
            </w:r>
          </w:p>
        </w:tc>
        <w:tc>
          <w:tcPr>
            <w:tcW w:w="334" w:type="pct"/>
            <w:shd w:val="clear" w:color="auto" w:fill="auto"/>
          </w:tcPr>
          <w:p w14:paraId="2B123AB0" w14:textId="77777777" w:rsidR="00C94E1E" w:rsidRDefault="00C94E1E" w:rsidP="00D1093A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Guri Frenning</w:t>
            </w:r>
          </w:p>
          <w:p w14:paraId="4A31E4B5" w14:textId="75622E67" w:rsidR="00C94E1E" w:rsidRPr="00A15E14" w:rsidRDefault="00C94E1E" w:rsidP="00D1093A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slagverk)</w:t>
            </w:r>
          </w:p>
        </w:tc>
        <w:tc>
          <w:tcPr>
            <w:tcW w:w="300" w:type="pct"/>
            <w:shd w:val="clear" w:color="auto" w:fill="auto"/>
          </w:tcPr>
          <w:p w14:paraId="5FC533B9" w14:textId="77777777" w:rsidR="00C94E1E" w:rsidRDefault="00C94E1E" w:rsidP="00D1093A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Sergej</w:t>
            </w:r>
          </w:p>
          <w:p w14:paraId="2B5E365F" w14:textId="77777777" w:rsidR="00C94E1E" w:rsidRDefault="00C94E1E" w:rsidP="00D1093A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Osadchuk</w:t>
            </w:r>
          </w:p>
          <w:p w14:paraId="771FCAAB" w14:textId="58589F25" w:rsidR="00C94E1E" w:rsidRPr="00A15E14" w:rsidRDefault="00C94E1E" w:rsidP="00D1093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Piano)</w:t>
            </w:r>
          </w:p>
        </w:tc>
        <w:tc>
          <w:tcPr>
            <w:tcW w:w="300" w:type="pct"/>
          </w:tcPr>
          <w:p w14:paraId="4F5EE0C0" w14:textId="6F887176" w:rsidR="00C94E1E" w:rsidRPr="00F315CF" w:rsidRDefault="00C94E1E" w:rsidP="00E75712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Jan Gunnar Hoff</w:t>
            </w:r>
          </w:p>
          <w:p w14:paraId="19AEF6F0" w14:textId="3138D915" w:rsidR="00C94E1E" w:rsidRPr="00F315CF" w:rsidRDefault="00C94E1E" w:rsidP="00E75712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  <w:r w:rsidRPr="00F315CF"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 xml:space="preserve">(R.piano) </w:t>
            </w:r>
          </w:p>
        </w:tc>
        <w:tc>
          <w:tcPr>
            <w:tcW w:w="305" w:type="pct"/>
            <w:gridSpan w:val="2"/>
          </w:tcPr>
          <w:p w14:paraId="7EEEE683" w14:textId="77777777" w:rsidR="00C94E1E" w:rsidRDefault="00C94E1E" w:rsidP="005B0999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Stig-Roar Mathisen</w:t>
            </w:r>
          </w:p>
          <w:p w14:paraId="1615A789" w14:textId="6D41BF1D" w:rsidR="00C94E1E" w:rsidRPr="00A15E14" w:rsidRDefault="00C94E1E" w:rsidP="005B0999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el.gitar)</w:t>
            </w:r>
          </w:p>
        </w:tc>
        <w:tc>
          <w:tcPr>
            <w:tcW w:w="334" w:type="pct"/>
            <w:gridSpan w:val="2"/>
          </w:tcPr>
          <w:p w14:paraId="68D522BD" w14:textId="77777777" w:rsidR="006A7380" w:rsidRDefault="006A7380" w:rsidP="006A7380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Torstein</w:t>
            </w:r>
          </w:p>
          <w:p w14:paraId="570874C1" w14:textId="53A29449" w:rsidR="00C94E1E" w:rsidRDefault="006A7380" w:rsidP="006A7380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Lofthus</w:t>
            </w:r>
          </w:p>
          <w:p w14:paraId="3B6C3596" w14:textId="21158F72" w:rsidR="00C94E1E" w:rsidRDefault="00C94E1E" w:rsidP="00B30CE2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Trommer)</w:t>
            </w:r>
          </w:p>
        </w:tc>
        <w:tc>
          <w:tcPr>
            <w:tcW w:w="395" w:type="pct"/>
          </w:tcPr>
          <w:p w14:paraId="1FCE0643" w14:textId="77777777" w:rsidR="00C94E1E" w:rsidRDefault="00C94E1E" w:rsidP="00D1093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Frida L.</w:t>
            </w:r>
          </w:p>
          <w:p w14:paraId="3DD301B2" w14:textId="77777777" w:rsidR="00C94E1E" w:rsidRDefault="00C94E1E" w:rsidP="00D1093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Hansen</w:t>
            </w:r>
          </w:p>
          <w:p w14:paraId="187188D0" w14:textId="62F4DCD5" w:rsidR="00C94E1E" w:rsidRDefault="00C94E1E" w:rsidP="00D1093A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R.Sang)</w:t>
            </w:r>
          </w:p>
        </w:tc>
        <w:tc>
          <w:tcPr>
            <w:tcW w:w="400" w:type="pct"/>
          </w:tcPr>
          <w:p w14:paraId="4A5E65E5" w14:textId="77777777" w:rsidR="00C94E1E" w:rsidRDefault="00C94E1E" w:rsidP="00D1093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Andreas</w:t>
            </w:r>
          </w:p>
          <w:p w14:paraId="71ABA330" w14:textId="6BA59552" w:rsidR="00C94E1E" w:rsidRDefault="00C94E1E" w:rsidP="00D1093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Fliflet</w:t>
            </w:r>
          </w:p>
          <w:p w14:paraId="69BB52E8" w14:textId="7624809E" w:rsidR="00C94E1E" w:rsidRDefault="00C94E1E" w:rsidP="00D1093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bass)</w:t>
            </w:r>
          </w:p>
        </w:tc>
      </w:tr>
      <w:tr w:rsidR="00C94E1E" w:rsidRPr="00FF4FC0" w14:paraId="4ABD706E" w14:textId="7FD74FC0" w:rsidTr="002D4856">
        <w:trPr>
          <w:trHeight w:val="1103"/>
        </w:trPr>
        <w:tc>
          <w:tcPr>
            <w:tcW w:w="180" w:type="pct"/>
            <w:shd w:val="clear" w:color="auto" w:fill="auto"/>
          </w:tcPr>
          <w:p w14:paraId="51D10993" w14:textId="4A64E553" w:rsidR="00C94E1E" w:rsidRPr="00A15E14" w:rsidRDefault="00C94E1E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0900</w:t>
            </w:r>
          </w:p>
        </w:tc>
        <w:tc>
          <w:tcPr>
            <w:tcW w:w="316" w:type="pct"/>
            <w:shd w:val="clear" w:color="auto" w:fill="auto"/>
          </w:tcPr>
          <w:p w14:paraId="79748354" w14:textId="240AA07D" w:rsidR="00C94E1E" w:rsidRPr="00651B07" w:rsidRDefault="00C94E1E" w:rsidP="00E75712">
            <w:pP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 w:rsidRPr="008F145E"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 xml:space="preserve"> </w:t>
            </w:r>
          </w:p>
        </w:tc>
        <w:tc>
          <w:tcPr>
            <w:tcW w:w="335" w:type="pct"/>
            <w:shd w:val="clear" w:color="auto" w:fill="auto"/>
          </w:tcPr>
          <w:p w14:paraId="2AFBC8C6" w14:textId="3509BE73" w:rsidR="00C94E1E" w:rsidRPr="00AA04E9" w:rsidRDefault="00C94E1E" w:rsidP="00313C7D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297" w:type="pct"/>
            <w:shd w:val="clear" w:color="auto" w:fill="auto"/>
          </w:tcPr>
          <w:p w14:paraId="18520BC1" w14:textId="5AC42AB8" w:rsidR="00C94E1E" w:rsidRPr="00096897" w:rsidRDefault="00C94E1E" w:rsidP="00E75712">
            <w:pPr>
              <w:snapToGrid w:val="0"/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/>
              </w:rPr>
              <w:t>Maxim</w:t>
            </w:r>
          </w:p>
        </w:tc>
        <w:tc>
          <w:tcPr>
            <w:tcW w:w="328" w:type="pct"/>
          </w:tcPr>
          <w:p w14:paraId="1E99AAF4" w14:textId="4F784B2C" w:rsidR="00C94E1E" w:rsidRPr="00AA04E9" w:rsidRDefault="00C94E1E" w:rsidP="00E75712">
            <w:pPr>
              <w:ind w:left="284" w:hanging="284"/>
              <w:rPr>
                <w:rFonts w:asciiTheme="minorHAnsi" w:hAnsiTheme="minorHAnsi"/>
                <w:i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nb-NO"/>
              </w:rPr>
              <w:t>Andrea</w:t>
            </w:r>
          </w:p>
        </w:tc>
        <w:tc>
          <w:tcPr>
            <w:tcW w:w="297" w:type="pct"/>
            <w:shd w:val="clear" w:color="auto" w:fill="auto"/>
          </w:tcPr>
          <w:p w14:paraId="08402331" w14:textId="45F32CBC" w:rsidR="00C94E1E" w:rsidRPr="00AA04E9" w:rsidRDefault="00C94E1E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279" w:type="pct"/>
            <w:shd w:val="clear" w:color="auto" w:fill="auto"/>
          </w:tcPr>
          <w:p w14:paraId="5DB7FE01" w14:textId="63B0FA7B" w:rsidR="00C94E1E" w:rsidRPr="00EF5C49" w:rsidRDefault="00C94E1E" w:rsidP="00EF5C49">
            <w:pPr>
              <w:rPr>
                <w:i/>
                <w:iCs/>
              </w:rPr>
            </w:pPr>
            <w:r>
              <w:rPr>
                <w:i/>
                <w:iCs/>
              </w:rPr>
              <w:t>Lara</w:t>
            </w:r>
          </w:p>
        </w:tc>
        <w:tc>
          <w:tcPr>
            <w:tcW w:w="300" w:type="pct"/>
            <w:shd w:val="clear" w:color="auto" w:fill="auto"/>
          </w:tcPr>
          <w:p w14:paraId="769858DB" w14:textId="615C76F6" w:rsidR="00C94E1E" w:rsidRPr="00AA04E9" w:rsidRDefault="00C94E1E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01" w:type="pct"/>
            <w:shd w:val="clear" w:color="auto" w:fill="auto"/>
          </w:tcPr>
          <w:p w14:paraId="780E7DAB" w14:textId="4382FC00" w:rsidR="00C94E1E" w:rsidRDefault="00C94E1E" w:rsidP="00E75712">
            <w:pPr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/>
              </w:rPr>
              <w:t>Nathalie</w:t>
            </w:r>
          </w:p>
          <w:p w14:paraId="4D95CA5C" w14:textId="194BA93C" w:rsidR="00C94E1E" w:rsidRPr="00AA04E9" w:rsidRDefault="00C94E1E" w:rsidP="00E75712">
            <w:pPr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334" w:type="pct"/>
            <w:shd w:val="clear" w:color="auto" w:fill="auto"/>
          </w:tcPr>
          <w:p w14:paraId="06810E8E" w14:textId="3ED66EF8" w:rsidR="00C94E1E" w:rsidRPr="00AA04E9" w:rsidRDefault="00C94E1E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 w:rsidRPr="00AA04E9"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 xml:space="preserve"> </w:t>
            </w:r>
          </w:p>
        </w:tc>
        <w:tc>
          <w:tcPr>
            <w:tcW w:w="300" w:type="pct"/>
            <w:shd w:val="clear" w:color="auto" w:fill="auto"/>
          </w:tcPr>
          <w:p w14:paraId="20181CFA" w14:textId="049B1CF5" w:rsidR="00C94E1E" w:rsidRPr="00AA04E9" w:rsidRDefault="00C94E1E" w:rsidP="00E75712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00" w:type="pct"/>
          </w:tcPr>
          <w:p w14:paraId="581C6FEC" w14:textId="12F555B9" w:rsidR="00C94E1E" w:rsidRPr="00AA04E9" w:rsidRDefault="00C94E1E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05" w:type="pct"/>
            <w:gridSpan w:val="2"/>
          </w:tcPr>
          <w:p w14:paraId="208FE128" w14:textId="2BCDF327" w:rsidR="00C94E1E" w:rsidRPr="00AA04E9" w:rsidRDefault="00C94E1E" w:rsidP="00D37496">
            <w:pPr>
              <w:snapToGrid w:val="0"/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34" w:type="pct"/>
            <w:gridSpan w:val="2"/>
          </w:tcPr>
          <w:p w14:paraId="708BDBF9" w14:textId="77777777" w:rsidR="00C94E1E" w:rsidRPr="00AA04E9" w:rsidRDefault="00C94E1E" w:rsidP="00D37496">
            <w:pPr>
              <w:snapToGrid w:val="0"/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95" w:type="pct"/>
          </w:tcPr>
          <w:p w14:paraId="2CE54804" w14:textId="77777777" w:rsidR="00C94E1E" w:rsidRPr="00AA04E9" w:rsidRDefault="00C94E1E" w:rsidP="00D37496">
            <w:pPr>
              <w:snapToGrid w:val="0"/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400" w:type="pct"/>
          </w:tcPr>
          <w:p w14:paraId="021B700A" w14:textId="77777777" w:rsidR="00C94E1E" w:rsidRPr="00AA04E9" w:rsidRDefault="00C94E1E" w:rsidP="00D37496">
            <w:pPr>
              <w:snapToGrid w:val="0"/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</w:tr>
      <w:tr w:rsidR="00C94E1E" w:rsidRPr="004F213C" w14:paraId="3BA01BB7" w14:textId="3C106200" w:rsidTr="002D4856">
        <w:trPr>
          <w:trHeight w:val="1246"/>
        </w:trPr>
        <w:tc>
          <w:tcPr>
            <w:tcW w:w="180" w:type="pct"/>
            <w:shd w:val="clear" w:color="auto" w:fill="auto"/>
          </w:tcPr>
          <w:p w14:paraId="608F0EF1" w14:textId="2CD9B4ED" w:rsidR="00C94E1E" w:rsidRPr="00A15E14" w:rsidRDefault="00C94E1E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 w:rsidRPr="00A15E14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1000</w:t>
            </w:r>
          </w:p>
        </w:tc>
        <w:tc>
          <w:tcPr>
            <w:tcW w:w="316" w:type="pct"/>
            <w:shd w:val="clear" w:color="auto" w:fill="auto"/>
          </w:tcPr>
          <w:p w14:paraId="53CDC953" w14:textId="5392DDAD" w:rsidR="00C94E1E" w:rsidRDefault="00C94E1E" w:rsidP="00E75712">
            <w:pPr>
              <w:ind w:left="284" w:hanging="284"/>
              <w:rPr>
                <w:rFonts w:asciiTheme="minorHAnsi" w:hAnsiTheme="minorHAnsi"/>
                <w:b/>
                <w:bCs/>
                <w:i/>
                <w:iCs/>
                <w:sz w:val="28"/>
                <w:szCs w:val="28"/>
                <w:lang w:val="nb-NO" w:eastAsia="ar-SA"/>
              </w:rPr>
            </w:pPr>
            <w:r w:rsidRPr="00B9654A">
              <w:rPr>
                <w:rFonts w:asciiTheme="minorHAnsi" w:hAnsiTheme="minorHAnsi"/>
                <w:b/>
                <w:bCs/>
                <w:i/>
                <w:iCs/>
                <w:sz w:val="28"/>
                <w:szCs w:val="28"/>
                <w:lang w:val="nb-NO" w:eastAsia="ar-SA"/>
              </w:rPr>
              <w:t xml:space="preserve">ÅPNING </w:t>
            </w:r>
          </w:p>
          <w:p w14:paraId="444F153B" w14:textId="71421204" w:rsidR="00C94E1E" w:rsidRDefault="00C94E1E" w:rsidP="00E75712">
            <w:pPr>
              <w:ind w:left="284" w:hanging="284"/>
              <w:rPr>
                <w:rFonts w:asciiTheme="minorHAnsi" w:hAnsiTheme="minorHAnsi"/>
                <w:b/>
                <w:bCs/>
                <w:i/>
                <w:iCs/>
                <w:sz w:val="28"/>
                <w:szCs w:val="28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8"/>
                <w:szCs w:val="28"/>
                <w:lang w:val="nb-NO" w:eastAsia="ar-SA"/>
              </w:rPr>
              <w:t>UtN</w:t>
            </w:r>
          </w:p>
          <w:p w14:paraId="4C9C0974" w14:textId="30B967BF" w:rsidR="00C94E1E" w:rsidRPr="00B9654A" w:rsidRDefault="00C94E1E" w:rsidP="00E75712">
            <w:pPr>
              <w:ind w:left="284" w:hanging="284"/>
              <w:rPr>
                <w:rFonts w:asciiTheme="minorHAnsi" w:hAnsiTheme="minorHAnsi"/>
                <w:b/>
                <w:bCs/>
                <w:i/>
                <w:iCs/>
                <w:sz w:val="28"/>
                <w:szCs w:val="28"/>
                <w:lang w:val="nb-NO" w:eastAsia="ar-SA"/>
              </w:rPr>
            </w:pPr>
            <w:r w:rsidRPr="00B9654A">
              <w:rPr>
                <w:rFonts w:asciiTheme="minorHAnsi" w:hAnsiTheme="minorHAnsi"/>
                <w:b/>
                <w:bCs/>
                <w:i/>
                <w:iCs/>
                <w:sz w:val="28"/>
                <w:szCs w:val="28"/>
                <w:lang w:val="nb-NO" w:eastAsia="ar-SA"/>
              </w:rPr>
              <w:t>AULAEN</w:t>
            </w:r>
          </w:p>
        </w:tc>
        <w:tc>
          <w:tcPr>
            <w:tcW w:w="335" w:type="pct"/>
            <w:shd w:val="clear" w:color="auto" w:fill="auto"/>
          </w:tcPr>
          <w:p w14:paraId="177E923F" w14:textId="77777777" w:rsidR="00C94E1E" w:rsidRDefault="00C94E1E" w:rsidP="00E75712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0F158709" w14:textId="77777777" w:rsidR="00C94E1E" w:rsidRDefault="00C94E1E" w:rsidP="00E75712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05200BF1" w14:textId="6E5807BA" w:rsidR="00C94E1E" w:rsidRPr="00A15E14" w:rsidRDefault="00C94E1E" w:rsidP="00E75712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297" w:type="pct"/>
            <w:shd w:val="clear" w:color="auto" w:fill="auto"/>
          </w:tcPr>
          <w:p w14:paraId="3976CF6E" w14:textId="6FBCA123" w:rsidR="00C94E1E" w:rsidRPr="00A15E14" w:rsidRDefault="00C94E1E" w:rsidP="00B9654A">
            <w:pPr>
              <w:snapToGrid w:val="0"/>
              <w:rPr>
                <w:rFonts w:asciiTheme="minorHAnsi" w:hAnsiTheme="minorHAnsi"/>
                <w:sz w:val="22"/>
                <w:szCs w:val="22"/>
                <w:lang w:val="nb-NO" w:eastAsia="ar-SA"/>
              </w:rPr>
            </w:pPr>
          </w:p>
        </w:tc>
        <w:tc>
          <w:tcPr>
            <w:tcW w:w="328" w:type="pct"/>
          </w:tcPr>
          <w:p w14:paraId="1E006F40" w14:textId="113ECD77" w:rsidR="00C94E1E" w:rsidRPr="00A15E14" w:rsidRDefault="00C94E1E" w:rsidP="00B9654A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297" w:type="pct"/>
            <w:shd w:val="clear" w:color="auto" w:fill="auto"/>
          </w:tcPr>
          <w:p w14:paraId="11B8BE3F" w14:textId="6FDA770B" w:rsidR="00C94E1E" w:rsidRPr="00A15E14" w:rsidRDefault="00C94E1E" w:rsidP="00B9654A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279" w:type="pct"/>
            <w:shd w:val="clear" w:color="auto" w:fill="auto"/>
          </w:tcPr>
          <w:p w14:paraId="4F603A76" w14:textId="76FD6A2D" w:rsidR="00C94E1E" w:rsidRPr="00A15E14" w:rsidRDefault="00C94E1E" w:rsidP="00B9654A">
            <w:pPr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shd w:val="clear" w:color="auto" w:fill="FFFF99"/>
                <w:lang w:val="nb-NO" w:eastAsia="ar-SA"/>
              </w:rPr>
            </w:pPr>
          </w:p>
        </w:tc>
        <w:tc>
          <w:tcPr>
            <w:tcW w:w="300" w:type="pct"/>
            <w:shd w:val="clear" w:color="auto" w:fill="auto"/>
          </w:tcPr>
          <w:p w14:paraId="2072E791" w14:textId="0CAE6454" w:rsidR="00C94E1E" w:rsidRPr="00A15E14" w:rsidRDefault="00C94E1E" w:rsidP="00AC2000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01" w:type="pct"/>
            <w:shd w:val="clear" w:color="auto" w:fill="auto"/>
          </w:tcPr>
          <w:p w14:paraId="732A697C" w14:textId="32B38697" w:rsidR="00C94E1E" w:rsidRPr="00A15E14" w:rsidRDefault="00C94E1E" w:rsidP="00B9654A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34" w:type="pct"/>
            <w:shd w:val="clear" w:color="auto" w:fill="auto"/>
          </w:tcPr>
          <w:p w14:paraId="3D1DA2A6" w14:textId="2F72C57E" w:rsidR="00C94E1E" w:rsidRPr="00A15E14" w:rsidRDefault="00C94E1E" w:rsidP="00B9654A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00" w:type="pct"/>
          </w:tcPr>
          <w:p w14:paraId="34F583A9" w14:textId="341CE678" w:rsidR="00C94E1E" w:rsidRPr="00A15E14" w:rsidRDefault="00C94E1E" w:rsidP="00B9654A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00" w:type="pct"/>
          </w:tcPr>
          <w:p w14:paraId="49C8BD91" w14:textId="2D4269FE" w:rsidR="00C94E1E" w:rsidRPr="00A15E14" w:rsidRDefault="00C94E1E" w:rsidP="00AC2000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298" w:type="pct"/>
          </w:tcPr>
          <w:p w14:paraId="12388D7E" w14:textId="34C7E226" w:rsidR="00C94E1E" w:rsidRPr="00A15E14" w:rsidRDefault="00C94E1E" w:rsidP="00B9654A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37" w:type="pct"/>
            <w:gridSpan w:val="2"/>
          </w:tcPr>
          <w:p w14:paraId="11BF90EF" w14:textId="6CFE354D" w:rsidR="00C94E1E" w:rsidRPr="00A15E14" w:rsidRDefault="00C94E1E" w:rsidP="00B9654A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99" w:type="pct"/>
            <w:gridSpan w:val="2"/>
          </w:tcPr>
          <w:p w14:paraId="4D9D7528" w14:textId="130B2C43" w:rsidR="00C94E1E" w:rsidRPr="00A15E14" w:rsidRDefault="00C94E1E" w:rsidP="00B9654A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400" w:type="pct"/>
          </w:tcPr>
          <w:p w14:paraId="5B8C6287" w14:textId="77777777" w:rsidR="00C94E1E" w:rsidRPr="00A15E14" w:rsidRDefault="00C94E1E" w:rsidP="00B9654A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</w:tr>
      <w:tr w:rsidR="00C94E1E" w:rsidRPr="00AB485C" w14:paraId="1C8B40D4" w14:textId="23BE213A" w:rsidTr="002D4856">
        <w:trPr>
          <w:trHeight w:val="1002"/>
        </w:trPr>
        <w:tc>
          <w:tcPr>
            <w:tcW w:w="180" w:type="pct"/>
            <w:shd w:val="clear" w:color="auto" w:fill="auto"/>
          </w:tcPr>
          <w:p w14:paraId="08540EBB" w14:textId="77777777" w:rsidR="00C94E1E" w:rsidRPr="00A15E14" w:rsidRDefault="00C94E1E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 w:rsidRPr="00A15E14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1100</w:t>
            </w:r>
          </w:p>
          <w:p w14:paraId="1BC5C7D8" w14:textId="77777777" w:rsidR="00C94E1E" w:rsidRPr="00A15E14" w:rsidRDefault="00C94E1E" w:rsidP="00E75712">
            <w:pPr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316" w:type="pct"/>
            <w:tcBorders>
              <w:bottom w:val="single" w:sz="18" w:space="0" w:color="000000"/>
            </w:tcBorders>
            <w:shd w:val="clear" w:color="auto" w:fill="auto"/>
          </w:tcPr>
          <w:p w14:paraId="333C56B8" w14:textId="0B25CF20" w:rsidR="00C94E1E" w:rsidRDefault="00C94E1E" w:rsidP="00E75712">
            <w:pP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  <w:t>Møte i Konsertsal</w:t>
            </w:r>
          </w:p>
          <w:p w14:paraId="4487AF67" w14:textId="24B4048F" w:rsidR="00C94E1E" w:rsidRDefault="00C94E1E" w:rsidP="00E75712">
            <w:pP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  <w:t>Teori/</w:t>
            </w:r>
          </w:p>
          <w:p w14:paraId="291F9737" w14:textId="1352F167" w:rsidR="00C94E1E" w:rsidRDefault="00C94E1E" w:rsidP="00E75712">
            <w:pP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  <w:t>Lytting</w:t>
            </w:r>
          </w:p>
          <w:p w14:paraId="675013A9" w14:textId="359F14E7" w:rsidR="00C94E1E" w:rsidRPr="00FE665D" w:rsidRDefault="00C94E1E" w:rsidP="00E75712">
            <w:pP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</w:pPr>
          </w:p>
        </w:tc>
        <w:tc>
          <w:tcPr>
            <w:tcW w:w="335" w:type="pct"/>
            <w:tcBorders>
              <w:bottom w:val="single" w:sz="18" w:space="0" w:color="000000"/>
            </w:tcBorders>
            <w:shd w:val="clear" w:color="auto" w:fill="auto"/>
          </w:tcPr>
          <w:p w14:paraId="336D6135" w14:textId="777E5538" w:rsidR="00C94E1E" w:rsidRPr="00B12574" w:rsidRDefault="00C94E1E" w:rsidP="00B12574">
            <w:pP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</w:pPr>
          </w:p>
        </w:tc>
        <w:tc>
          <w:tcPr>
            <w:tcW w:w="297" w:type="pct"/>
            <w:tcBorders>
              <w:bottom w:val="single" w:sz="18" w:space="0" w:color="000000"/>
            </w:tcBorders>
            <w:shd w:val="clear" w:color="auto" w:fill="auto"/>
          </w:tcPr>
          <w:p w14:paraId="0636ED59" w14:textId="63147522" w:rsidR="00C94E1E" w:rsidRPr="00A15E14" w:rsidRDefault="00C94E1E" w:rsidP="006A2906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28" w:type="pct"/>
            <w:tcBorders>
              <w:bottom w:val="single" w:sz="18" w:space="0" w:color="000000"/>
            </w:tcBorders>
          </w:tcPr>
          <w:p w14:paraId="043C2090" w14:textId="5FB489B1" w:rsidR="00C94E1E" w:rsidRPr="00A15E14" w:rsidRDefault="00C94E1E" w:rsidP="006A2906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297" w:type="pct"/>
            <w:tcBorders>
              <w:bottom w:val="single" w:sz="18" w:space="0" w:color="000000"/>
            </w:tcBorders>
            <w:shd w:val="clear" w:color="auto" w:fill="auto"/>
          </w:tcPr>
          <w:p w14:paraId="11B9F4C1" w14:textId="4C9C051F" w:rsidR="00C94E1E" w:rsidRPr="008F145E" w:rsidRDefault="00C94E1E" w:rsidP="006A2906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279" w:type="pct"/>
            <w:tcBorders>
              <w:bottom w:val="single" w:sz="18" w:space="0" w:color="000000"/>
            </w:tcBorders>
            <w:shd w:val="clear" w:color="auto" w:fill="auto"/>
          </w:tcPr>
          <w:p w14:paraId="25EF4BAF" w14:textId="482F864F" w:rsidR="00C94E1E" w:rsidRPr="008F145E" w:rsidRDefault="00C94E1E" w:rsidP="006A2906">
            <w:pPr>
              <w:rPr>
                <w:rFonts w:asciiTheme="minorHAnsi" w:hAnsiTheme="minorHAnsi"/>
                <w:i/>
                <w:iCs/>
                <w:sz w:val="22"/>
                <w:szCs w:val="22"/>
                <w:shd w:val="clear" w:color="auto" w:fill="FFFF99"/>
                <w:lang w:val="nb-NO" w:eastAsia="ar-SA"/>
              </w:rPr>
            </w:pPr>
          </w:p>
        </w:tc>
        <w:tc>
          <w:tcPr>
            <w:tcW w:w="300" w:type="pct"/>
            <w:tcBorders>
              <w:bottom w:val="single" w:sz="18" w:space="0" w:color="000000"/>
            </w:tcBorders>
            <w:shd w:val="clear" w:color="auto" w:fill="auto"/>
          </w:tcPr>
          <w:p w14:paraId="68373B8F" w14:textId="687891D3" w:rsidR="00C94E1E" w:rsidRPr="00A15E14" w:rsidRDefault="00C94E1E" w:rsidP="006A2906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01" w:type="pct"/>
            <w:tcBorders>
              <w:bottom w:val="single" w:sz="18" w:space="0" w:color="000000"/>
            </w:tcBorders>
            <w:shd w:val="clear" w:color="auto" w:fill="auto"/>
          </w:tcPr>
          <w:p w14:paraId="2E4E5B73" w14:textId="4370E4EA" w:rsidR="00C94E1E" w:rsidRPr="00372106" w:rsidRDefault="00C94E1E" w:rsidP="001B29A5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shd w:val="clear" w:color="auto" w:fill="FFFF99"/>
                <w:lang w:val="nb-NO" w:eastAsia="ar-SA"/>
              </w:rPr>
            </w:pPr>
          </w:p>
        </w:tc>
        <w:tc>
          <w:tcPr>
            <w:tcW w:w="334" w:type="pct"/>
            <w:tcBorders>
              <w:bottom w:val="single" w:sz="18" w:space="0" w:color="000000"/>
            </w:tcBorders>
            <w:shd w:val="clear" w:color="auto" w:fill="auto"/>
          </w:tcPr>
          <w:p w14:paraId="0F1719D4" w14:textId="54BF7D83" w:rsidR="00C94E1E" w:rsidRPr="001B29A5" w:rsidRDefault="00C94E1E" w:rsidP="001B29A5">
            <w:pP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</w:pPr>
          </w:p>
        </w:tc>
        <w:tc>
          <w:tcPr>
            <w:tcW w:w="300" w:type="pct"/>
            <w:tcBorders>
              <w:bottom w:val="single" w:sz="18" w:space="0" w:color="000000"/>
            </w:tcBorders>
            <w:shd w:val="clear" w:color="auto" w:fill="auto"/>
          </w:tcPr>
          <w:p w14:paraId="0446A5B2" w14:textId="71DF77B1" w:rsidR="00C94E1E" w:rsidRPr="00A15E14" w:rsidRDefault="00C94E1E" w:rsidP="00E75712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00" w:type="pct"/>
            <w:tcBorders>
              <w:bottom w:val="single" w:sz="18" w:space="0" w:color="000000"/>
            </w:tcBorders>
          </w:tcPr>
          <w:p w14:paraId="254F62AD" w14:textId="7DF90B8D" w:rsidR="00C94E1E" w:rsidRPr="00A15E14" w:rsidRDefault="00C94E1E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05" w:type="pct"/>
            <w:gridSpan w:val="2"/>
            <w:tcBorders>
              <w:bottom w:val="single" w:sz="18" w:space="0" w:color="000000"/>
            </w:tcBorders>
          </w:tcPr>
          <w:p w14:paraId="3065667A" w14:textId="2932DAF2" w:rsidR="00C94E1E" w:rsidRDefault="00C94E1E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3A3BA08E" w14:textId="02C64294" w:rsidR="00C94E1E" w:rsidRPr="00A15E14" w:rsidRDefault="00C94E1E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34" w:type="pct"/>
            <w:gridSpan w:val="2"/>
            <w:tcBorders>
              <w:bottom w:val="single" w:sz="18" w:space="0" w:color="000000"/>
            </w:tcBorders>
          </w:tcPr>
          <w:p w14:paraId="26AC0FD9" w14:textId="77777777" w:rsidR="00C94E1E" w:rsidRDefault="00C94E1E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95" w:type="pct"/>
            <w:tcBorders>
              <w:bottom w:val="single" w:sz="18" w:space="0" w:color="000000"/>
            </w:tcBorders>
          </w:tcPr>
          <w:p w14:paraId="16442211" w14:textId="77777777" w:rsidR="00C94E1E" w:rsidRDefault="00C94E1E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400" w:type="pct"/>
            <w:tcBorders>
              <w:bottom w:val="single" w:sz="18" w:space="0" w:color="000000"/>
            </w:tcBorders>
          </w:tcPr>
          <w:p w14:paraId="500D631E" w14:textId="77777777" w:rsidR="00C94E1E" w:rsidRDefault="00C94E1E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</w:tr>
      <w:tr w:rsidR="00C94E1E" w:rsidRPr="00AB485C" w14:paraId="5B894051" w14:textId="77777777" w:rsidTr="002D4856">
        <w:trPr>
          <w:trHeight w:val="520"/>
        </w:trPr>
        <w:tc>
          <w:tcPr>
            <w:tcW w:w="180" w:type="pct"/>
            <w:shd w:val="clear" w:color="auto" w:fill="auto"/>
          </w:tcPr>
          <w:p w14:paraId="7E00D79B" w14:textId="53A073AF" w:rsidR="00C94E1E" w:rsidRPr="00A15E14" w:rsidRDefault="00C94E1E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1200</w:t>
            </w:r>
          </w:p>
        </w:tc>
        <w:tc>
          <w:tcPr>
            <w:tcW w:w="316" w:type="pct"/>
            <w:tcBorders>
              <w:bottom w:val="single" w:sz="18" w:space="0" w:color="000000"/>
            </w:tcBorders>
            <w:shd w:val="clear" w:color="auto" w:fill="auto"/>
          </w:tcPr>
          <w:p w14:paraId="015C5B36" w14:textId="0BEBBB64" w:rsidR="00C94E1E" w:rsidRDefault="00C94E1E" w:rsidP="00E75712">
            <w:pP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  <w:t>Lunsj</w:t>
            </w:r>
          </w:p>
        </w:tc>
        <w:tc>
          <w:tcPr>
            <w:tcW w:w="335" w:type="pct"/>
            <w:tcBorders>
              <w:bottom w:val="single" w:sz="18" w:space="0" w:color="000000"/>
            </w:tcBorders>
            <w:shd w:val="clear" w:color="auto" w:fill="auto"/>
          </w:tcPr>
          <w:p w14:paraId="4F23CA82" w14:textId="20CAE1FE" w:rsidR="00C94E1E" w:rsidRPr="00B12574" w:rsidRDefault="00C94E1E" w:rsidP="00B12574">
            <w:pP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</w:pPr>
          </w:p>
        </w:tc>
        <w:tc>
          <w:tcPr>
            <w:tcW w:w="297" w:type="pct"/>
            <w:tcBorders>
              <w:bottom w:val="single" w:sz="18" w:space="0" w:color="000000"/>
            </w:tcBorders>
            <w:shd w:val="clear" w:color="auto" w:fill="auto"/>
          </w:tcPr>
          <w:p w14:paraId="2B1CB74B" w14:textId="3A872077" w:rsidR="00C94E1E" w:rsidRPr="00A15E14" w:rsidRDefault="00C94E1E" w:rsidP="00105F99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28" w:type="pct"/>
            <w:tcBorders>
              <w:bottom w:val="single" w:sz="18" w:space="0" w:color="000000"/>
            </w:tcBorders>
          </w:tcPr>
          <w:p w14:paraId="07B083ED" w14:textId="77777777" w:rsidR="00C94E1E" w:rsidRPr="00A15E14" w:rsidRDefault="00C94E1E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297" w:type="pct"/>
            <w:tcBorders>
              <w:bottom w:val="single" w:sz="18" w:space="0" w:color="000000"/>
            </w:tcBorders>
            <w:shd w:val="clear" w:color="auto" w:fill="auto"/>
          </w:tcPr>
          <w:p w14:paraId="19C1E01C" w14:textId="77777777" w:rsidR="00C94E1E" w:rsidRPr="008F145E" w:rsidRDefault="00C94E1E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279" w:type="pct"/>
            <w:tcBorders>
              <w:bottom w:val="single" w:sz="18" w:space="0" w:color="000000"/>
            </w:tcBorders>
            <w:shd w:val="clear" w:color="auto" w:fill="auto"/>
          </w:tcPr>
          <w:p w14:paraId="3DBF50D0" w14:textId="77777777" w:rsidR="00C94E1E" w:rsidRPr="008F145E" w:rsidRDefault="00C94E1E" w:rsidP="00E75712">
            <w:pPr>
              <w:rPr>
                <w:rFonts w:asciiTheme="minorHAnsi" w:hAnsiTheme="minorHAnsi"/>
                <w:i/>
                <w:iCs/>
                <w:sz w:val="22"/>
                <w:szCs w:val="22"/>
                <w:shd w:val="clear" w:color="auto" w:fill="FFFF99"/>
                <w:lang w:val="nb-NO" w:eastAsia="ar-SA"/>
              </w:rPr>
            </w:pPr>
          </w:p>
        </w:tc>
        <w:tc>
          <w:tcPr>
            <w:tcW w:w="300" w:type="pct"/>
            <w:tcBorders>
              <w:bottom w:val="single" w:sz="18" w:space="0" w:color="000000"/>
            </w:tcBorders>
            <w:shd w:val="clear" w:color="auto" w:fill="auto"/>
          </w:tcPr>
          <w:p w14:paraId="6F8C0FB4" w14:textId="77777777" w:rsidR="00C94E1E" w:rsidRPr="00A15E14" w:rsidRDefault="00C94E1E" w:rsidP="00E75712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01" w:type="pct"/>
            <w:tcBorders>
              <w:bottom w:val="single" w:sz="18" w:space="0" w:color="000000"/>
            </w:tcBorders>
            <w:shd w:val="clear" w:color="auto" w:fill="auto"/>
          </w:tcPr>
          <w:p w14:paraId="6B436BEB" w14:textId="77777777" w:rsidR="00C94E1E" w:rsidRDefault="00C94E1E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34" w:type="pct"/>
            <w:tcBorders>
              <w:bottom w:val="single" w:sz="18" w:space="0" w:color="000000"/>
            </w:tcBorders>
            <w:shd w:val="clear" w:color="auto" w:fill="auto"/>
          </w:tcPr>
          <w:p w14:paraId="148FF635" w14:textId="77777777" w:rsidR="00C94E1E" w:rsidRPr="00A15E14" w:rsidRDefault="00C94E1E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00" w:type="pct"/>
            <w:tcBorders>
              <w:bottom w:val="single" w:sz="18" w:space="0" w:color="000000"/>
            </w:tcBorders>
            <w:shd w:val="clear" w:color="auto" w:fill="auto"/>
          </w:tcPr>
          <w:p w14:paraId="71E50F04" w14:textId="77777777" w:rsidR="00C94E1E" w:rsidRPr="00A15E14" w:rsidRDefault="00C94E1E" w:rsidP="00E75712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00" w:type="pct"/>
            <w:tcBorders>
              <w:bottom w:val="single" w:sz="18" w:space="0" w:color="000000"/>
            </w:tcBorders>
          </w:tcPr>
          <w:p w14:paraId="7B7DFC65" w14:textId="77777777" w:rsidR="00C94E1E" w:rsidRPr="00A15E14" w:rsidRDefault="00C94E1E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05" w:type="pct"/>
            <w:gridSpan w:val="2"/>
            <w:tcBorders>
              <w:bottom w:val="single" w:sz="18" w:space="0" w:color="000000"/>
            </w:tcBorders>
          </w:tcPr>
          <w:p w14:paraId="1AD28253" w14:textId="77777777" w:rsidR="00C94E1E" w:rsidRDefault="00C94E1E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34" w:type="pct"/>
            <w:gridSpan w:val="2"/>
            <w:tcBorders>
              <w:bottom w:val="single" w:sz="18" w:space="0" w:color="000000"/>
            </w:tcBorders>
          </w:tcPr>
          <w:p w14:paraId="18DE7289" w14:textId="77777777" w:rsidR="00C94E1E" w:rsidRDefault="00C94E1E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95" w:type="pct"/>
            <w:tcBorders>
              <w:bottom w:val="single" w:sz="18" w:space="0" w:color="000000"/>
            </w:tcBorders>
          </w:tcPr>
          <w:p w14:paraId="28DCB714" w14:textId="77777777" w:rsidR="00C94E1E" w:rsidRDefault="00C94E1E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400" w:type="pct"/>
            <w:tcBorders>
              <w:bottom w:val="single" w:sz="18" w:space="0" w:color="000000"/>
            </w:tcBorders>
          </w:tcPr>
          <w:p w14:paraId="366854C8" w14:textId="77777777" w:rsidR="00C94E1E" w:rsidRDefault="00C94E1E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</w:tr>
      <w:tr w:rsidR="00C94E1E" w:rsidRPr="00AB485C" w14:paraId="24ED5E76" w14:textId="77777777" w:rsidTr="002D4856">
        <w:trPr>
          <w:trHeight w:val="1167"/>
        </w:trPr>
        <w:tc>
          <w:tcPr>
            <w:tcW w:w="180" w:type="pct"/>
            <w:shd w:val="clear" w:color="auto" w:fill="auto"/>
          </w:tcPr>
          <w:p w14:paraId="1BDBB23D" w14:textId="77777777" w:rsidR="00C94E1E" w:rsidRDefault="00C94E1E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1230</w:t>
            </w:r>
          </w:p>
          <w:p w14:paraId="2D34A346" w14:textId="536C1E33" w:rsidR="00C94E1E" w:rsidRDefault="00C94E1E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1330</w:t>
            </w:r>
          </w:p>
        </w:tc>
        <w:tc>
          <w:tcPr>
            <w:tcW w:w="316" w:type="pct"/>
            <w:tcBorders>
              <w:bottom w:val="single" w:sz="18" w:space="0" w:color="000000"/>
            </w:tcBorders>
            <w:shd w:val="clear" w:color="auto" w:fill="auto"/>
          </w:tcPr>
          <w:p w14:paraId="078C19EE" w14:textId="18119101" w:rsidR="00C94E1E" w:rsidRDefault="00C94E1E" w:rsidP="00E75712">
            <w:pP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  <w:t>Enetimer/</w:t>
            </w:r>
          </w:p>
          <w:p w14:paraId="630581DD" w14:textId="4C604652" w:rsidR="00C94E1E" w:rsidRDefault="00C94E1E" w:rsidP="00E75712">
            <w:pP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  <w:t>Kammer-orkester/</w:t>
            </w:r>
          </w:p>
          <w:p w14:paraId="2476A2B7" w14:textId="76D257BF" w:rsidR="00C94E1E" w:rsidRDefault="00C94E1E" w:rsidP="00E75712">
            <w:pP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  <w:t>Repetisjon</w:t>
            </w:r>
          </w:p>
          <w:p w14:paraId="576887E6" w14:textId="31920D44" w:rsidR="00C94E1E" w:rsidRDefault="00C94E1E" w:rsidP="00E75712">
            <w:pP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</w:pPr>
          </w:p>
        </w:tc>
        <w:tc>
          <w:tcPr>
            <w:tcW w:w="335" w:type="pct"/>
            <w:tcBorders>
              <w:bottom w:val="single" w:sz="18" w:space="0" w:color="000000"/>
            </w:tcBorders>
            <w:shd w:val="clear" w:color="auto" w:fill="auto"/>
          </w:tcPr>
          <w:p w14:paraId="60ABEC45" w14:textId="1443450F" w:rsidR="00C94E1E" w:rsidRDefault="00C94E1E" w:rsidP="00B12574">
            <w:pPr>
              <w:rPr>
                <w:rFonts w:asciiTheme="minorHAnsi" w:hAnsiTheme="minorHAnsi"/>
                <w:i/>
                <w:iCs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lang w:val="nb-NO" w:eastAsia="ar-SA"/>
              </w:rPr>
              <w:t>Nathalia</w:t>
            </w:r>
          </w:p>
          <w:p w14:paraId="0A614984" w14:textId="77777777" w:rsidR="00C94E1E" w:rsidRDefault="00C94E1E" w:rsidP="00B12574">
            <w:pPr>
              <w:rPr>
                <w:rFonts w:asciiTheme="minorHAnsi" w:hAnsiTheme="minorHAnsi"/>
                <w:i/>
                <w:iCs/>
                <w:lang w:val="nb-NO" w:eastAsia="ar-SA"/>
              </w:rPr>
            </w:pPr>
          </w:p>
          <w:p w14:paraId="603269BB" w14:textId="3014006E" w:rsidR="00C94E1E" w:rsidRPr="0068262B" w:rsidRDefault="00C94E1E" w:rsidP="00B12574">
            <w:pPr>
              <w:rPr>
                <w:rFonts w:asciiTheme="minorHAnsi" w:hAnsiTheme="minorHAnsi"/>
                <w:i/>
                <w:iCs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lang w:val="nb-NO" w:eastAsia="ar-SA"/>
              </w:rPr>
              <w:t>Sanne</w:t>
            </w:r>
          </w:p>
        </w:tc>
        <w:tc>
          <w:tcPr>
            <w:tcW w:w="297" w:type="pct"/>
            <w:tcBorders>
              <w:bottom w:val="single" w:sz="18" w:space="0" w:color="000000"/>
            </w:tcBorders>
            <w:shd w:val="clear" w:color="auto" w:fill="auto"/>
          </w:tcPr>
          <w:p w14:paraId="49BDC204" w14:textId="77777777" w:rsidR="00C94E1E" w:rsidRDefault="00C94E1E" w:rsidP="006B3DDA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Kammer-</w:t>
            </w:r>
          </w:p>
          <w:p w14:paraId="1F8035B9" w14:textId="75A8B1CE" w:rsidR="00C94E1E" w:rsidRDefault="00C94E1E" w:rsidP="00105F99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orkester</w:t>
            </w:r>
          </w:p>
          <w:p w14:paraId="090F0959" w14:textId="7A87DA35" w:rsidR="00C94E1E" w:rsidRPr="00A15E14" w:rsidRDefault="00C94E1E" w:rsidP="00105F99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for Maxim</w:t>
            </w:r>
          </w:p>
        </w:tc>
        <w:tc>
          <w:tcPr>
            <w:tcW w:w="328" w:type="pct"/>
            <w:tcBorders>
              <w:bottom w:val="single" w:sz="18" w:space="0" w:color="000000"/>
            </w:tcBorders>
          </w:tcPr>
          <w:p w14:paraId="57E61AEC" w14:textId="77777777" w:rsidR="00C94E1E" w:rsidRDefault="00C94E1E" w:rsidP="006B3DDA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Kammer-</w:t>
            </w:r>
          </w:p>
          <w:p w14:paraId="31A3BA82" w14:textId="77777777" w:rsidR="00C94E1E" w:rsidRDefault="00C94E1E" w:rsidP="006B3DDA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orkester</w:t>
            </w:r>
          </w:p>
          <w:p w14:paraId="20E649B7" w14:textId="357B97B5" w:rsidR="00C94E1E" w:rsidRPr="00A15E14" w:rsidRDefault="00C94E1E" w:rsidP="006B3DDA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for Andrea</w:t>
            </w:r>
          </w:p>
        </w:tc>
        <w:tc>
          <w:tcPr>
            <w:tcW w:w="297" w:type="pct"/>
            <w:tcBorders>
              <w:bottom w:val="single" w:sz="18" w:space="0" w:color="000000"/>
            </w:tcBorders>
            <w:shd w:val="clear" w:color="auto" w:fill="auto"/>
          </w:tcPr>
          <w:p w14:paraId="3DA6B5AA" w14:textId="0FF43A8D" w:rsidR="00C94E1E" w:rsidRPr="008F145E" w:rsidRDefault="00C94E1E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Anneli</w:t>
            </w:r>
          </w:p>
        </w:tc>
        <w:tc>
          <w:tcPr>
            <w:tcW w:w="279" w:type="pct"/>
            <w:tcBorders>
              <w:bottom w:val="single" w:sz="18" w:space="0" w:color="000000"/>
            </w:tcBorders>
            <w:shd w:val="clear" w:color="auto" w:fill="auto"/>
          </w:tcPr>
          <w:p w14:paraId="5544876A" w14:textId="77777777" w:rsidR="00C94E1E" w:rsidRDefault="00C94E1E" w:rsidP="00AC2000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ammer-</w:t>
            </w:r>
          </w:p>
          <w:p w14:paraId="2EFEC0FC" w14:textId="77777777" w:rsidR="00C94E1E" w:rsidRDefault="00C94E1E" w:rsidP="00AC2000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rkester</w:t>
            </w:r>
          </w:p>
          <w:p w14:paraId="3F941FD6" w14:textId="12770A7A" w:rsidR="00C94E1E" w:rsidRPr="00AC2000" w:rsidRDefault="00C94E1E" w:rsidP="00AC2000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or Lara</w:t>
            </w:r>
          </w:p>
        </w:tc>
        <w:tc>
          <w:tcPr>
            <w:tcW w:w="300" w:type="pct"/>
            <w:tcBorders>
              <w:bottom w:val="single" w:sz="18" w:space="0" w:color="000000"/>
            </w:tcBorders>
            <w:shd w:val="clear" w:color="auto" w:fill="auto"/>
          </w:tcPr>
          <w:p w14:paraId="30962FDB" w14:textId="4306EBB4" w:rsidR="00C94E1E" w:rsidRPr="002C1DB1" w:rsidRDefault="00C94E1E" w:rsidP="00E75712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 w:rsidRPr="002C1DB1"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Astrid</w:t>
            </w:r>
          </w:p>
        </w:tc>
        <w:tc>
          <w:tcPr>
            <w:tcW w:w="301" w:type="pct"/>
            <w:tcBorders>
              <w:bottom w:val="single" w:sz="18" w:space="0" w:color="000000"/>
            </w:tcBorders>
            <w:shd w:val="clear" w:color="auto" w:fill="auto"/>
          </w:tcPr>
          <w:p w14:paraId="63FC220B" w14:textId="77777777" w:rsidR="00C94E1E" w:rsidRDefault="00C94E1E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Johanna</w:t>
            </w:r>
          </w:p>
          <w:p w14:paraId="0CB6B99B" w14:textId="5CD672A5" w:rsidR="00C94E1E" w:rsidRDefault="00C94E1E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34" w:type="pct"/>
            <w:tcBorders>
              <w:bottom w:val="single" w:sz="18" w:space="0" w:color="000000"/>
            </w:tcBorders>
            <w:shd w:val="clear" w:color="auto" w:fill="auto"/>
          </w:tcPr>
          <w:p w14:paraId="58FB2901" w14:textId="501D9D03" w:rsidR="00C94E1E" w:rsidRPr="00A15E14" w:rsidRDefault="00C94E1E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Selma Marie</w:t>
            </w:r>
          </w:p>
        </w:tc>
        <w:tc>
          <w:tcPr>
            <w:tcW w:w="300" w:type="pct"/>
            <w:tcBorders>
              <w:bottom w:val="single" w:sz="18" w:space="0" w:color="000000"/>
            </w:tcBorders>
            <w:shd w:val="clear" w:color="auto" w:fill="auto"/>
          </w:tcPr>
          <w:p w14:paraId="3660DFF5" w14:textId="543C4692" w:rsidR="00C94E1E" w:rsidRPr="00A15E14" w:rsidRDefault="00C94E1E" w:rsidP="00E75712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Christian</w:t>
            </w:r>
          </w:p>
        </w:tc>
        <w:tc>
          <w:tcPr>
            <w:tcW w:w="300" w:type="pct"/>
            <w:tcBorders>
              <w:bottom w:val="single" w:sz="18" w:space="0" w:color="000000"/>
            </w:tcBorders>
          </w:tcPr>
          <w:p w14:paraId="3D7C969E" w14:textId="06FB21E7" w:rsidR="00C94E1E" w:rsidRPr="00A15E14" w:rsidRDefault="00C94E1E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Richard</w:t>
            </w:r>
          </w:p>
        </w:tc>
        <w:tc>
          <w:tcPr>
            <w:tcW w:w="305" w:type="pct"/>
            <w:gridSpan w:val="2"/>
            <w:tcBorders>
              <w:bottom w:val="single" w:sz="18" w:space="0" w:color="000000"/>
            </w:tcBorders>
          </w:tcPr>
          <w:p w14:paraId="0C20676D" w14:textId="7285FAEC" w:rsidR="00C94E1E" w:rsidRDefault="00C94E1E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Henrik</w:t>
            </w:r>
          </w:p>
        </w:tc>
        <w:tc>
          <w:tcPr>
            <w:tcW w:w="334" w:type="pct"/>
            <w:gridSpan w:val="2"/>
            <w:tcBorders>
              <w:bottom w:val="single" w:sz="18" w:space="0" w:color="000000"/>
            </w:tcBorders>
          </w:tcPr>
          <w:p w14:paraId="522C7678" w14:textId="744E0F3A" w:rsidR="00C94E1E" w:rsidRDefault="00C94E1E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Remy</w:t>
            </w:r>
          </w:p>
        </w:tc>
        <w:tc>
          <w:tcPr>
            <w:tcW w:w="395" w:type="pct"/>
            <w:tcBorders>
              <w:bottom w:val="single" w:sz="18" w:space="0" w:color="000000"/>
            </w:tcBorders>
          </w:tcPr>
          <w:p w14:paraId="0EC9CA70" w14:textId="2B03D835" w:rsidR="00C94E1E" w:rsidRDefault="00C94E1E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Nicoline</w:t>
            </w:r>
          </w:p>
        </w:tc>
        <w:tc>
          <w:tcPr>
            <w:tcW w:w="400" w:type="pct"/>
            <w:tcBorders>
              <w:bottom w:val="single" w:sz="18" w:space="0" w:color="000000"/>
            </w:tcBorders>
          </w:tcPr>
          <w:p w14:paraId="6E67F34A" w14:textId="1F33BB3D" w:rsidR="00C94E1E" w:rsidRDefault="00C94E1E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Sivert</w:t>
            </w:r>
          </w:p>
        </w:tc>
      </w:tr>
      <w:tr w:rsidR="00C94E1E" w:rsidRPr="00AB485C" w14:paraId="52F02325" w14:textId="77777777" w:rsidTr="002D4856">
        <w:trPr>
          <w:trHeight w:val="961"/>
        </w:trPr>
        <w:tc>
          <w:tcPr>
            <w:tcW w:w="180" w:type="pct"/>
            <w:shd w:val="clear" w:color="auto" w:fill="auto"/>
          </w:tcPr>
          <w:p w14:paraId="773181CA" w14:textId="2F0B2A2D" w:rsidR="00C94E1E" w:rsidRDefault="00C94E1E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1330</w:t>
            </w:r>
          </w:p>
          <w:p w14:paraId="422870B5" w14:textId="6CFD44C7" w:rsidR="00C94E1E" w:rsidRPr="00A15E14" w:rsidRDefault="00C94E1E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1430</w:t>
            </w:r>
          </w:p>
        </w:tc>
        <w:tc>
          <w:tcPr>
            <w:tcW w:w="316" w:type="pct"/>
            <w:tcBorders>
              <w:bottom w:val="single" w:sz="18" w:space="0" w:color="000000"/>
            </w:tcBorders>
            <w:shd w:val="clear" w:color="auto" w:fill="auto"/>
          </w:tcPr>
          <w:p w14:paraId="650EDE27" w14:textId="698E93D0" w:rsidR="00C94E1E" w:rsidRDefault="00C94E1E" w:rsidP="00E75712">
            <w:pP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  <w:t>Enetimer/</w:t>
            </w:r>
          </w:p>
          <w:p w14:paraId="1DC98774" w14:textId="7B97565D" w:rsidR="00C94E1E" w:rsidRDefault="00C94E1E" w:rsidP="00E75712">
            <w:pP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  <w:t>Kammer-orkester/</w:t>
            </w:r>
          </w:p>
          <w:p w14:paraId="2478966A" w14:textId="0870CBC7" w:rsidR="00C94E1E" w:rsidRDefault="00C94E1E" w:rsidP="00E75712">
            <w:pP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  <w:t>Repetisjon</w:t>
            </w:r>
          </w:p>
        </w:tc>
        <w:tc>
          <w:tcPr>
            <w:tcW w:w="335" w:type="pct"/>
            <w:tcBorders>
              <w:bottom w:val="single" w:sz="18" w:space="0" w:color="000000"/>
            </w:tcBorders>
            <w:shd w:val="clear" w:color="auto" w:fill="auto"/>
          </w:tcPr>
          <w:p w14:paraId="61874994" w14:textId="1187B751" w:rsidR="00C94E1E" w:rsidRDefault="00C94E1E" w:rsidP="00B12574">
            <w:pPr>
              <w:rPr>
                <w:rFonts w:asciiTheme="minorHAnsi" w:hAnsiTheme="minorHAnsi"/>
                <w:i/>
                <w:iCs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lang w:val="nb-NO" w:eastAsia="ar-SA"/>
              </w:rPr>
              <w:t>Astrid</w:t>
            </w:r>
          </w:p>
          <w:p w14:paraId="19C4853D" w14:textId="77777777" w:rsidR="00C94E1E" w:rsidRDefault="00C94E1E" w:rsidP="00B12574">
            <w:pPr>
              <w:rPr>
                <w:rFonts w:asciiTheme="minorHAnsi" w:hAnsiTheme="minorHAnsi"/>
                <w:i/>
                <w:iCs/>
                <w:lang w:val="nb-NO" w:eastAsia="ar-SA"/>
              </w:rPr>
            </w:pPr>
          </w:p>
          <w:p w14:paraId="412F1F00" w14:textId="6D34FF4D" w:rsidR="00C94E1E" w:rsidRPr="0068262B" w:rsidRDefault="00C94E1E" w:rsidP="00B12574">
            <w:pPr>
              <w:rPr>
                <w:rFonts w:asciiTheme="minorHAnsi" w:hAnsiTheme="minorHAnsi"/>
                <w:i/>
                <w:iCs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lang w:val="nb-NO" w:eastAsia="ar-SA"/>
              </w:rPr>
              <w:t>Anneli</w:t>
            </w:r>
          </w:p>
        </w:tc>
        <w:tc>
          <w:tcPr>
            <w:tcW w:w="297" w:type="pct"/>
            <w:tcBorders>
              <w:bottom w:val="single" w:sz="18" w:space="0" w:color="000000"/>
            </w:tcBorders>
            <w:shd w:val="clear" w:color="auto" w:fill="auto"/>
          </w:tcPr>
          <w:p w14:paraId="47C50935" w14:textId="77777777" w:rsidR="00C94E1E" w:rsidRPr="00A15E14" w:rsidRDefault="00C94E1E" w:rsidP="00105F99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28" w:type="pct"/>
            <w:tcBorders>
              <w:bottom w:val="single" w:sz="18" w:space="0" w:color="000000"/>
            </w:tcBorders>
          </w:tcPr>
          <w:p w14:paraId="6CFF17A9" w14:textId="77777777" w:rsidR="00C94E1E" w:rsidRPr="00A15E14" w:rsidRDefault="00C94E1E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297" w:type="pct"/>
            <w:tcBorders>
              <w:bottom w:val="single" w:sz="18" w:space="0" w:color="000000"/>
            </w:tcBorders>
            <w:shd w:val="clear" w:color="auto" w:fill="auto"/>
          </w:tcPr>
          <w:p w14:paraId="113B8D55" w14:textId="77777777" w:rsidR="00C94E1E" w:rsidRPr="008F145E" w:rsidRDefault="00C94E1E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279" w:type="pct"/>
            <w:tcBorders>
              <w:bottom w:val="single" w:sz="18" w:space="0" w:color="000000"/>
            </w:tcBorders>
            <w:shd w:val="clear" w:color="auto" w:fill="auto"/>
          </w:tcPr>
          <w:p w14:paraId="34A9AEC0" w14:textId="77777777" w:rsidR="00C94E1E" w:rsidRPr="008F145E" w:rsidRDefault="00C94E1E" w:rsidP="00E75712">
            <w:pPr>
              <w:rPr>
                <w:rFonts w:asciiTheme="minorHAnsi" w:hAnsiTheme="minorHAnsi"/>
                <w:i/>
                <w:iCs/>
                <w:sz w:val="22"/>
                <w:szCs w:val="22"/>
                <w:shd w:val="clear" w:color="auto" w:fill="FFFF99"/>
                <w:lang w:val="nb-NO" w:eastAsia="ar-SA"/>
              </w:rPr>
            </w:pPr>
          </w:p>
        </w:tc>
        <w:tc>
          <w:tcPr>
            <w:tcW w:w="300" w:type="pct"/>
            <w:tcBorders>
              <w:bottom w:val="single" w:sz="18" w:space="0" w:color="000000"/>
            </w:tcBorders>
            <w:shd w:val="clear" w:color="auto" w:fill="auto"/>
          </w:tcPr>
          <w:p w14:paraId="6CA1D06B" w14:textId="77777777" w:rsidR="00C94E1E" w:rsidRPr="00A15E14" w:rsidRDefault="00C94E1E" w:rsidP="00E75712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01" w:type="pct"/>
            <w:tcBorders>
              <w:bottom w:val="single" w:sz="18" w:space="0" w:color="000000"/>
            </w:tcBorders>
            <w:shd w:val="clear" w:color="auto" w:fill="auto"/>
          </w:tcPr>
          <w:p w14:paraId="16C57C74" w14:textId="0B8CB6AA" w:rsidR="00C94E1E" w:rsidRDefault="00C94E1E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Sanne</w:t>
            </w:r>
          </w:p>
        </w:tc>
        <w:tc>
          <w:tcPr>
            <w:tcW w:w="334" w:type="pct"/>
            <w:tcBorders>
              <w:bottom w:val="single" w:sz="18" w:space="0" w:color="000000"/>
            </w:tcBorders>
            <w:shd w:val="clear" w:color="auto" w:fill="auto"/>
          </w:tcPr>
          <w:p w14:paraId="3144310E" w14:textId="77777777" w:rsidR="00C94E1E" w:rsidRPr="00A15E14" w:rsidRDefault="00C94E1E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00" w:type="pct"/>
            <w:tcBorders>
              <w:bottom w:val="single" w:sz="18" w:space="0" w:color="000000"/>
            </w:tcBorders>
            <w:shd w:val="clear" w:color="auto" w:fill="auto"/>
          </w:tcPr>
          <w:p w14:paraId="201AA16E" w14:textId="4067DC5E" w:rsidR="00C94E1E" w:rsidRPr="00A15E14" w:rsidRDefault="00C94E1E" w:rsidP="00E75712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Valdemar</w:t>
            </w:r>
          </w:p>
        </w:tc>
        <w:tc>
          <w:tcPr>
            <w:tcW w:w="300" w:type="pct"/>
            <w:tcBorders>
              <w:bottom w:val="single" w:sz="18" w:space="0" w:color="000000"/>
            </w:tcBorders>
          </w:tcPr>
          <w:p w14:paraId="38AFCD68" w14:textId="256F3CE7" w:rsidR="00C94E1E" w:rsidRPr="00A15E14" w:rsidRDefault="00C94E1E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Birk</w:t>
            </w:r>
          </w:p>
        </w:tc>
        <w:tc>
          <w:tcPr>
            <w:tcW w:w="305" w:type="pct"/>
            <w:gridSpan w:val="2"/>
            <w:tcBorders>
              <w:bottom w:val="single" w:sz="18" w:space="0" w:color="000000"/>
            </w:tcBorders>
          </w:tcPr>
          <w:p w14:paraId="6AA7A0B3" w14:textId="77777777" w:rsidR="00C94E1E" w:rsidRDefault="00C94E1E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34" w:type="pct"/>
            <w:gridSpan w:val="2"/>
            <w:tcBorders>
              <w:bottom w:val="single" w:sz="18" w:space="0" w:color="000000"/>
            </w:tcBorders>
          </w:tcPr>
          <w:p w14:paraId="3BCCF301" w14:textId="67DB0083" w:rsidR="00C94E1E" w:rsidRDefault="00C94E1E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Fredrik</w:t>
            </w:r>
          </w:p>
        </w:tc>
        <w:tc>
          <w:tcPr>
            <w:tcW w:w="395" w:type="pct"/>
            <w:tcBorders>
              <w:bottom w:val="single" w:sz="18" w:space="0" w:color="000000"/>
            </w:tcBorders>
          </w:tcPr>
          <w:p w14:paraId="4093507E" w14:textId="77777777" w:rsidR="00C94E1E" w:rsidRDefault="00C94E1E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400" w:type="pct"/>
            <w:tcBorders>
              <w:bottom w:val="single" w:sz="18" w:space="0" w:color="000000"/>
            </w:tcBorders>
          </w:tcPr>
          <w:p w14:paraId="6E83D786" w14:textId="77777777" w:rsidR="00C94E1E" w:rsidRDefault="00C94E1E" w:rsidP="00E75712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</w:tr>
    </w:tbl>
    <w:p w14:paraId="79A6E9A2" w14:textId="5D0D4C2D" w:rsidR="0057048D" w:rsidRPr="00524B2D" w:rsidRDefault="0057048D" w:rsidP="00524B2D">
      <w:pPr>
        <w:suppressAutoHyphens w:val="0"/>
        <w:rPr>
          <w:lang w:val="nb-NO"/>
        </w:rPr>
      </w:pPr>
    </w:p>
    <w:tbl>
      <w:tblPr>
        <w:tblpPr w:leftFromText="141" w:rightFromText="141" w:vertAnchor="text" w:horzAnchor="page" w:tblpX="723" w:tblpY="60"/>
        <w:tblOverlap w:val="never"/>
        <w:tblW w:w="4693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6"/>
        <w:gridCol w:w="1968"/>
        <w:gridCol w:w="6535"/>
        <w:gridCol w:w="6535"/>
        <w:gridCol w:w="5157"/>
      </w:tblGrid>
      <w:tr w:rsidR="00206D93" w:rsidRPr="00171F38" w14:paraId="47F99A68" w14:textId="77777777" w:rsidTr="002D4856">
        <w:trPr>
          <w:trHeight w:val="145"/>
        </w:trPr>
        <w:tc>
          <w:tcPr>
            <w:tcW w:w="246" w:type="pct"/>
            <w:vMerge w:val="restart"/>
            <w:shd w:val="clear" w:color="auto" w:fill="auto"/>
          </w:tcPr>
          <w:p w14:paraId="18919A33" w14:textId="5820C5A3" w:rsidR="00642F7E" w:rsidRPr="00A15E14" w:rsidRDefault="000B5827" w:rsidP="00E75712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1</w:t>
            </w:r>
            <w:r w:rsidR="00504021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430-</w:t>
            </w:r>
            <w:r w:rsidR="00B12574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1</w:t>
            </w:r>
            <w:r w:rsidR="00504021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6</w:t>
            </w:r>
            <w:r w:rsidR="00B12574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00</w:t>
            </w:r>
          </w:p>
        </w:tc>
        <w:tc>
          <w:tcPr>
            <w:tcW w:w="463" w:type="pct"/>
            <w:vMerge w:val="restart"/>
            <w:tcBorders>
              <w:right w:val="nil"/>
            </w:tcBorders>
            <w:shd w:val="clear" w:color="auto" w:fill="auto"/>
          </w:tcPr>
          <w:p w14:paraId="505DAEAA" w14:textId="77777777" w:rsidR="00642F7E" w:rsidRDefault="00F8405B" w:rsidP="00E75712">
            <w:pPr>
              <w:snapToGrid w:val="0"/>
              <w:rPr>
                <w:rFonts w:asciiTheme="minorHAnsi" w:hAnsiTheme="minorHAnsi"/>
                <w:b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iCs/>
                <w:sz w:val="22"/>
                <w:szCs w:val="22"/>
                <w:lang w:val="nb-NO" w:eastAsia="ar-SA"/>
              </w:rPr>
              <w:t>Samspill</w:t>
            </w:r>
            <w:r w:rsidR="00642F7E">
              <w:rPr>
                <w:rFonts w:asciiTheme="minorHAnsi" w:hAnsiTheme="minorHAnsi"/>
                <w:b/>
                <w:iCs/>
                <w:sz w:val="22"/>
                <w:szCs w:val="22"/>
                <w:lang w:val="nb-NO" w:eastAsia="ar-SA"/>
              </w:rPr>
              <w:t>/</w:t>
            </w:r>
          </w:p>
          <w:p w14:paraId="24D549C8" w14:textId="5C88BFEA" w:rsidR="004E7A16" w:rsidRPr="00A15E14" w:rsidRDefault="00642F7E" w:rsidP="00E75712">
            <w:pPr>
              <w:snapToGrid w:val="0"/>
              <w:rPr>
                <w:rFonts w:asciiTheme="minorHAnsi" w:hAnsiTheme="minorHAnsi"/>
                <w:i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iCs/>
                <w:sz w:val="22"/>
                <w:szCs w:val="22"/>
                <w:lang w:val="nb-NO" w:eastAsia="ar-SA"/>
              </w:rPr>
              <w:t>Gruppe</w:t>
            </w:r>
            <w:r w:rsidR="004E7A16">
              <w:rPr>
                <w:rFonts w:asciiTheme="minorHAnsi" w:hAnsiTheme="minorHAnsi"/>
                <w:b/>
                <w:iCs/>
                <w:sz w:val="22"/>
                <w:szCs w:val="22"/>
                <w:lang w:val="nb-NO" w:eastAsia="ar-SA"/>
              </w:rPr>
              <w:tab/>
            </w:r>
          </w:p>
        </w:tc>
        <w:tc>
          <w:tcPr>
            <w:tcW w:w="1538" w:type="pct"/>
            <w:tcBorders>
              <w:left w:val="nil"/>
              <w:right w:val="nil"/>
            </w:tcBorders>
            <w:shd w:val="clear" w:color="auto" w:fill="auto"/>
          </w:tcPr>
          <w:p w14:paraId="257C3A6D" w14:textId="38BD5F12" w:rsidR="004E7A16" w:rsidRPr="00A15E14" w:rsidRDefault="00636BB9" w:rsidP="00E75712">
            <w:pPr>
              <w:snapToGrid w:val="0"/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  <w:t>Birk, Fredrik, Sivert, Nicoline</w:t>
            </w:r>
          </w:p>
        </w:tc>
        <w:tc>
          <w:tcPr>
            <w:tcW w:w="1538" w:type="pct"/>
            <w:tcBorders>
              <w:left w:val="nil"/>
              <w:right w:val="nil"/>
            </w:tcBorders>
            <w:shd w:val="clear" w:color="auto" w:fill="auto"/>
          </w:tcPr>
          <w:p w14:paraId="29DA26FD" w14:textId="2F0848D5" w:rsidR="004E7A16" w:rsidRPr="00A15E14" w:rsidRDefault="006F6970" w:rsidP="00E75712">
            <w:pPr>
              <w:snapToGrid w:val="0"/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  <w:t>Rytmisk ensemblerom</w:t>
            </w:r>
          </w:p>
        </w:tc>
        <w:tc>
          <w:tcPr>
            <w:tcW w:w="1214" w:type="pct"/>
            <w:tcBorders>
              <w:left w:val="nil"/>
            </w:tcBorders>
            <w:shd w:val="clear" w:color="auto" w:fill="auto"/>
          </w:tcPr>
          <w:p w14:paraId="31168503" w14:textId="44910054" w:rsidR="00BD74E0" w:rsidRPr="00BD74E0" w:rsidRDefault="0068262B" w:rsidP="00E75712">
            <w:pPr>
              <w:snapToGrid w:val="0"/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  <w:t>Stig-Roar</w:t>
            </w:r>
            <w:r w:rsidR="00592412"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  <w:t>/Birger</w:t>
            </w:r>
          </w:p>
        </w:tc>
      </w:tr>
      <w:tr w:rsidR="00206D93" w:rsidRPr="006F6970" w14:paraId="1F5B8D3B" w14:textId="77777777" w:rsidTr="002D4856">
        <w:trPr>
          <w:trHeight w:val="144"/>
        </w:trPr>
        <w:tc>
          <w:tcPr>
            <w:tcW w:w="246" w:type="pct"/>
            <w:vMerge/>
            <w:shd w:val="clear" w:color="auto" w:fill="auto"/>
          </w:tcPr>
          <w:p w14:paraId="4DA56B36" w14:textId="77777777" w:rsidR="004E7A16" w:rsidRPr="00A15E14" w:rsidRDefault="004E7A16" w:rsidP="00E75712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463" w:type="pct"/>
            <w:vMerge/>
            <w:tcBorders>
              <w:right w:val="nil"/>
            </w:tcBorders>
            <w:shd w:val="clear" w:color="auto" w:fill="auto"/>
          </w:tcPr>
          <w:p w14:paraId="5E0ED1E1" w14:textId="77777777" w:rsidR="004E7A16" w:rsidRPr="00A15E14" w:rsidRDefault="004E7A16" w:rsidP="00E75712">
            <w:pPr>
              <w:snapToGrid w:val="0"/>
              <w:rPr>
                <w:rFonts w:asciiTheme="minorHAnsi" w:hAnsiTheme="minorHAnsi"/>
                <w:i/>
                <w:sz w:val="22"/>
                <w:szCs w:val="22"/>
                <w:lang w:val="nb-NO" w:eastAsia="ar-SA"/>
              </w:rPr>
            </w:pPr>
          </w:p>
        </w:tc>
        <w:tc>
          <w:tcPr>
            <w:tcW w:w="1538" w:type="pct"/>
            <w:tcBorders>
              <w:left w:val="nil"/>
              <w:right w:val="nil"/>
            </w:tcBorders>
            <w:shd w:val="clear" w:color="auto" w:fill="auto"/>
          </w:tcPr>
          <w:p w14:paraId="799687B7" w14:textId="5615AFBC" w:rsidR="004E7A16" w:rsidRPr="00A15E14" w:rsidRDefault="00636BB9" w:rsidP="00E75712">
            <w:pPr>
              <w:snapToGrid w:val="0"/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  <w:t>Remy, Henrik, Richard</w:t>
            </w:r>
          </w:p>
        </w:tc>
        <w:tc>
          <w:tcPr>
            <w:tcW w:w="1538" w:type="pct"/>
            <w:tcBorders>
              <w:left w:val="nil"/>
              <w:right w:val="nil"/>
            </w:tcBorders>
            <w:shd w:val="clear" w:color="auto" w:fill="auto"/>
          </w:tcPr>
          <w:p w14:paraId="1EE175A9" w14:textId="7E5CEF06" w:rsidR="004E7A16" w:rsidRPr="00A15E14" w:rsidRDefault="003579CD" w:rsidP="00E75712">
            <w:pPr>
              <w:snapToGrid w:val="0"/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  <w:t>Lille ensemblerom</w:t>
            </w:r>
            <w:r w:rsidR="00C34453"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  <w:t xml:space="preserve"> </w:t>
            </w:r>
          </w:p>
        </w:tc>
        <w:tc>
          <w:tcPr>
            <w:tcW w:w="1214" w:type="pct"/>
            <w:tcBorders>
              <w:left w:val="nil"/>
            </w:tcBorders>
            <w:shd w:val="clear" w:color="auto" w:fill="auto"/>
          </w:tcPr>
          <w:p w14:paraId="4A6BA9BD" w14:textId="722FF137" w:rsidR="004E7A16" w:rsidRPr="00A15E14" w:rsidRDefault="007E0B0B" w:rsidP="00E75712">
            <w:pPr>
              <w:snapToGrid w:val="0"/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  <w:t>Birger</w:t>
            </w:r>
            <w:r w:rsidR="00592412"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  <w:t>/</w:t>
            </w:r>
            <w:r w:rsidR="00913344"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  <w:t>Stig-Roar</w:t>
            </w:r>
          </w:p>
        </w:tc>
      </w:tr>
      <w:tr w:rsidR="00206D93" w:rsidRPr="006F6970" w14:paraId="1F01E376" w14:textId="77777777" w:rsidTr="002D4856">
        <w:trPr>
          <w:trHeight w:val="144"/>
        </w:trPr>
        <w:tc>
          <w:tcPr>
            <w:tcW w:w="246" w:type="pct"/>
            <w:vMerge/>
            <w:shd w:val="clear" w:color="auto" w:fill="auto"/>
          </w:tcPr>
          <w:p w14:paraId="37DC1C4A" w14:textId="77777777" w:rsidR="004E7A16" w:rsidRPr="00A15E14" w:rsidRDefault="004E7A16" w:rsidP="00E75712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463" w:type="pct"/>
            <w:vMerge/>
            <w:tcBorders>
              <w:right w:val="nil"/>
            </w:tcBorders>
            <w:shd w:val="clear" w:color="auto" w:fill="auto"/>
          </w:tcPr>
          <w:p w14:paraId="12361B74" w14:textId="77777777" w:rsidR="004E7A16" w:rsidRPr="00A15E14" w:rsidRDefault="004E7A16" w:rsidP="00E75712">
            <w:pPr>
              <w:snapToGrid w:val="0"/>
              <w:rPr>
                <w:rFonts w:asciiTheme="minorHAnsi" w:hAnsiTheme="minorHAnsi"/>
                <w:i/>
                <w:sz w:val="22"/>
                <w:szCs w:val="22"/>
                <w:lang w:val="nb-NO" w:eastAsia="ar-SA"/>
              </w:rPr>
            </w:pPr>
          </w:p>
        </w:tc>
        <w:tc>
          <w:tcPr>
            <w:tcW w:w="1538" w:type="pct"/>
            <w:tcBorders>
              <w:left w:val="nil"/>
              <w:right w:val="nil"/>
            </w:tcBorders>
            <w:shd w:val="clear" w:color="auto" w:fill="auto"/>
          </w:tcPr>
          <w:p w14:paraId="40C7D914" w14:textId="01BF9B15" w:rsidR="004E7A16" w:rsidRPr="008F145E" w:rsidRDefault="002F6CC0" w:rsidP="00E75712">
            <w:pPr>
              <w:snapToGrid w:val="0"/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  <w:t>Andrea, Maxim, Christian</w:t>
            </w:r>
          </w:p>
        </w:tc>
        <w:tc>
          <w:tcPr>
            <w:tcW w:w="1538" w:type="pct"/>
            <w:tcBorders>
              <w:left w:val="nil"/>
              <w:right w:val="nil"/>
            </w:tcBorders>
            <w:shd w:val="clear" w:color="auto" w:fill="auto"/>
          </w:tcPr>
          <w:p w14:paraId="4DDFA6FC" w14:textId="62DBD620" w:rsidR="004E7A16" w:rsidRPr="00A15E14" w:rsidRDefault="009347C2" w:rsidP="00E75712">
            <w:pPr>
              <w:snapToGrid w:val="0"/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  <w:t>Konsertsalen</w:t>
            </w:r>
            <w:r w:rsidR="00D16A4E"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  <w:t xml:space="preserve"> </w:t>
            </w:r>
          </w:p>
        </w:tc>
        <w:tc>
          <w:tcPr>
            <w:tcW w:w="1214" w:type="pct"/>
            <w:tcBorders>
              <w:left w:val="nil"/>
            </w:tcBorders>
            <w:shd w:val="clear" w:color="auto" w:fill="auto"/>
          </w:tcPr>
          <w:p w14:paraId="1815FFC5" w14:textId="40C444C9" w:rsidR="004E7A16" w:rsidRPr="00A15E14" w:rsidRDefault="002F6CC0" w:rsidP="00E75712">
            <w:pPr>
              <w:snapToGrid w:val="0"/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  <w:t>Sergej</w:t>
            </w:r>
          </w:p>
        </w:tc>
      </w:tr>
      <w:tr w:rsidR="00206D93" w:rsidRPr="00636BB9" w14:paraId="6487C49C" w14:textId="77777777" w:rsidTr="002D4856">
        <w:trPr>
          <w:trHeight w:val="334"/>
        </w:trPr>
        <w:tc>
          <w:tcPr>
            <w:tcW w:w="246" w:type="pct"/>
            <w:vMerge/>
            <w:shd w:val="clear" w:color="auto" w:fill="auto"/>
          </w:tcPr>
          <w:p w14:paraId="267FF6DE" w14:textId="77777777" w:rsidR="004E7A16" w:rsidRPr="00A15E14" w:rsidRDefault="004E7A16" w:rsidP="00E75712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463" w:type="pct"/>
            <w:vMerge/>
            <w:tcBorders>
              <w:right w:val="nil"/>
            </w:tcBorders>
            <w:shd w:val="clear" w:color="auto" w:fill="auto"/>
          </w:tcPr>
          <w:p w14:paraId="162E63B0" w14:textId="77777777" w:rsidR="004E7A16" w:rsidRPr="00A15E14" w:rsidRDefault="004E7A16" w:rsidP="00E75712">
            <w:pPr>
              <w:snapToGrid w:val="0"/>
              <w:rPr>
                <w:rFonts w:asciiTheme="minorHAnsi" w:hAnsiTheme="minorHAnsi"/>
                <w:i/>
                <w:sz w:val="22"/>
                <w:szCs w:val="22"/>
                <w:lang w:val="nb-NO" w:eastAsia="ar-SA"/>
              </w:rPr>
            </w:pPr>
          </w:p>
        </w:tc>
        <w:tc>
          <w:tcPr>
            <w:tcW w:w="1538" w:type="pct"/>
            <w:tcBorders>
              <w:left w:val="nil"/>
              <w:right w:val="nil"/>
            </w:tcBorders>
            <w:shd w:val="clear" w:color="auto" w:fill="auto"/>
          </w:tcPr>
          <w:p w14:paraId="0CB323E4" w14:textId="5708749A" w:rsidR="004E7A16" w:rsidRPr="00CC43C6" w:rsidRDefault="00F23B08" w:rsidP="00E75712">
            <w:pPr>
              <w:snapToGrid w:val="0"/>
              <w:rPr>
                <w:rFonts w:asciiTheme="minorHAnsi" w:hAnsiTheme="minorHAnsi"/>
                <w:iCs/>
                <w:sz w:val="22"/>
                <w:szCs w:val="22"/>
                <w:lang w:eastAsia="ar-SA"/>
              </w:rPr>
            </w:pPr>
            <w:r w:rsidRPr="00CC43C6">
              <w:rPr>
                <w:rFonts w:asciiTheme="minorHAnsi" w:hAnsiTheme="minorHAnsi"/>
                <w:iCs/>
                <w:sz w:val="22"/>
                <w:szCs w:val="22"/>
                <w:lang w:eastAsia="ar-SA"/>
              </w:rPr>
              <w:t xml:space="preserve">Johanna, </w:t>
            </w:r>
            <w:r w:rsidR="00E16987" w:rsidRPr="00CC43C6">
              <w:rPr>
                <w:rFonts w:asciiTheme="minorHAnsi" w:hAnsiTheme="minorHAnsi"/>
                <w:iCs/>
                <w:sz w:val="22"/>
                <w:szCs w:val="22"/>
                <w:lang w:eastAsia="ar-SA"/>
              </w:rPr>
              <w:t xml:space="preserve">Natalia, </w:t>
            </w:r>
            <w:r w:rsidR="007E0B0B">
              <w:rPr>
                <w:rFonts w:asciiTheme="minorHAnsi" w:hAnsiTheme="minorHAnsi"/>
                <w:iCs/>
                <w:sz w:val="22"/>
                <w:szCs w:val="22"/>
                <w:lang w:eastAsia="ar-SA"/>
              </w:rPr>
              <w:t>Sanne</w:t>
            </w:r>
          </w:p>
        </w:tc>
        <w:tc>
          <w:tcPr>
            <w:tcW w:w="1538" w:type="pct"/>
            <w:tcBorders>
              <w:left w:val="nil"/>
              <w:right w:val="nil"/>
            </w:tcBorders>
            <w:shd w:val="clear" w:color="auto" w:fill="auto"/>
          </w:tcPr>
          <w:p w14:paraId="4F74AA35" w14:textId="1D4BB2AE" w:rsidR="004E7A16" w:rsidRPr="00A15E14" w:rsidRDefault="001006C6" w:rsidP="00E75712">
            <w:pPr>
              <w:snapToGrid w:val="0"/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  <w:t>Klasserommet</w:t>
            </w:r>
          </w:p>
        </w:tc>
        <w:tc>
          <w:tcPr>
            <w:tcW w:w="1214" w:type="pct"/>
            <w:tcBorders>
              <w:left w:val="nil"/>
            </w:tcBorders>
            <w:shd w:val="clear" w:color="auto" w:fill="auto"/>
          </w:tcPr>
          <w:p w14:paraId="49B29EED" w14:textId="21FF0F38" w:rsidR="004E7A16" w:rsidRPr="00A15E14" w:rsidRDefault="007E0B0B" w:rsidP="00E75712">
            <w:pPr>
              <w:snapToGrid w:val="0"/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  <w:t>Geir</w:t>
            </w:r>
          </w:p>
        </w:tc>
      </w:tr>
      <w:tr w:rsidR="00206D93" w:rsidRPr="00A15E14" w14:paraId="2BB2EC13" w14:textId="77777777" w:rsidTr="002D4856">
        <w:trPr>
          <w:trHeight w:val="144"/>
        </w:trPr>
        <w:tc>
          <w:tcPr>
            <w:tcW w:w="246" w:type="pct"/>
            <w:vMerge/>
            <w:shd w:val="clear" w:color="auto" w:fill="auto"/>
          </w:tcPr>
          <w:p w14:paraId="478E7EB2" w14:textId="77777777" w:rsidR="004E7A16" w:rsidRPr="00A15E14" w:rsidRDefault="004E7A16" w:rsidP="00E75712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463" w:type="pct"/>
            <w:vMerge/>
            <w:tcBorders>
              <w:right w:val="nil"/>
            </w:tcBorders>
            <w:shd w:val="clear" w:color="auto" w:fill="auto"/>
          </w:tcPr>
          <w:p w14:paraId="409F4D54" w14:textId="77777777" w:rsidR="004E7A16" w:rsidRPr="00A15E14" w:rsidRDefault="004E7A16" w:rsidP="00E75712">
            <w:pPr>
              <w:snapToGrid w:val="0"/>
              <w:rPr>
                <w:rFonts w:asciiTheme="minorHAnsi" w:hAnsiTheme="minorHAnsi"/>
                <w:i/>
                <w:sz w:val="22"/>
                <w:szCs w:val="22"/>
                <w:lang w:val="nb-NO" w:eastAsia="ar-SA"/>
              </w:rPr>
            </w:pPr>
          </w:p>
        </w:tc>
        <w:tc>
          <w:tcPr>
            <w:tcW w:w="1538" w:type="pct"/>
            <w:tcBorders>
              <w:left w:val="nil"/>
              <w:right w:val="nil"/>
            </w:tcBorders>
            <w:shd w:val="clear" w:color="auto" w:fill="auto"/>
          </w:tcPr>
          <w:p w14:paraId="3A66611D" w14:textId="30DB5F3B" w:rsidR="004E7A16" w:rsidRPr="00A15E14" w:rsidRDefault="0064180B" w:rsidP="00E75712">
            <w:pPr>
              <w:snapToGrid w:val="0"/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sz w:val="22"/>
                <w:szCs w:val="22"/>
                <w:lang w:val="nb-NO" w:eastAsia="ar-SA"/>
              </w:rPr>
              <w:t xml:space="preserve">Anneli, </w:t>
            </w:r>
            <w:r w:rsidR="009023EA">
              <w:rPr>
                <w:rFonts w:asciiTheme="minorHAnsi" w:hAnsiTheme="minorHAnsi"/>
                <w:sz w:val="22"/>
                <w:szCs w:val="22"/>
                <w:lang w:val="nb-NO" w:eastAsia="ar-SA"/>
              </w:rPr>
              <w:t>Venla, Emma</w:t>
            </w:r>
          </w:p>
        </w:tc>
        <w:tc>
          <w:tcPr>
            <w:tcW w:w="1538" w:type="pct"/>
            <w:tcBorders>
              <w:left w:val="nil"/>
              <w:right w:val="nil"/>
            </w:tcBorders>
            <w:shd w:val="clear" w:color="auto" w:fill="auto"/>
          </w:tcPr>
          <w:p w14:paraId="04A867F6" w14:textId="23712EE4" w:rsidR="004E7A16" w:rsidRPr="00A15E14" w:rsidRDefault="0064180B" w:rsidP="00E75712">
            <w:pPr>
              <w:snapToGrid w:val="0"/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  <w:t>Lars sitt kontor</w:t>
            </w:r>
          </w:p>
        </w:tc>
        <w:tc>
          <w:tcPr>
            <w:tcW w:w="1214" w:type="pct"/>
            <w:tcBorders>
              <w:left w:val="nil"/>
            </w:tcBorders>
            <w:shd w:val="clear" w:color="auto" w:fill="auto"/>
          </w:tcPr>
          <w:p w14:paraId="4BA8F45A" w14:textId="411A27FB" w:rsidR="004E7A16" w:rsidRPr="00A15E14" w:rsidRDefault="00DA1A6E" w:rsidP="00E75712">
            <w:pPr>
              <w:snapToGrid w:val="0"/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Cs/>
                <w:sz w:val="22"/>
                <w:szCs w:val="22"/>
                <w:lang w:val="nb-NO" w:eastAsia="ar-SA"/>
              </w:rPr>
              <w:t xml:space="preserve">Lars A. </w:t>
            </w:r>
          </w:p>
        </w:tc>
      </w:tr>
      <w:tr w:rsidR="002B6601" w:rsidRPr="002B6601" w14:paraId="7B7753AA" w14:textId="77777777" w:rsidTr="002D4856">
        <w:trPr>
          <w:trHeight w:val="144"/>
        </w:trPr>
        <w:tc>
          <w:tcPr>
            <w:tcW w:w="246" w:type="pct"/>
            <w:vMerge/>
            <w:shd w:val="clear" w:color="auto" w:fill="auto"/>
          </w:tcPr>
          <w:p w14:paraId="2A3AD990" w14:textId="77777777" w:rsidR="002B6601" w:rsidRPr="00A15E14" w:rsidRDefault="002B6601" w:rsidP="00E75712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463" w:type="pct"/>
            <w:vMerge/>
            <w:tcBorders>
              <w:bottom w:val="single" w:sz="18" w:space="0" w:color="000000"/>
              <w:right w:val="nil"/>
            </w:tcBorders>
            <w:shd w:val="clear" w:color="auto" w:fill="auto"/>
          </w:tcPr>
          <w:p w14:paraId="2EB931EB" w14:textId="77777777" w:rsidR="002B6601" w:rsidRPr="00A15E14" w:rsidRDefault="002B6601" w:rsidP="00E75712">
            <w:pPr>
              <w:snapToGrid w:val="0"/>
              <w:rPr>
                <w:rFonts w:asciiTheme="minorHAnsi" w:hAnsiTheme="minorHAnsi"/>
                <w:i/>
                <w:sz w:val="22"/>
                <w:szCs w:val="22"/>
                <w:lang w:val="nb-NO" w:eastAsia="ar-SA"/>
              </w:rPr>
            </w:pPr>
          </w:p>
        </w:tc>
        <w:tc>
          <w:tcPr>
            <w:tcW w:w="1538" w:type="pct"/>
            <w:tcBorders>
              <w:left w:val="nil"/>
              <w:bottom w:val="single" w:sz="18" w:space="0" w:color="000000"/>
              <w:right w:val="nil"/>
            </w:tcBorders>
            <w:shd w:val="clear" w:color="auto" w:fill="auto"/>
          </w:tcPr>
          <w:p w14:paraId="11BCDE97" w14:textId="492219C9" w:rsidR="002B6601" w:rsidRPr="002B6601" w:rsidRDefault="00157301" w:rsidP="00E75712">
            <w:pPr>
              <w:snapToGrid w:val="0"/>
              <w:rPr>
                <w:rFonts w:asciiTheme="minorHAnsi" w:hAnsiTheme="minorHAnsi"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sz w:val="22"/>
                <w:szCs w:val="22"/>
                <w:lang w:val="nb-NO" w:eastAsia="ar-SA"/>
              </w:rPr>
              <w:t xml:space="preserve"> </w:t>
            </w:r>
            <w:r w:rsidR="009023EA">
              <w:rPr>
                <w:rFonts w:asciiTheme="minorHAnsi" w:hAnsiTheme="minorHAnsi"/>
                <w:sz w:val="22"/>
                <w:szCs w:val="22"/>
                <w:lang w:val="nb-NO" w:eastAsia="ar-SA"/>
              </w:rPr>
              <w:t xml:space="preserve">Lara, Astrid, </w:t>
            </w:r>
            <w:r w:rsidR="002F6CC0">
              <w:rPr>
                <w:rFonts w:asciiTheme="minorHAnsi" w:hAnsiTheme="minorHAnsi"/>
                <w:sz w:val="22"/>
                <w:szCs w:val="22"/>
                <w:lang w:val="nb-NO" w:eastAsia="ar-SA"/>
              </w:rPr>
              <w:t>Valdemar</w:t>
            </w:r>
            <w:r w:rsidR="00C74281">
              <w:rPr>
                <w:rFonts w:asciiTheme="minorHAnsi" w:hAnsiTheme="minorHAnsi"/>
                <w:sz w:val="22"/>
                <w:szCs w:val="22"/>
                <w:lang w:val="nb-NO" w:eastAsia="ar-SA"/>
              </w:rPr>
              <w:t>/Eyvind</w:t>
            </w:r>
          </w:p>
        </w:tc>
        <w:tc>
          <w:tcPr>
            <w:tcW w:w="1538" w:type="pct"/>
            <w:tcBorders>
              <w:left w:val="nil"/>
              <w:bottom w:val="single" w:sz="18" w:space="0" w:color="000000"/>
              <w:right w:val="nil"/>
            </w:tcBorders>
            <w:shd w:val="clear" w:color="auto" w:fill="auto"/>
          </w:tcPr>
          <w:p w14:paraId="15B3EEA5" w14:textId="76107C20" w:rsidR="002B6601" w:rsidRPr="002B6601" w:rsidRDefault="002F6CC0" w:rsidP="00E75712">
            <w:pPr>
              <w:snapToGrid w:val="0"/>
              <w:rPr>
                <w:rFonts w:asciiTheme="minorHAnsi" w:hAnsiTheme="minorHAnsi"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sz w:val="22"/>
                <w:szCs w:val="22"/>
                <w:lang w:val="nb-NO" w:eastAsia="ar-SA"/>
              </w:rPr>
              <w:t>Store Ensemblerom</w:t>
            </w:r>
          </w:p>
        </w:tc>
        <w:tc>
          <w:tcPr>
            <w:tcW w:w="1214" w:type="pct"/>
            <w:tcBorders>
              <w:left w:val="nil"/>
              <w:bottom w:val="single" w:sz="18" w:space="0" w:color="000000"/>
            </w:tcBorders>
            <w:shd w:val="clear" w:color="auto" w:fill="auto"/>
          </w:tcPr>
          <w:p w14:paraId="32D6F4BA" w14:textId="01408765" w:rsidR="002B6601" w:rsidRPr="002B6601" w:rsidRDefault="002F6CC0" w:rsidP="00E75712">
            <w:pPr>
              <w:snapToGrid w:val="0"/>
              <w:rPr>
                <w:rFonts w:asciiTheme="minorHAnsi" w:hAnsiTheme="minorHAnsi"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sz w:val="22"/>
                <w:szCs w:val="22"/>
                <w:lang w:val="nb-NO" w:eastAsia="ar-SA"/>
              </w:rPr>
              <w:t>Lars L./Rolf</w:t>
            </w:r>
          </w:p>
        </w:tc>
      </w:tr>
      <w:tr w:rsidR="00206D93" w:rsidRPr="002B6601" w14:paraId="00C1C9EA" w14:textId="77777777" w:rsidTr="002D4856">
        <w:trPr>
          <w:trHeight w:val="276"/>
        </w:trPr>
        <w:tc>
          <w:tcPr>
            <w:tcW w:w="246" w:type="pct"/>
            <w:vMerge/>
            <w:shd w:val="clear" w:color="auto" w:fill="auto"/>
          </w:tcPr>
          <w:p w14:paraId="4BAB6B71" w14:textId="77777777" w:rsidR="004E7A16" w:rsidRPr="00A15E14" w:rsidRDefault="004E7A16" w:rsidP="00E75712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463" w:type="pct"/>
            <w:vMerge/>
            <w:tcBorders>
              <w:right w:val="nil"/>
            </w:tcBorders>
            <w:shd w:val="clear" w:color="auto" w:fill="auto"/>
          </w:tcPr>
          <w:p w14:paraId="0A4599E2" w14:textId="77777777" w:rsidR="004E7A16" w:rsidRPr="00A15E14" w:rsidRDefault="004E7A16" w:rsidP="00E75712">
            <w:pPr>
              <w:snapToGrid w:val="0"/>
              <w:rPr>
                <w:rFonts w:asciiTheme="minorHAnsi" w:hAnsiTheme="minorHAnsi"/>
                <w:i/>
                <w:sz w:val="22"/>
                <w:szCs w:val="22"/>
                <w:lang w:val="nb-NO" w:eastAsia="ar-SA"/>
              </w:rPr>
            </w:pPr>
          </w:p>
        </w:tc>
        <w:tc>
          <w:tcPr>
            <w:tcW w:w="1538" w:type="pct"/>
            <w:tcBorders>
              <w:left w:val="nil"/>
              <w:right w:val="nil"/>
            </w:tcBorders>
            <w:shd w:val="clear" w:color="auto" w:fill="auto"/>
          </w:tcPr>
          <w:p w14:paraId="2B2D1FAF" w14:textId="4FD6EE6D" w:rsidR="00B81BA8" w:rsidRPr="002B6601" w:rsidRDefault="002F6CC0" w:rsidP="00E75712">
            <w:pPr>
              <w:snapToGrid w:val="0"/>
              <w:rPr>
                <w:rFonts w:asciiTheme="minorHAnsi" w:hAnsiTheme="minorHAnsi"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sz w:val="22"/>
                <w:szCs w:val="22"/>
                <w:lang w:val="nb-NO" w:eastAsia="ar-SA"/>
              </w:rPr>
              <w:t>Selma Marie, slagverkere fra tutti</w:t>
            </w:r>
          </w:p>
        </w:tc>
        <w:tc>
          <w:tcPr>
            <w:tcW w:w="1538" w:type="pct"/>
            <w:tcBorders>
              <w:left w:val="nil"/>
              <w:right w:val="nil"/>
            </w:tcBorders>
            <w:shd w:val="clear" w:color="auto" w:fill="auto"/>
          </w:tcPr>
          <w:p w14:paraId="7D255955" w14:textId="6B4A923A" w:rsidR="002B6601" w:rsidRPr="002B6601" w:rsidRDefault="002F6CC0" w:rsidP="00E75712">
            <w:pPr>
              <w:snapToGrid w:val="0"/>
              <w:rPr>
                <w:rFonts w:asciiTheme="minorHAnsi" w:hAnsiTheme="minorHAnsi"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sz w:val="22"/>
                <w:szCs w:val="22"/>
                <w:lang w:val="nb-NO" w:eastAsia="ar-SA"/>
              </w:rPr>
              <w:t>Slagverkrom</w:t>
            </w:r>
          </w:p>
        </w:tc>
        <w:tc>
          <w:tcPr>
            <w:tcW w:w="1214" w:type="pct"/>
            <w:tcBorders>
              <w:left w:val="nil"/>
            </w:tcBorders>
            <w:shd w:val="clear" w:color="auto" w:fill="auto"/>
          </w:tcPr>
          <w:p w14:paraId="7F8DD569" w14:textId="10FF6874" w:rsidR="00B1086F" w:rsidRDefault="002F6CC0" w:rsidP="00E75712">
            <w:pPr>
              <w:snapToGrid w:val="0"/>
              <w:rPr>
                <w:rFonts w:asciiTheme="minorHAnsi" w:hAnsiTheme="minorHAnsi"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sz w:val="22"/>
                <w:szCs w:val="22"/>
                <w:lang w:val="nb-NO" w:eastAsia="ar-SA"/>
              </w:rPr>
              <w:t>Guri</w:t>
            </w:r>
          </w:p>
          <w:p w14:paraId="1CE10D23" w14:textId="21EC4859" w:rsidR="00B81BA8" w:rsidRPr="002B6601" w:rsidRDefault="00B81BA8" w:rsidP="00E75712">
            <w:pPr>
              <w:snapToGrid w:val="0"/>
              <w:rPr>
                <w:rFonts w:asciiTheme="minorHAnsi" w:hAnsiTheme="minorHAnsi"/>
                <w:sz w:val="22"/>
                <w:szCs w:val="22"/>
                <w:lang w:val="nb-NO" w:eastAsia="ar-SA"/>
              </w:rPr>
            </w:pPr>
          </w:p>
        </w:tc>
      </w:tr>
    </w:tbl>
    <w:p w14:paraId="1E2569B2" w14:textId="77777777" w:rsidR="00503A91" w:rsidRPr="0057048D" w:rsidRDefault="00503A91" w:rsidP="00503A91">
      <w:pPr>
        <w:rPr>
          <w:b/>
          <w:sz w:val="18"/>
          <w:szCs w:val="18"/>
          <w:lang w:val="nb-NO" w:eastAsia="ar-SA"/>
        </w:rPr>
      </w:pPr>
    </w:p>
    <w:p w14:paraId="15D2406F" w14:textId="77777777" w:rsidR="007D26F7" w:rsidRDefault="007D26F7" w:rsidP="007D26F7">
      <w:pPr>
        <w:ind w:left="284"/>
        <w:rPr>
          <w:b/>
          <w:sz w:val="28"/>
          <w:szCs w:val="28"/>
          <w:lang w:val="nb-NO" w:eastAsia="ar-SA"/>
        </w:rPr>
      </w:pPr>
    </w:p>
    <w:p w14:paraId="6A8F0D99" w14:textId="77777777" w:rsidR="007D26F7" w:rsidRDefault="007D26F7" w:rsidP="007D26F7">
      <w:pPr>
        <w:ind w:left="284"/>
        <w:rPr>
          <w:b/>
          <w:sz w:val="28"/>
          <w:szCs w:val="28"/>
          <w:lang w:val="nb-NO" w:eastAsia="ar-SA"/>
        </w:rPr>
      </w:pPr>
    </w:p>
    <w:p w14:paraId="467B5CC0" w14:textId="77777777" w:rsidR="007D26F7" w:rsidRDefault="007D26F7" w:rsidP="007D26F7">
      <w:pPr>
        <w:ind w:left="284"/>
        <w:rPr>
          <w:b/>
          <w:sz w:val="28"/>
          <w:szCs w:val="28"/>
          <w:lang w:val="nb-NO" w:eastAsia="ar-SA"/>
        </w:rPr>
      </w:pPr>
    </w:p>
    <w:p w14:paraId="36CE3891" w14:textId="77777777" w:rsidR="007D26F7" w:rsidRDefault="007D26F7" w:rsidP="007D26F7">
      <w:pPr>
        <w:ind w:left="284"/>
        <w:rPr>
          <w:b/>
          <w:sz w:val="28"/>
          <w:szCs w:val="28"/>
          <w:lang w:val="nb-NO" w:eastAsia="ar-SA"/>
        </w:rPr>
      </w:pPr>
    </w:p>
    <w:p w14:paraId="2962E4AF" w14:textId="77777777" w:rsidR="007D26F7" w:rsidRDefault="007D26F7" w:rsidP="007D26F7">
      <w:pPr>
        <w:ind w:left="284"/>
        <w:rPr>
          <w:b/>
          <w:sz w:val="28"/>
          <w:szCs w:val="28"/>
          <w:lang w:val="nb-NO" w:eastAsia="ar-SA"/>
        </w:rPr>
      </w:pPr>
    </w:p>
    <w:p w14:paraId="619E04BD" w14:textId="77777777" w:rsidR="007D26F7" w:rsidRDefault="007D26F7" w:rsidP="007D26F7">
      <w:pPr>
        <w:ind w:left="284"/>
        <w:rPr>
          <w:b/>
          <w:sz w:val="28"/>
          <w:szCs w:val="28"/>
          <w:lang w:val="nb-NO" w:eastAsia="ar-SA"/>
        </w:rPr>
      </w:pPr>
    </w:p>
    <w:p w14:paraId="632017F3" w14:textId="77777777" w:rsidR="007D26F7" w:rsidRDefault="007D26F7" w:rsidP="007D26F7">
      <w:pPr>
        <w:ind w:left="284"/>
        <w:rPr>
          <w:b/>
          <w:sz w:val="28"/>
          <w:szCs w:val="28"/>
          <w:lang w:val="nb-NO" w:eastAsia="ar-SA"/>
        </w:rPr>
      </w:pPr>
    </w:p>
    <w:p w14:paraId="35F3858B" w14:textId="77777777" w:rsidR="00C01C26" w:rsidRDefault="00C01C26" w:rsidP="007D26F7">
      <w:pPr>
        <w:ind w:left="284"/>
        <w:rPr>
          <w:b/>
          <w:sz w:val="28"/>
          <w:szCs w:val="28"/>
          <w:lang w:val="nb-NO" w:eastAsia="ar-SA"/>
        </w:rPr>
      </w:pPr>
    </w:p>
    <w:p w14:paraId="56D354CF" w14:textId="77777777" w:rsidR="00C01C26" w:rsidRDefault="00C01C26" w:rsidP="007D26F7">
      <w:pPr>
        <w:ind w:left="284"/>
        <w:rPr>
          <w:b/>
          <w:sz w:val="28"/>
          <w:szCs w:val="28"/>
          <w:lang w:val="nb-NO" w:eastAsia="ar-SA"/>
        </w:rPr>
      </w:pPr>
    </w:p>
    <w:p w14:paraId="5C64ED25" w14:textId="77777777" w:rsidR="00C01C26" w:rsidRDefault="00C01C26" w:rsidP="007D26F7">
      <w:pPr>
        <w:ind w:left="284"/>
        <w:rPr>
          <w:b/>
          <w:sz w:val="28"/>
          <w:szCs w:val="28"/>
          <w:lang w:val="nb-NO" w:eastAsia="ar-SA"/>
        </w:rPr>
      </w:pPr>
    </w:p>
    <w:p w14:paraId="0F73C561" w14:textId="77777777" w:rsidR="00C01C26" w:rsidRDefault="00C01C26" w:rsidP="007D26F7">
      <w:pPr>
        <w:ind w:left="284"/>
        <w:rPr>
          <w:b/>
          <w:sz w:val="28"/>
          <w:szCs w:val="28"/>
          <w:lang w:val="nb-NO" w:eastAsia="ar-SA"/>
        </w:rPr>
      </w:pPr>
    </w:p>
    <w:p w14:paraId="1656DF9E" w14:textId="77777777" w:rsidR="00C01C26" w:rsidRDefault="00C01C26" w:rsidP="007D26F7">
      <w:pPr>
        <w:ind w:left="284"/>
        <w:rPr>
          <w:b/>
          <w:sz w:val="28"/>
          <w:szCs w:val="28"/>
          <w:lang w:val="nb-NO" w:eastAsia="ar-SA"/>
        </w:rPr>
      </w:pPr>
    </w:p>
    <w:p w14:paraId="6E300107" w14:textId="77777777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35EA339F" w14:textId="77777777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30BC7FFE" w14:textId="77777777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379C3F67" w14:textId="77777777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28F9D8F7" w14:textId="77777777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29A579A3" w14:textId="77777777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37CED728" w14:textId="678D1EBE" w:rsidR="007D26F7" w:rsidRDefault="007D26F7" w:rsidP="007D26F7">
      <w:pPr>
        <w:ind w:left="284"/>
        <w:rPr>
          <w:b/>
          <w:sz w:val="28"/>
          <w:szCs w:val="28"/>
          <w:lang w:val="nb-NO" w:eastAsia="ar-SA"/>
        </w:rPr>
      </w:pPr>
    </w:p>
    <w:p w14:paraId="47E44618" w14:textId="1B61D279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12D437F0" w14:textId="7272ACB4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34587046" w14:textId="3FD80313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5CFABAFB" w14:textId="19E4092D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5C40BC97" w14:textId="3A8FE45E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3D38B920" w14:textId="4422C556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04F93D60" w14:textId="77777777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67A6E974" w14:textId="0956FC42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69181FC7" w14:textId="5D881126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4806C24F" w14:textId="465932EE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6703B351" w14:textId="140328FC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5847F701" w14:textId="5BDBC8B0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19AEF449" w14:textId="67DE6105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593CE81D" w14:textId="10A17E93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1E817F4F" w14:textId="68FDAC20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66C12AD4" w14:textId="1B94F3BD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3C5762A4" w14:textId="2BE14CCC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7D4BE58E" w14:textId="63B2624F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4D7255ED" w14:textId="36574E26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4E5DD49B" w14:textId="00B21F1F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4C608F73" w14:textId="2F6C088B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5E9092A9" w14:textId="6B575940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1107CFC2" w14:textId="73BA0157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41D26BD4" w14:textId="1CEB2E18" w:rsidR="005B3EA1" w:rsidRPr="003D0724" w:rsidRDefault="00D93BF9" w:rsidP="003D0724">
      <w:pPr>
        <w:ind w:left="284" w:firstLine="436"/>
        <w:rPr>
          <w:b/>
          <w:sz w:val="36"/>
          <w:szCs w:val="36"/>
          <w:lang w:val="nb-NO" w:eastAsia="ar-SA"/>
        </w:rPr>
      </w:pPr>
      <w:r w:rsidRPr="003D0724">
        <w:rPr>
          <w:b/>
          <w:sz w:val="36"/>
          <w:szCs w:val="36"/>
          <w:lang w:val="nb-NO" w:eastAsia="ar-SA"/>
        </w:rPr>
        <w:lastRenderedPageBreak/>
        <w:t>SØNDAG</w:t>
      </w:r>
    </w:p>
    <w:tbl>
      <w:tblPr>
        <w:tblpPr w:leftFromText="141" w:rightFromText="141" w:vertAnchor="text" w:horzAnchor="page" w:tblpX="655" w:tblpY="60"/>
        <w:tblOverlap w:val="never"/>
        <w:tblW w:w="4693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1342"/>
        <w:gridCol w:w="1423"/>
        <w:gridCol w:w="1266"/>
        <w:gridCol w:w="1393"/>
        <w:gridCol w:w="1266"/>
        <w:gridCol w:w="1185"/>
        <w:gridCol w:w="1279"/>
        <w:gridCol w:w="1279"/>
        <w:gridCol w:w="1419"/>
        <w:gridCol w:w="1279"/>
        <w:gridCol w:w="1279"/>
        <w:gridCol w:w="1291"/>
        <w:gridCol w:w="1491"/>
        <w:gridCol w:w="1559"/>
        <w:gridCol w:w="1704"/>
      </w:tblGrid>
      <w:tr w:rsidR="00C94E1E" w14:paraId="07FB354A" w14:textId="77777777" w:rsidTr="00C94E1E">
        <w:trPr>
          <w:trHeight w:val="542"/>
        </w:trPr>
        <w:tc>
          <w:tcPr>
            <w:tcW w:w="185" w:type="pct"/>
            <w:shd w:val="clear" w:color="auto" w:fill="auto"/>
          </w:tcPr>
          <w:p w14:paraId="77C2959B" w14:textId="77777777" w:rsidR="00C94E1E" w:rsidRPr="00A15E14" w:rsidRDefault="00C94E1E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sz w:val="22"/>
                <w:szCs w:val="22"/>
                <w:lang w:val="nb-NO" w:eastAsia="ar-SA"/>
              </w:rPr>
            </w:pPr>
          </w:p>
        </w:tc>
        <w:tc>
          <w:tcPr>
            <w:tcW w:w="316" w:type="pct"/>
            <w:shd w:val="clear" w:color="auto" w:fill="auto"/>
          </w:tcPr>
          <w:p w14:paraId="3535C3C7" w14:textId="0149E173" w:rsidR="00C94E1E" w:rsidRPr="00A71C40" w:rsidRDefault="00C94E1E" w:rsidP="001E12E1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Enetimer</w:t>
            </w:r>
          </w:p>
        </w:tc>
        <w:tc>
          <w:tcPr>
            <w:tcW w:w="335" w:type="pct"/>
            <w:shd w:val="clear" w:color="auto" w:fill="auto"/>
          </w:tcPr>
          <w:p w14:paraId="6AA489E0" w14:textId="77777777" w:rsidR="00C94E1E" w:rsidRDefault="00C94E1E" w:rsidP="003E474A">
            <w:pPr>
              <w:snapToGrid w:val="0"/>
              <w:ind w:left="284" w:right="-110" w:hanging="284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>Maria</w:t>
            </w:r>
          </w:p>
          <w:p w14:paraId="454A3562" w14:textId="77777777" w:rsidR="00C94E1E" w:rsidRDefault="00C94E1E" w:rsidP="003E474A">
            <w:pPr>
              <w:snapToGrid w:val="0"/>
              <w:ind w:left="284" w:right="-110" w:hanging="284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>Jakobsen</w:t>
            </w:r>
          </w:p>
          <w:p w14:paraId="4AEED6BA" w14:textId="77777777" w:rsidR="00C94E1E" w:rsidRDefault="00C94E1E" w:rsidP="003E474A">
            <w:pPr>
              <w:snapToGrid w:val="0"/>
              <w:ind w:left="284" w:right="-110" w:hanging="284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>(Akkompag</w:t>
            </w:r>
          </w:p>
          <w:p w14:paraId="47B08D83" w14:textId="77777777" w:rsidR="00C94E1E" w:rsidRDefault="00C94E1E" w:rsidP="003E474A">
            <w:pPr>
              <w:snapToGrid w:val="0"/>
              <w:ind w:left="284" w:right="-110" w:hanging="284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>natør)</w:t>
            </w:r>
          </w:p>
          <w:p w14:paraId="5B31C2AA" w14:textId="77777777" w:rsidR="00C94E1E" w:rsidRPr="00A15E14" w:rsidRDefault="00C94E1E" w:rsidP="003E474A">
            <w:pPr>
              <w:snapToGrid w:val="0"/>
              <w:ind w:left="284" w:right="-110" w:hanging="284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</w:p>
        </w:tc>
        <w:tc>
          <w:tcPr>
            <w:tcW w:w="298" w:type="pct"/>
            <w:shd w:val="clear" w:color="auto" w:fill="auto"/>
          </w:tcPr>
          <w:p w14:paraId="1F05D910" w14:textId="77777777" w:rsidR="00C94E1E" w:rsidRDefault="00C94E1E" w:rsidP="003E474A">
            <w:pPr>
              <w:snapToGrid w:val="0"/>
              <w:ind w:left="284" w:hanging="284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 xml:space="preserve">Audun </w:t>
            </w:r>
          </w:p>
          <w:p w14:paraId="3E650478" w14:textId="77777777" w:rsidR="00C94E1E" w:rsidRDefault="00C94E1E" w:rsidP="003E474A">
            <w:pPr>
              <w:snapToGrid w:val="0"/>
              <w:ind w:left="284" w:hanging="284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 xml:space="preserve">Sandvik </w:t>
            </w:r>
          </w:p>
          <w:p w14:paraId="44693846" w14:textId="77777777" w:rsidR="00C94E1E" w:rsidRPr="00F315CF" w:rsidRDefault="00C94E1E" w:rsidP="003E474A">
            <w:pPr>
              <w:snapToGrid w:val="0"/>
              <w:ind w:left="284" w:hanging="284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>(Cello)</w:t>
            </w:r>
          </w:p>
        </w:tc>
        <w:tc>
          <w:tcPr>
            <w:tcW w:w="328" w:type="pct"/>
          </w:tcPr>
          <w:p w14:paraId="13A0B69D" w14:textId="77777777" w:rsidR="00C94E1E" w:rsidRDefault="00C94E1E" w:rsidP="003E474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Brynjar B.</w:t>
            </w:r>
          </w:p>
          <w:p w14:paraId="178A6F11" w14:textId="77777777" w:rsidR="00C94E1E" w:rsidRDefault="00C94E1E" w:rsidP="003E474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Lien</w:t>
            </w:r>
          </w:p>
          <w:p w14:paraId="34D3A456" w14:textId="77777777" w:rsidR="00C94E1E" w:rsidRPr="00A15E14" w:rsidRDefault="00C94E1E" w:rsidP="003E474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Fiolin)</w:t>
            </w:r>
          </w:p>
        </w:tc>
        <w:tc>
          <w:tcPr>
            <w:tcW w:w="298" w:type="pct"/>
            <w:shd w:val="clear" w:color="auto" w:fill="auto"/>
          </w:tcPr>
          <w:p w14:paraId="365443D2" w14:textId="77777777" w:rsidR="00C94E1E" w:rsidRDefault="00C94E1E" w:rsidP="003E474A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 xml:space="preserve">Lars </w:t>
            </w:r>
          </w:p>
          <w:p w14:paraId="59BA9B31" w14:textId="77777777" w:rsidR="00C94E1E" w:rsidRDefault="00C94E1E" w:rsidP="003E474A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 xml:space="preserve">Asbjørnsen </w:t>
            </w:r>
          </w:p>
          <w:p w14:paraId="66E080B6" w14:textId="77777777" w:rsidR="00C94E1E" w:rsidRDefault="00C94E1E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Fløyte)</w:t>
            </w:r>
          </w:p>
          <w:p w14:paraId="4DB6C51F" w14:textId="77777777" w:rsidR="00C94E1E" w:rsidRPr="00A15E14" w:rsidRDefault="00C94E1E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279" w:type="pct"/>
            <w:shd w:val="clear" w:color="auto" w:fill="auto"/>
          </w:tcPr>
          <w:p w14:paraId="77B50B87" w14:textId="77777777" w:rsidR="00C94E1E" w:rsidRDefault="00C94E1E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Rolf</w:t>
            </w:r>
          </w:p>
          <w:p w14:paraId="77882F01" w14:textId="77777777" w:rsidR="00C94E1E" w:rsidRDefault="00C94E1E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Borch</w:t>
            </w:r>
          </w:p>
          <w:p w14:paraId="3E802808" w14:textId="77777777" w:rsidR="00C94E1E" w:rsidRPr="00A15E14" w:rsidRDefault="00C94E1E" w:rsidP="003E474A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Klar)</w:t>
            </w:r>
          </w:p>
        </w:tc>
        <w:tc>
          <w:tcPr>
            <w:tcW w:w="301" w:type="pct"/>
            <w:shd w:val="clear" w:color="auto" w:fill="auto"/>
          </w:tcPr>
          <w:p w14:paraId="558C9FAF" w14:textId="77777777" w:rsidR="00C94E1E" w:rsidRDefault="00C94E1E" w:rsidP="003E474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Lars Lien</w:t>
            </w:r>
          </w:p>
          <w:p w14:paraId="0ED6E22E" w14:textId="77777777" w:rsidR="00C94E1E" w:rsidRPr="00A15E14" w:rsidRDefault="00C94E1E" w:rsidP="003E474A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 xml:space="preserve">(saxofon) </w:t>
            </w:r>
          </w:p>
        </w:tc>
        <w:tc>
          <w:tcPr>
            <w:tcW w:w="301" w:type="pct"/>
            <w:shd w:val="clear" w:color="auto" w:fill="auto"/>
          </w:tcPr>
          <w:p w14:paraId="64AFBDE0" w14:textId="77777777" w:rsidR="00C94E1E" w:rsidRDefault="00C94E1E" w:rsidP="003E474A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Geir</w:t>
            </w:r>
            <w:r w:rsidRPr="00A15E14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 xml:space="preserve"> </w:t>
            </w:r>
          </w:p>
          <w:p w14:paraId="451418EF" w14:textId="77777777" w:rsidR="00C94E1E" w:rsidRDefault="00C94E1E" w:rsidP="003E474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Davidsen</w:t>
            </w:r>
          </w:p>
          <w:p w14:paraId="2F0D6B82" w14:textId="77777777" w:rsidR="00C94E1E" w:rsidRPr="00A15E14" w:rsidRDefault="00C94E1E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Eup/Tuba)</w:t>
            </w:r>
          </w:p>
        </w:tc>
        <w:tc>
          <w:tcPr>
            <w:tcW w:w="334" w:type="pct"/>
            <w:shd w:val="clear" w:color="auto" w:fill="auto"/>
          </w:tcPr>
          <w:p w14:paraId="30E2162C" w14:textId="77777777" w:rsidR="00C94E1E" w:rsidRDefault="00C94E1E" w:rsidP="003E474A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Guri Frenning</w:t>
            </w:r>
          </w:p>
          <w:p w14:paraId="6C795572" w14:textId="77777777" w:rsidR="00C94E1E" w:rsidRPr="00A15E14" w:rsidRDefault="00C94E1E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slagverk)</w:t>
            </w:r>
          </w:p>
        </w:tc>
        <w:tc>
          <w:tcPr>
            <w:tcW w:w="301" w:type="pct"/>
            <w:shd w:val="clear" w:color="auto" w:fill="auto"/>
          </w:tcPr>
          <w:p w14:paraId="05CFF0DA" w14:textId="77777777" w:rsidR="00C94E1E" w:rsidRDefault="00C94E1E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Sergej</w:t>
            </w:r>
          </w:p>
          <w:p w14:paraId="1557872E" w14:textId="77777777" w:rsidR="00C94E1E" w:rsidRDefault="00C94E1E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Osadchuk</w:t>
            </w:r>
          </w:p>
          <w:p w14:paraId="59E9BB16" w14:textId="77777777" w:rsidR="00C94E1E" w:rsidRPr="00A15E14" w:rsidRDefault="00C94E1E" w:rsidP="003E474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Piano)</w:t>
            </w:r>
          </w:p>
        </w:tc>
        <w:tc>
          <w:tcPr>
            <w:tcW w:w="301" w:type="pct"/>
          </w:tcPr>
          <w:p w14:paraId="76BB30DA" w14:textId="77777777" w:rsidR="00C94E1E" w:rsidRPr="00F315CF" w:rsidRDefault="00C94E1E" w:rsidP="003E474A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Jan Gunnar Hoff</w:t>
            </w:r>
          </w:p>
          <w:p w14:paraId="064E10B0" w14:textId="77777777" w:rsidR="00C94E1E" w:rsidRPr="00F315CF" w:rsidRDefault="00C94E1E" w:rsidP="003E474A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  <w:r w:rsidRPr="00F315CF"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 xml:space="preserve">(R.piano) </w:t>
            </w:r>
          </w:p>
        </w:tc>
        <w:tc>
          <w:tcPr>
            <w:tcW w:w="304" w:type="pct"/>
          </w:tcPr>
          <w:p w14:paraId="2F0C28F3" w14:textId="77777777" w:rsidR="00C94E1E" w:rsidRDefault="00C94E1E" w:rsidP="003E474A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Stig-Roar Mathisen</w:t>
            </w:r>
          </w:p>
          <w:p w14:paraId="008BAE9A" w14:textId="77777777" w:rsidR="00C94E1E" w:rsidRPr="00A15E14" w:rsidRDefault="00C94E1E" w:rsidP="003E474A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el.gitar)</w:t>
            </w:r>
          </w:p>
        </w:tc>
        <w:tc>
          <w:tcPr>
            <w:tcW w:w="351" w:type="pct"/>
          </w:tcPr>
          <w:p w14:paraId="09B5EB08" w14:textId="77777777" w:rsidR="00C94E1E" w:rsidRDefault="00C94E1E" w:rsidP="003E474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Birger</w:t>
            </w:r>
          </w:p>
          <w:p w14:paraId="230639A9" w14:textId="77777777" w:rsidR="00C94E1E" w:rsidRDefault="00C94E1E" w:rsidP="003E474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Mistereg.</w:t>
            </w:r>
          </w:p>
          <w:p w14:paraId="40DEC204" w14:textId="0EE6B2CA" w:rsidR="00C94E1E" w:rsidRDefault="00C94E1E" w:rsidP="003E474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Trommer)</w:t>
            </w:r>
          </w:p>
        </w:tc>
        <w:tc>
          <w:tcPr>
            <w:tcW w:w="367" w:type="pct"/>
          </w:tcPr>
          <w:p w14:paraId="3CC5E114" w14:textId="77777777" w:rsidR="00C94E1E" w:rsidRDefault="00C94E1E" w:rsidP="003E474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Frida L.</w:t>
            </w:r>
          </w:p>
          <w:p w14:paraId="0E589D00" w14:textId="77777777" w:rsidR="00C94E1E" w:rsidRDefault="00C94E1E" w:rsidP="003E474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Hansen</w:t>
            </w:r>
          </w:p>
          <w:p w14:paraId="788BCF94" w14:textId="77777777" w:rsidR="00C94E1E" w:rsidRDefault="00C94E1E" w:rsidP="003E474A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R.Sang)</w:t>
            </w:r>
          </w:p>
        </w:tc>
        <w:tc>
          <w:tcPr>
            <w:tcW w:w="401" w:type="pct"/>
          </w:tcPr>
          <w:p w14:paraId="26A76504" w14:textId="50CBD751" w:rsidR="00C94E1E" w:rsidRDefault="00C94E1E" w:rsidP="003E474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Andreas</w:t>
            </w:r>
          </w:p>
          <w:p w14:paraId="186616E7" w14:textId="77777777" w:rsidR="00C94E1E" w:rsidRDefault="00C94E1E" w:rsidP="003E474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Fliflet</w:t>
            </w:r>
          </w:p>
          <w:p w14:paraId="35BBFD8F" w14:textId="54C320D4" w:rsidR="00C94E1E" w:rsidRDefault="00C94E1E" w:rsidP="003E474A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bass)</w:t>
            </w:r>
          </w:p>
        </w:tc>
      </w:tr>
      <w:tr w:rsidR="00C94E1E" w:rsidRPr="00AA04E9" w14:paraId="34854F23" w14:textId="77777777" w:rsidTr="00C94E1E">
        <w:trPr>
          <w:trHeight w:val="1103"/>
        </w:trPr>
        <w:tc>
          <w:tcPr>
            <w:tcW w:w="185" w:type="pct"/>
            <w:shd w:val="clear" w:color="auto" w:fill="auto"/>
          </w:tcPr>
          <w:p w14:paraId="4B37FF4B" w14:textId="77777777" w:rsidR="00C94E1E" w:rsidRPr="00A15E14" w:rsidRDefault="00C94E1E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0900</w:t>
            </w:r>
          </w:p>
        </w:tc>
        <w:tc>
          <w:tcPr>
            <w:tcW w:w="316" w:type="pct"/>
            <w:shd w:val="clear" w:color="auto" w:fill="auto"/>
          </w:tcPr>
          <w:p w14:paraId="2FC7B995" w14:textId="5C363570" w:rsidR="00C94E1E" w:rsidRDefault="00C94E1E" w:rsidP="003E474A">
            <w:pP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  <w:t>Enetimer</w:t>
            </w:r>
          </w:p>
          <w:p w14:paraId="3AB78825" w14:textId="3B1B4DCA" w:rsidR="00C94E1E" w:rsidRDefault="00C94E1E" w:rsidP="003E474A">
            <w:pP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  <w:t>og</w:t>
            </w:r>
          </w:p>
          <w:p w14:paraId="3E49CEEA" w14:textId="1C274E71" w:rsidR="00C94E1E" w:rsidRPr="00651B07" w:rsidRDefault="00C94E1E" w:rsidP="003E474A">
            <w:pP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  <w:t>Repetisjon</w:t>
            </w:r>
          </w:p>
        </w:tc>
        <w:tc>
          <w:tcPr>
            <w:tcW w:w="335" w:type="pct"/>
            <w:shd w:val="clear" w:color="auto" w:fill="auto"/>
          </w:tcPr>
          <w:p w14:paraId="6F6A721E" w14:textId="77777777" w:rsidR="00C94E1E" w:rsidRDefault="00C94E1E" w:rsidP="003E474A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Andrea</w:t>
            </w:r>
          </w:p>
          <w:p w14:paraId="24A502FE" w14:textId="77777777" w:rsidR="00C94E1E" w:rsidRDefault="00C94E1E" w:rsidP="003E474A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3093CBB6" w14:textId="20EC0DA2" w:rsidR="00C94E1E" w:rsidRPr="00AA04E9" w:rsidRDefault="00C94E1E" w:rsidP="003E474A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Lara</w:t>
            </w:r>
          </w:p>
        </w:tc>
        <w:tc>
          <w:tcPr>
            <w:tcW w:w="298" w:type="pct"/>
            <w:shd w:val="clear" w:color="auto" w:fill="auto"/>
          </w:tcPr>
          <w:p w14:paraId="30FAE3C1" w14:textId="77777777" w:rsidR="00C94E1E" w:rsidRPr="00096897" w:rsidRDefault="00C94E1E" w:rsidP="003E474A">
            <w:pPr>
              <w:snapToGrid w:val="0"/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328" w:type="pct"/>
          </w:tcPr>
          <w:p w14:paraId="24002667" w14:textId="77777777" w:rsidR="00C94E1E" w:rsidRPr="00AA04E9" w:rsidRDefault="00C94E1E" w:rsidP="003E474A">
            <w:pPr>
              <w:ind w:left="284" w:hanging="284"/>
              <w:rPr>
                <w:rFonts w:asciiTheme="minorHAnsi" w:hAnsiTheme="minorHAnsi"/>
                <w:i/>
                <w:sz w:val="22"/>
                <w:szCs w:val="22"/>
                <w:lang w:val="nb-NO"/>
              </w:rPr>
            </w:pPr>
          </w:p>
        </w:tc>
        <w:tc>
          <w:tcPr>
            <w:tcW w:w="298" w:type="pct"/>
            <w:shd w:val="clear" w:color="auto" w:fill="auto"/>
          </w:tcPr>
          <w:p w14:paraId="34CDF53E" w14:textId="77777777" w:rsidR="00C94E1E" w:rsidRPr="00AA04E9" w:rsidRDefault="00C94E1E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/>
              </w:rPr>
              <w:t>.</w:t>
            </w:r>
          </w:p>
        </w:tc>
        <w:tc>
          <w:tcPr>
            <w:tcW w:w="279" w:type="pct"/>
            <w:shd w:val="clear" w:color="auto" w:fill="auto"/>
          </w:tcPr>
          <w:p w14:paraId="5C460B5C" w14:textId="77777777" w:rsidR="00C94E1E" w:rsidRPr="00FF4FC0" w:rsidRDefault="00C94E1E" w:rsidP="003E474A">
            <w:pPr>
              <w:rPr>
                <w:rFonts w:asciiTheme="minorHAnsi" w:hAnsiTheme="minorHAnsi"/>
                <w:i/>
                <w:iCs/>
                <w:sz w:val="22"/>
                <w:szCs w:val="22"/>
                <w:shd w:val="clear" w:color="auto" w:fill="FFFF99"/>
                <w:lang w:val="nb-NO" w:eastAsia="ar-SA"/>
              </w:rPr>
            </w:pPr>
          </w:p>
        </w:tc>
        <w:tc>
          <w:tcPr>
            <w:tcW w:w="301" w:type="pct"/>
            <w:shd w:val="clear" w:color="auto" w:fill="auto"/>
          </w:tcPr>
          <w:p w14:paraId="062EBF56" w14:textId="77777777" w:rsidR="00C94E1E" w:rsidRPr="00AA04E9" w:rsidRDefault="00C94E1E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01" w:type="pct"/>
            <w:shd w:val="clear" w:color="auto" w:fill="auto"/>
          </w:tcPr>
          <w:p w14:paraId="4A6F03D5" w14:textId="7161DF61" w:rsidR="00C94E1E" w:rsidRDefault="00C94E1E" w:rsidP="003E474A">
            <w:pPr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/>
              </w:rPr>
              <w:t>Johanna</w:t>
            </w:r>
          </w:p>
          <w:p w14:paraId="71659781" w14:textId="77777777" w:rsidR="00C94E1E" w:rsidRDefault="00C94E1E" w:rsidP="003E474A">
            <w:pPr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/>
              </w:rPr>
            </w:pPr>
          </w:p>
          <w:p w14:paraId="52C37E5A" w14:textId="33A15F1E" w:rsidR="00C94E1E" w:rsidRDefault="00C94E1E" w:rsidP="003E474A">
            <w:pPr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/>
              </w:rPr>
            </w:pPr>
          </w:p>
          <w:p w14:paraId="1FF2E80F" w14:textId="77777777" w:rsidR="00C94E1E" w:rsidRPr="00AA04E9" w:rsidRDefault="00C94E1E" w:rsidP="003E474A">
            <w:pPr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334" w:type="pct"/>
            <w:shd w:val="clear" w:color="auto" w:fill="auto"/>
          </w:tcPr>
          <w:p w14:paraId="44BD4D95" w14:textId="77777777" w:rsidR="00C94E1E" w:rsidRPr="00AA04E9" w:rsidRDefault="00C94E1E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 w:rsidRPr="00AA04E9"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 xml:space="preserve"> </w:t>
            </w:r>
          </w:p>
        </w:tc>
        <w:tc>
          <w:tcPr>
            <w:tcW w:w="301" w:type="pct"/>
            <w:shd w:val="clear" w:color="auto" w:fill="auto"/>
          </w:tcPr>
          <w:p w14:paraId="2D562792" w14:textId="3CB41AAA" w:rsidR="00C94E1E" w:rsidRPr="00AA04E9" w:rsidRDefault="00C94E1E" w:rsidP="003E474A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Christian</w:t>
            </w:r>
          </w:p>
        </w:tc>
        <w:tc>
          <w:tcPr>
            <w:tcW w:w="301" w:type="pct"/>
          </w:tcPr>
          <w:p w14:paraId="5D38C8BB" w14:textId="31E1B6D0" w:rsidR="00C94E1E" w:rsidRPr="00AA04E9" w:rsidRDefault="00C94E1E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Birk</w:t>
            </w:r>
          </w:p>
        </w:tc>
        <w:tc>
          <w:tcPr>
            <w:tcW w:w="304" w:type="pct"/>
          </w:tcPr>
          <w:p w14:paraId="60184010" w14:textId="77777777" w:rsidR="00C94E1E" w:rsidRPr="00AA04E9" w:rsidRDefault="00C94E1E" w:rsidP="003E474A">
            <w:pPr>
              <w:snapToGrid w:val="0"/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51" w:type="pct"/>
          </w:tcPr>
          <w:p w14:paraId="1D5EA21F" w14:textId="58703E3A" w:rsidR="00C94E1E" w:rsidRPr="00AA04E9" w:rsidRDefault="00C94E1E" w:rsidP="003E474A">
            <w:pPr>
              <w:snapToGrid w:val="0"/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Fredrik</w:t>
            </w:r>
          </w:p>
        </w:tc>
        <w:tc>
          <w:tcPr>
            <w:tcW w:w="367" w:type="pct"/>
          </w:tcPr>
          <w:p w14:paraId="527E3FD9" w14:textId="77777777" w:rsidR="00C94E1E" w:rsidRPr="00AA04E9" w:rsidRDefault="00C94E1E" w:rsidP="003E474A">
            <w:pPr>
              <w:snapToGrid w:val="0"/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401" w:type="pct"/>
          </w:tcPr>
          <w:p w14:paraId="506457B3" w14:textId="77777777" w:rsidR="00C94E1E" w:rsidRPr="00AA04E9" w:rsidRDefault="00C94E1E" w:rsidP="003E474A">
            <w:pPr>
              <w:snapToGrid w:val="0"/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</w:tr>
      <w:tr w:rsidR="00C94E1E" w:rsidRPr="00A15E14" w14:paraId="17506B67" w14:textId="77777777" w:rsidTr="00C94E1E">
        <w:trPr>
          <w:trHeight w:val="1246"/>
        </w:trPr>
        <w:tc>
          <w:tcPr>
            <w:tcW w:w="185" w:type="pct"/>
            <w:shd w:val="clear" w:color="auto" w:fill="auto"/>
          </w:tcPr>
          <w:p w14:paraId="7939B4C6" w14:textId="77777777" w:rsidR="00C94E1E" w:rsidRPr="00A15E14" w:rsidRDefault="00C94E1E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 w:rsidRPr="00A15E14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1000</w:t>
            </w:r>
          </w:p>
        </w:tc>
        <w:tc>
          <w:tcPr>
            <w:tcW w:w="316" w:type="pct"/>
            <w:shd w:val="clear" w:color="auto" w:fill="auto"/>
          </w:tcPr>
          <w:p w14:paraId="2C7D038D" w14:textId="4A7B45CB" w:rsidR="00C94E1E" w:rsidRDefault="00C94E1E" w:rsidP="003E474A">
            <w:pP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  <w:t>Enetimer</w:t>
            </w:r>
          </w:p>
          <w:p w14:paraId="620706DF" w14:textId="7C086FB7" w:rsidR="00C94E1E" w:rsidRDefault="00C94E1E" w:rsidP="003E474A">
            <w:pP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  <w:t>og</w:t>
            </w:r>
          </w:p>
          <w:p w14:paraId="60D176C1" w14:textId="52FE12E3" w:rsidR="00C94E1E" w:rsidRPr="00B9654A" w:rsidRDefault="00C94E1E" w:rsidP="003E474A">
            <w:pPr>
              <w:ind w:left="284" w:hanging="284"/>
              <w:rPr>
                <w:rFonts w:asciiTheme="minorHAnsi" w:hAnsiTheme="minorHAnsi"/>
                <w:b/>
                <w:bCs/>
                <w:i/>
                <w:iCs/>
                <w:sz w:val="28"/>
                <w:szCs w:val="28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  <w:t>Repetisjon</w:t>
            </w:r>
          </w:p>
        </w:tc>
        <w:tc>
          <w:tcPr>
            <w:tcW w:w="335" w:type="pct"/>
            <w:shd w:val="clear" w:color="auto" w:fill="auto"/>
          </w:tcPr>
          <w:p w14:paraId="453EC8E5" w14:textId="5CB8E15D" w:rsidR="00C94E1E" w:rsidRDefault="00C94E1E" w:rsidP="003E474A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Maxim</w:t>
            </w:r>
          </w:p>
          <w:p w14:paraId="14ADDF52" w14:textId="77777777" w:rsidR="00C94E1E" w:rsidRDefault="00C94E1E" w:rsidP="003E474A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1AE24DD9" w14:textId="77777777" w:rsidR="00C94E1E" w:rsidRDefault="00C94E1E" w:rsidP="003E474A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Johanna</w:t>
            </w:r>
          </w:p>
          <w:p w14:paraId="54433F84" w14:textId="77777777" w:rsidR="00C94E1E" w:rsidRDefault="00C94E1E" w:rsidP="003E474A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6D5D165E" w14:textId="0CBD3E96" w:rsidR="00C94E1E" w:rsidRPr="00A15E14" w:rsidRDefault="00C94E1E" w:rsidP="003E474A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Selma Marie</w:t>
            </w:r>
          </w:p>
        </w:tc>
        <w:tc>
          <w:tcPr>
            <w:tcW w:w="298" w:type="pct"/>
            <w:shd w:val="clear" w:color="auto" w:fill="auto"/>
          </w:tcPr>
          <w:p w14:paraId="76EBFC15" w14:textId="405881FA" w:rsidR="00C94E1E" w:rsidRPr="00C5462D" w:rsidRDefault="00C94E1E" w:rsidP="003E474A">
            <w:pPr>
              <w:snapToGrid w:val="0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Maxim</w:t>
            </w:r>
          </w:p>
        </w:tc>
        <w:tc>
          <w:tcPr>
            <w:tcW w:w="328" w:type="pct"/>
          </w:tcPr>
          <w:p w14:paraId="707B79F5" w14:textId="306862B4" w:rsidR="00C94E1E" w:rsidRPr="00A15E14" w:rsidRDefault="00C94E1E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Andrea</w:t>
            </w:r>
          </w:p>
        </w:tc>
        <w:tc>
          <w:tcPr>
            <w:tcW w:w="298" w:type="pct"/>
            <w:shd w:val="clear" w:color="auto" w:fill="auto"/>
          </w:tcPr>
          <w:p w14:paraId="18FD93F9" w14:textId="756753E5" w:rsidR="00C94E1E" w:rsidRPr="00A15E14" w:rsidRDefault="00C94E1E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Anneli</w:t>
            </w:r>
          </w:p>
        </w:tc>
        <w:tc>
          <w:tcPr>
            <w:tcW w:w="279" w:type="pct"/>
            <w:shd w:val="clear" w:color="auto" w:fill="auto"/>
          </w:tcPr>
          <w:p w14:paraId="6C13B17C" w14:textId="447C622D" w:rsidR="00C94E1E" w:rsidRPr="008561DC" w:rsidRDefault="00C94E1E" w:rsidP="003E474A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Lara</w:t>
            </w:r>
          </w:p>
        </w:tc>
        <w:tc>
          <w:tcPr>
            <w:tcW w:w="301" w:type="pct"/>
            <w:shd w:val="clear" w:color="auto" w:fill="auto"/>
          </w:tcPr>
          <w:p w14:paraId="15331814" w14:textId="587B68C3" w:rsidR="00C94E1E" w:rsidRPr="00A15E14" w:rsidRDefault="00C94E1E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Astrid</w:t>
            </w:r>
          </w:p>
        </w:tc>
        <w:tc>
          <w:tcPr>
            <w:tcW w:w="301" w:type="pct"/>
            <w:shd w:val="clear" w:color="auto" w:fill="auto"/>
          </w:tcPr>
          <w:p w14:paraId="117F31C9" w14:textId="77777777" w:rsidR="00C94E1E" w:rsidRDefault="00C94E1E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Sanne</w:t>
            </w:r>
          </w:p>
          <w:p w14:paraId="0629F0BB" w14:textId="77777777" w:rsidR="00C94E1E" w:rsidRDefault="00C94E1E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5EC951DA" w14:textId="77777777" w:rsidR="00C94E1E" w:rsidRDefault="00C94E1E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3C9FA1FD" w14:textId="77777777" w:rsidR="00C94E1E" w:rsidRDefault="00C94E1E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7027004A" w14:textId="26CD9667" w:rsidR="00C94E1E" w:rsidRPr="00A15E14" w:rsidRDefault="00C94E1E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Nathalie</w:t>
            </w:r>
          </w:p>
        </w:tc>
        <w:tc>
          <w:tcPr>
            <w:tcW w:w="334" w:type="pct"/>
            <w:shd w:val="clear" w:color="auto" w:fill="auto"/>
          </w:tcPr>
          <w:p w14:paraId="5C58A116" w14:textId="6D69EDED" w:rsidR="00C94E1E" w:rsidRPr="00A15E14" w:rsidRDefault="00C94E1E" w:rsidP="003E474A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Selma Marie</w:t>
            </w:r>
          </w:p>
        </w:tc>
        <w:tc>
          <w:tcPr>
            <w:tcW w:w="301" w:type="pct"/>
            <w:shd w:val="clear" w:color="auto" w:fill="auto"/>
          </w:tcPr>
          <w:p w14:paraId="68EC89A8" w14:textId="12DE646B" w:rsidR="00C94E1E" w:rsidRPr="00A15E14" w:rsidRDefault="00C94E1E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Valdemar</w:t>
            </w:r>
          </w:p>
        </w:tc>
        <w:tc>
          <w:tcPr>
            <w:tcW w:w="301" w:type="pct"/>
          </w:tcPr>
          <w:p w14:paraId="585FC8EE" w14:textId="4FEF2900" w:rsidR="00C94E1E" w:rsidRPr="00A15E14" w:rsidRDefault="00C94E1E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Richard</w:t>
            </w:r>
          </w:p>
        </w:tc>
        <w:tc>
          <w:tcPr>
            <w:tcW w:w="304" w:type="pct"/>
          </w:tcPr>
          <w:p w14:paraId="3CAF6150" w14:textId="258C92BA" w:rsidR="00C94E1E" w:rsidRPr="00A15E14" w:rsidRDefault="00C94E1E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Henrik</w:t>
            </w:r>
          </w:p>
        </w:tc>
        <w:tc>
          <w:tcPr>
            <w:tcW w:w="351" w:type="pct"/>
          </w:tcPr>
          <w:p w14:paraId="2015EFF1" w14:textId="5EBB7971" w:rsidR="00C94E1E" w:rsidRPr="00A15E14" w:rsidRDefault="00C94E1E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Remy</w:t>
            </w:r>
          </w:p>
        </w:tc>
        <w:tc>
          <w:tcPr>
            <w:tcW w:w="367" w:type="pct"/>
          </w:tcPr>
          <w:p w14:paraId="6EBAAF5E" w14:textId="54F96C6D" w:rsidR="00C94E1E" w:rsidRPr="00A15E14" w:rsidRDefault="00C94E1E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Nicoline</w:t>
            </w:r>
          </w:p>
        </w:tc>
        <w:tc>
          <w:tcPr>
            <w:tcW w:w="401" w:type="pct"/>
          </w:tcPr>
          <w:p w14:paraId="4BD3CC46" w14:textId="393B4849" w:rsidR="00C94E1E" w:rsidRPr="00A15E14" w:rsidRDefault="00C94E1E" w:rsidP="003E474A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Sivert</w:t>
            </w:r>
          </w:p>
        </w:tc>
      </w:tr>
    </w:tbl>
    <w:p w14:paraId="24B6114E" w14:textId="77777777" w:rsidR="007D26F7" w:rsidRDefault="007D26F7" w:rsidP="007D26F7">
      <w:pPr>
        <w:ind w:left="284"/>
        <w:rPr>
          <w:b/>
          <w:sz w:val="28"/>
          <w:szCs w:val="28"/>
          <w:lang w:val="nb-NO" w:eastAsia="ar-SA"/>
        </w:rPr>
      </w:pPr>
    </w:p>
    <w:p w14:paraId="46132FB9" w14:textId="77777777" w:rsidR="007D26F7" w:rsidRDefault="007D26F7" w:rsidP="007D26F7">
      <w:pPr>
        <w:ind w:left="284"/>
        <w:rPr>
          <w:b/>
          <w:sz w:val="28"/>
          <w:szCs w:val="28"/>
          <w:lang w:val="nb-NO" w:eastAsia="ar-SA"/>
        </w:rPr>
      </w:pPr>
    </w:p>
    <w:p w14:paraId="1520DD45" w14:textId="77777777" w:rsidR="007D26F7" w:rsidRPr="00DD79B9" w:rsidRDefault="007D26F7" w:rsidP="007D26F7">
      <w:pPr>
        <w:rPr>
          <w:b/>
          <w:sz w:val="28"/>
          <w:szCs w:val="28"/>
          <w:lang w:val="nb-NO" w:eastAsia="ar-SA"/>
        </w:rPr>
      </w:pPr>
    </w:p>
    <w:p w14:paraId="23CAA57B" w14:textId="77777777" w:rsidR="007D26F7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  <w:rPr>
          <w:rFonts w:ascii="Helvetica" w:hAnsi="Helvetica" w:cs="Helvetica"/>
          <w:b/>
          <w:bCs/>
          <w:noProof w:val="0"/>
          <w:sz w:val="28"/>
          <w:szCs w:val="28"/>
        </w:rPr>
      </w:pPr>
    </w:p>
    <w:p w14:paraId="694BD02C" w14:textId="77777777" w:rsidR="007D26F7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  <w:rPr>
          <w:rFonts w:ascii="Helvetica" w:hAnsi="Helvetica" w:cs="Helvetica"/>
          <w:b/>
          <w:bCs/>
          <w:noProof w:val="0"/>
          <w:sz w:val="28"/>
          <w:szCs w:val="28"/>
        </w:rPr>
      </w:pPr>
    </w:p>
    <w:p w14:paraId="2AB99A93" w14:textId="77777777" w:rsidR="007D26F7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  <w:rPr>
          <w:rFonts w:ascii="Helvetica" w:hAnsi="Helvetica" w:cs="Helvetica"/>
          <w:b/>
          <w:bCs/>
          <w:noProof w:val="0"/>
          <w:sz w:val="28"/>
          <w:szCs w:val="28"/>
        </w:rPr>
      </w:pPr>
    </w:p>
    <w:p w14:paraId="1A3989B3" w14:textId="40F40F7D" w:rsidR="007D26F7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  <w:rPr>
          <w:rFonts w:ascii="Helvetica" w:hAnsi="Helvetica" w:cs="Helvetica"/>
          <w:b/>
          <w:bCs/>
          <w:noProof w:val="0"/>
          <w:sz w:val="28"/>
          <w:szCs w:val="28"/>
        </w:rPr>
      </w:pPr>
    </w:p>
    <w:p w14:paraId="4EC2E05B" w14:textId="2525EB36" w:rsidR="007D26F7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  <w:rPr>
          <w:rFonts w:ascii="Helvetica" w:hAnsi="Helvetica" w:cs="Helvetica"/>
          <w:b/>
          <w:bCs/>
          <w:noProof w:val="0"/>
          <w:sz w:val="28"/>
          <w:szCs w:val="28"/>
        </w:rPr>
      </w:pPr>
    </w:p>
    <w:p w14:paraId="3ABD3C87" w14:textId="77777777" w:rsidR="007D26F7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  <w:rPr>
          <w:rFonts w:ascii="Helvetica" w:hAnsi="Helvetica" w:cs="Helvetica"/>
          <w:b/>
          <w:bCs/>
          <w:noProof w:val="0"/>
          <w:sz w:val="28"/>
          <w:szCs w:val="28"/>
        </w:rPr>
      </w:pPr>
    </w:p>
    <w:p w14:paraId="51426D58" w14:textId="7C69AF78" w:rsidR="007D26F7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</w:pPr>
    </w:p>
    <w:p w14:paraId="7D7D7B03" w14:textId="51E51BFF" w:rsidR="007D26F7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</w:pPr>
    </w:p>
    <w:p w14:paraId="5D6FF3DB" w14:textId="2AEAF9D1" w:rsidR="007D26F7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</w:pPr>
    </w:p>
    <w:p w14:paraId="137E97ED" w14:textId="7A972022" w:rsidR="007D26F7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</w:pPr>
    </w:p>
    <w:tbl>
      <w:tblPr>
        <w:tblpPr w:leftFromText="141" w:rightFromText="141" w:vertAnchor="text" w:horzAnchor="page" w:tblpX="730" w:tblpY="-72"/>
        <w:tblOverlap w:val="never"/>
        <w:tblW w:w="4693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000" w:firstRow="0" w:lastRow="0" w:firstColumn="0" w:lastColumn="0" w:noHBand="0" w:noVBand="0"/>
      </w:tblPr>
      <w:tblGrid>
        <w:gridCol w:w="1164"/>
        <w:gridCol w:w="20077"/>
      </w:tblGrid>
      <w:tr w:rsidR="005E45F0" w:rsidRPr="00A15E14" w14:paraId="33F4432C" w14:textId="77777777" w:rsidTr="00C94E1E">
        <w:trPr>
          <w:trHeight w:val="657"/>
        </w:trPr>
        <w:tc>
          <w:tcPr>
            <w:tcW w:w="274" w:type="pct"/>
            <w:shd w:val="clear" w:color="auto" w:fill="auto"/>
          </w:tcPr>
          <w:p w14:paraId="46202F99" w14:textId="77777777" w:rsidR="005E45F0" w:rsidRDefault="005E45F0" w:rsidP="003E474A">
            <w:pPr>
              <w:snapToGrid w:val="0"/>
              <w:jc w:val="both"/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11</w:t>
            </w:r>
            <w:r w:rsidRPr="00A15E14"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00</w:t>
            </w:r>
          </w:p>
          <w:p w14:paraId="6517CB14" w14:textId="5E4F3554" w:rsidR="00DE23E1" w:rsidRPr="00A15E14" w:rsidRDefault="00DE23E1" w:rsidP="003E474A">
            <w:pPr>
              <w:snapToGrid w:val="0"/>
              <w:jc w:val="both"/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1230</w:t>
            </w:r>
          </w:p>
        </w:tc>
        <w:tc>
          <w:tcPr>
            <w:tcW w:w="4726" w:type="pct"/>
          </w:tcPr>
          <w:p w14:paraId="5CD6B540" w14:textId="77777777" w:rsidR="005E45F0" w:rsidRPr="003E474A" w:rsidRDefault="005E45F0" w:rsidP="003E474A">
            <w:pPr>
              <w:tabs>
                <w:tab w:val="left" w:pos="5016"/>
              </w:tabs>
              <w:snapToGrid w:val="0"/>
              <w:jc w:val="both"/>
              <w:rPr>
                <w:rFonts w:asciiTheme="minorHAnsi" w:hAnsiTheme="minorHAnsi"/>
                <w:b/>
                <w:sz w:val="36"/>
                <w:szCs w:val="36"/>
                <w:lang w:val="nb-NO" w:eastAsia="ar-SA"/>
              </w:rPr>
            </w:pPr>
            <w:r w:rsidRPr="003E474A">
              <w:rPr>
                <w:rFonts w:asciiTheme="minorHAnsi" w:hAnsiTheme="minorHAnsi"/>
                <w:b/>
                <w:iCs/>
                <w:sz w:val="36"/>
                <w:szCs w:val="36"/>
                <w:lang w:val="nb-NO" w:eastAsia="ar-SA"/>
              </w:rPr>
              <w:t>Samspill, se lørdagsoppsettet</w:t>
            </w:r>
            <w:r w:rsidRPr="003E474A">
              <w:rPr>
                <w:rFonts w:asciiTheme="minorHAnsi" w:hAnsiTheme="minorHAnsi"/>
                <w:b/>
                <w:sz w:val="36"/>
                <w:szCs w:val="36"/>
                <w:lang w:val="nb-NO" w:eastAsia="ar-SA"/>
              </w:rPr>
              <w:tab/>
            </w:r>
          </w:p>
        </w:tc>
      </w:tr>
      <w:tr w:rsidR="005E45F0" w:rsidRPr="00221E75" w14:paraId="6E009C47" w14:textId="77777777" w:rsidTr="00C94E1E">
        <w:trPr>
          <w:trHeight w:val="745"/>
        </w:trPr>
        <w:tc>
          <w:tcPr>
            <w:tcW w:w="274" w:type="pct"/>
            <w:shd w:val="clear" w:color="auto" w:fill="auto"/>
          </w:tcPr>
          <w:p w14:paraId="3CC1D08B" w14:textId="77777777" w:rsidR="005E45F0" w:rsidRPr="00A15E14" w:rsidRDefault="005E45F0" w:rsidP="003E474A">
            <w:pPr>
              <w:snapToGrid w:val="0"/>
              <w:jc w:val="both"/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</w:pPr>
            <w:r w:rsidRPr="00A15E14"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1230</w:t>
            </w:r>
          </w:p>
        </w:tc>
        <w:tc>
          <w:tcPr>
            <w:tcW w:w="4726" w:type="pct"/>
            <w:tcBorders>
              <w:bottom w:val="single" w:sz="18" w:space="0" w:color="000000"/>
            </w:tcBorders>
            <w:shd w:val="clear" w:color="auto" w:fill="auto"/>
          </w:tcPr>
          <w:p w14:paraId="726A2B00" w14:textId="77777777" w:rsidR="005E45F0" w:rsidRPr="00A15E14" w:rsidRDefault="005E45F0" w:rsidP="003E474A">
            <w:pPr>
              <w:snapToGrid w:val="0"/>
              <w:rPr>
                <w:rFonts w:asciiTheme="minorHAnsi" w:hAnsiTheme="minorHAnsi"/>
                <w:i/>
                <w:iCs/>
                <w:sz w:val="21"/>
                <w:szCs w:val="21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LUNSJ</w:t>
            </w:r>
            <w:r w:rsidRPr="00A15E14">
              <w:rPr>
                <w:rFonts w:asciiTheme="minorHAnsi" w:hAnsiTheme="minorHAnsi"/>
                <w:b/>
                <w:iCs/>
                <w:sz w:val="21"/>
                <w:szCs w:val="21"/>
                <w:lang w:val="nb-NO" w:eastAsia="ar-SA"/>
              </w:rPr>
              <w:t xml:space="preserve"> </w:t>
            </w:r>
          </w:p>
        </w:tc>
      </w:tr>
      <w:tr w:rsidR="005E45F0" w:rsidRPr="006A7380" w14:paraId="58213393" w14:textId="77777777" w:rsidTr="00C94E1E">
        <w:trPr>
          <w:trHeight w:val="671"/>
        </w:trPr>
        <w:tc>
          <w:tcPr>
            <w:tcW w:w="274" w:type="pct"/>
            <w:shd w:val="clear" w:color="auto" w:fill="auto"/>
          </w:tcPr>
          <w:p w14:paraId="2878449C" w14:textId="77777777" w:rsidR="005E45F0" w:rsidRPr="00A15E14" w:rsidRDefault="005E45F0" w:rsidP="003E474A">
            <w:pPr>
              <w:snapToGrid w:val="0"/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</w:pPr>
            <w:r w:rsidRPr="00A15E14"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1330</w:t>
            </w:r>
          </w:p>
          <w:p w14:paraId="28ECCF0B" w14:textId="77777777" w:rsidR="005E45F0" w:rsidRPr="00A15E14" w:rsidRDefault="005E45F0" w:rsidP="003E474A">
            <w:pPr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</w:pPr>
            <w:r w:rsidRPr="00A15E14"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-</w:t>
            </w:r>
          </w:p>
          <w:p w14:paraId="1FCF9F95" w14:textId="77777777" w:rsidR="005E45F0" w:rsidRPr="00A15E14" w:rsidRDefault="005E45F0" w:rsidP="003E474A">
            <w:pPr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</w:pPr>
            <w:r w:rsidRPr="00A15E14"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1500</w:t>
            </w:r>
          </w:p>
        </w:tc>
        <w:tc>
          <w:tcPr>
            <w:tcW w:w="4726" w:type="pct"/>
            <w:shd w:val="clear" w:color="auto" w:fill="auto"/>
          </w:tcPr>
          <w:p w14:paraId="7B29CEA6" w14:textId="0F288A35" w:rsidR="005E45F0" w:rsidRDefault="00C603CE" w:rsidP="003E474A">
            <w:pPr>
              <w:snapToGrid w:val="0"/>
              <w:rPr>
                <w:rFonts w:asciiTheme="minorHAnsi" w:hAnsiTheme="minorHAnsi"/>
                <w:b/>
                <w:iCs/>
                <w:sz w:val="28"/>
                <w:szCs w:val="28"/>
                <w:lang w:val="nb-NO" w:eastAsia="ar-SA"/>
              </w:rPr>
            </w:pPr>
            <w:r>
              <w:rPr>
                <w:rFonts w:asciiTheme="minorHAnsi" w:hAnsiTheme="minorHAnsi"/>
                <w:b/>
                <w:iCs/>
                <w:sz w:val="28"/>
                <w:szCs w:val="28"/>
                <w:lang w:val="nb-NO" w:eastAsia="ar-SA"/>
              </w:rPr>
              <w:t>-</w:t>
            </w:r>
            <w:r w:rsidR="005E45F0" w:rsidRPr="00D045A7">
              <w:rPr>
                <w:rFonts w:asciiTheme="minorHAnsi" w:hAnsiTheme="minorHAnsi"/>
                <w:b/>
                <w:iCs/>
                <w:sz w:val="28"/>
                <w:szCs w:val="28"/>
                <w:lang w:val="nb-NO" w:eastAsia="ar-SA"/>
              </w:rPr>
              <w:t>K</w:t>
            </w:r>
            <w:r w:rsidR="00DE7382" w:rsidRPr="00D045A7">
              <w:rPr>
                <w:rFonts w:asciiTheme="minorHAnsi" w:hAnsiTheme="minorHAnsi"/>
                <w:b/>
                <w:iCs/>
                <w:sz w:val="28"/>
                <w:szCs w:val="28"/>
                <w:lang w:val="nb-NO" w:eastAsia="ar-SA"/>
              </w:rPr>
              <w:t xml:space="preserve">LASSE </w:t>
            </w:r>
            <w:r w:rsidR="005822D3">
              <w:rPr>
                <w:rFonts w:asciiTheme="minorHAnsi" w:hAnsiTheme="minorHAnsi"/>
                <w:b/>
                <w:iCs/>
                <w:sz w:val="28"/>
                <w:szCs w:val="28"/>
                <w:lang w:val="nb-NO" w:eastAsia="ar-SA"/>
              </w:rPr>
              <w:t>i konsertsalen</w:t>
            </w:r>
            <w:r w:rsidR="008C04E1">
              <w:rPr>
                <w:rFonts w:asciiTheme="minorHAnsi" w:hAnsiTheme="minorHAnsi"/>
                <w:b/>
                <w:iCs/>
                <w:sz w:val="28"/>
                <w:szCs w:val="28"/>
                <w:lang w:val="nb-NO" w:eastAsia="ar-SA"/>
              </w:rPr>
              <w:t xml:space="preserve"> for klassiske</w:t>
            </w:r>
          </w:p>
          <w:p w14:paraId="6AE8436B" w14:textId="03D69845" w:rsidR="008C04E1" w:rsidRPr="00D045A7" w:rsidRDefault="00C603CE" w:rsidP="003E474A">
            <w:pPr>
              <w:snapToGrid w:val="0"/>
              <w:rPr>
                <w:rFonts w:asciiTheme="minorHAnsi" w:hAnsiTheme="minorHAnsi"/>
                <w:b/>
                <w:iCs/>
                <w:sz w:val="28"/>
                <w:szCs w:val="28"/>
                <w:lang w:val="nb-NO" w:eastAsia="ar-SA"/>
              </w:rPr>
            </w:pPr>
            <w:r>
              <w:rPr>
                <w:rFonts w:asciiTheme="minorHAnsi" w:hAnsiTheme="minorHAnsi"/>
                <w:b/>
                <w:iCs/>
                <w:sz w:val="28"/>
                <w:szCs w:val="28"/>
                <w:lang w:val="nb-NO" w:eastAsia="ar-SA"/>
              </w:rPr>
              <w:t>-</w:t>
            </w:r>
            <w:r w:rsidR="008C04E1">
              <w:rPr>
                <w:rFonts w:asciiTheme="minorHAnsi" w:hAnsiTheme="minorHAnsi"/>
                <w:b/>
                <w:iCs/>
                <w:sz w:val="28"/>
                <w:szCs w:val="28"/>
                <w:lang w:val="nb-NO" w:eastAsia="ar-SA"/>
              </w:rPr>
              <w:t>S</w:t>
            </w:r>
            <w:r w:rsidR="005822D3">
              <w:rPr>
                <w:rFonts w:asciiTheme="minorHAnsi" w:hAnsiTheme="minorHAnsi"/>
                <w:b/>
                <w:iCs/>
                <w:sz w:val="28"/>
                <w:szCs w:val="28"/>
                <w:lang w:val="nb-NO" w:eastAsia="ar-SA"/>
              </w:rPr>
              <w:t xml:space="preserve">AMSPILL </w:t>
            </w:r>
            <w:r w:rsidR="008C04E1">
              <w:rPr>
                <w:rFonts w:asciiTheme="minorHAnsi" w:hAnsiTheme="minorHAnsi"/>
                <w:b/>
                <w:iCs/>
                <w:sz w:val="28"/>
                <w:szCs w:val="28"/>
                <w:lang w:val="nb-NO" w:eastAsia="ar-SA"/>
              </w:rPr>
              <w:t>for rytmiske</w:t>
            </w:r>
          </w:p>
          <w:p w14:paraId="0DE9A700" w14:textId="77777777" w:rsidR="005E45F0" w:rsidRDefault="005E45F0" w:rsidP="003E474A">
            <w:pPr>
              <w:snapToGrid w:val="0"/>
              <w:rPr>
                <w:rFonts w:asciiTheme="minorHAnsi" w:hAnsiTheme="minorHAnsi"/>
                <w:b/>
                <w:iCs/>
                <w:sz w:val="21"/>
                <w:szCs w:val="21"/>
                <w:lang w:val="nb-NO" w:eastAsia="ar-SA"/>
              </w:rPr>
            </w:pPr>
          </w:p>
          <w:p w14:paraId="57B865AB" w14:textId="735F2872" w:rsidR="005E45F0" w:rsidRPr="00642F7E" w:rsidRDefault="005E45F0" w:rsidP="003E474A">
            <w:pPr>
              <w:snapToGrid w:val="0"/>
              <w:rPr>
                <w:rFonts w:asciiTheme="minorHAnsi" w:hAnsiTheme="minorHAnsi"/>
                <w:b/>
                <w:iCs/>
                <w:sz w:val="21"/>
                <w:szCs w:val="21"/>
                <w:lang w:val="nb-NO" w:eastAsia="ar-SA"/>
              </w:rPr>
            </w:pPr>
          </w:p>
        </w:tc>
      </w:tr>
    </w:tbl>
    <w:p w14:paraId="1F2A0EFE" w14:textId="77777777" w:rsidR="00DE7382" w:rsidRPr="008C04E1" w:rsidRDefault="00DE7382" w:rsidP="00DE7382">
      <w:pPr>
        <w:widowControl w:val="0"/>
        <w:suppressAutoHyphens w:val="0"/>
        <w:autoSpaceDE w:val="0"/>
        <w:autoSpaceDN w:val="0"/>
        <w:adjustRightInd w:val="0"/>
        <w:ind w:left="142" w:firstLine="578"/>
        <w:rPr>
          <w:rFonts w:ascii="Helvetica" w:hAnsi="Helvetica" w:cs="Helvetica"/>
          <w:b/>
          <w:bCs/>
          <w:noProof w:val="0"/>
          <w:sz w:val="28"/>
          <w:szCs w:val="28"/>
          <w:lang w:val="nb-NO"/>
        </w:rPr>
      </w:pPr>
    </w:p>
    <w:p w14:paraId="0CC4822C" w14:textId="6CA7D646" w:rsidR="005E45F0" w:rsidRDefault="005E45F0" w:rsidP="00DE7382">
      <w:pPr>
        <w:widowControl w:val="0"/>
        <w:suppressAutoHyphens w:val="0"/>
        <w:autoSpaceDE w:val="0"/>
        <w:autoSpaceDN w:val="0"/>
        <w:adjustRightInd w:val="0"/>
        <w:ind w:left="142" w:firstLine="578"/>
      </w:pPr>
      <w:proofErr w:type="spellStart"/>
      <w:r>
        <w:rPr>
          <w:rFonts w:ascii="Helvetica" w:hAnsi="Helvetica" w:cs="Helvetica"/>
          <w:b/>
          <w:bCs/>
          <w:noProof w:val="0"/>
          <w:sz w:val="28"/>
          <w:szCs w:val="28"/>
        </w:rPr>
        <w:t>Datoer</w:t>
      </w:r>
      <w:proofErr w:type="spellEnd"/>
      <w:r>
        <w:rPr>
          <w:rFonts w:ascii="Helvetica" w:hAnsi="Helvetica" w:cs="Helvetica"/>
          <w:b/>
          <w:bCs/>
          <w:noProof w:val="0"/>
          <w:sz w:val="28"/>
          <w:szCs w:val="28"/>
        </w:rPr>
        <w:t xml:space="preserve"> for </w:t>
      </w:r>
      <w:proofErr w:type="spellStart"/>
      <w:r>
        <w:rPr>
          <w:rFonts w:ascii="Helvetica" w:hAnsi="Helvetica" w:cs="Helvetica"/>
          <w:b/>
          <w:bCs/>
          <w:noProof w:val="0"/>
          <w:sz w:val="28"/>
          <w:szCs w:val="28"/>
        </w:rPr>
        <w:t>samlingene</w:t>
      </w:r>
      <w:proofErr w:type="spellEnd"/>
      <w:r>
        <w:rPr>
          <w:rFonts w:ascii="Helvetica" w:hAnsi="Helvetica" w:cs="Helvetica"/>
          <w:b/>
          <w:bCs/>
          <w:noProof w:val="0"/>
          <w:sz w:val="28"/>
          <w:szCs w:val="28"/>
        </w:rPr>
        <w:t xml:space="preserve"> 202</w:t>
      </w:r>
      <w:r w:rsidR="00140A3B">
        <w:rPr>
          <w:rFonts w:ascii="Helvetica" w:hAnsi="Helvetica" w:cs="Helvetica"/>
          <w:b/>
          <w:bCs/>
          <w:noProof w:val="0"/>
          <w:sz w:val="28"/>
          <w:szCs w:val="28"/>
        </w:rPr>
        <w:t>2</w:t>
      </w:r>
      <w:r>
        <w:rPr>
          <w:rFonts w:ascii="Helvetica" w:hAnsi="Helvetica" w:cs="Helvetica"/>
          <w:b/>
          <w:bCs/>
          <w:noProof w:val="0"/>
          <w:sz w:val="28"/>
          <w:szCs w:val="28"/>
        </w:rPr>
        <w:t>-202</w:t>
      </w:r>
      <w:r w:rsidR="00140A3B">
        <w:rPr>
          <w:rFonts w:ascii="Helvetica" w:hAnsi="Helvetica" w:cs="Helvetica"/>
          <w:b/>
          <w:bCs/>
          <w:noProof w:val="0"/>
          <w:sz w:val="28"/>
          <w:szCs w:val="28"/>
        </w:rPr>
        <w:t>3</w:t>
      </w:r>
    </w:p>
    <w:tbl>
      <w:tblPr>
        <w:tblStyle w:val="TableGrid"/>
        <w:tblW w:w="15342" w:type="dxa"/>
        <w:tblInd w:w="40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367"/>
        <w:gridCol w:w="7975"/>
      </w:tblGrid>
      <w:tr w:rsidR="005E45F0" w:rsidRPr="00BE6CA6" w14:paraId="5B1B7E88" w14:textId="77777777" w:rsidTr="00603D49">
        <w:trPr>
          <w:trHeight w:val="1469"/>
        </w:trPr>
        <w:tc>
          <w:tcPr>
            <w:tcW w:w="2401" w:type="pct"/>
          </w:tcPr>
          <w:p w14:paraId="69C27772" w14:textId="0C38F269" w:rsidR="005E45F0" w:rsidRPr="007545E7" w:rsidRDefault="005E45F0" w:rsidP="005E0502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</w:pPr>
            <w:r>
              <w:rPr>
                <w:rFonts w:ascii="Helvetica" w:hAnsi="Helvetica" w:cs="Helvetica"/>
                <w:b/>
                <w:bCs/>
                <w:noProof w:val="0"/>
                <w:sz w:val="22"/>
                <w:szCs w:val="22"/>
                <w:lang w:val="nb-NO"/>
              </w:rPr>
              <w:t>Høst 202</w:t>
            </w:r>
            <w:r w:rsidR="00B87406">
              <w:rPr>
                <w:rFonts w:ascii="Helvetica" w:hAnsi="Helvetica" w:cs="Helvetica"/>
                <w:b/>
                <w:bCs/>
                <w:noProof w:val="0"/>
                <w:sz w:val="22"/>
                <w:szCs w:val="22"/>
                <w:lang w:val="nb-NO"/>
              </w:rPr>
              <w:t>2</w:t>
            </w:r>
            <w:r w:rsidRPr="007545E7"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  <w:t>:</w:t>
            </w:r>
          </w:p>
          <w:p w14:paraId="646D49B9" w14:textId="7D327034" w:rsidR="005E45F0" w:rsidRPr="00BE6CA6" w:rsidRDefault="005E45F0" w:rsidP="005E05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</w:pPr>
            <w:r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  <w:t>1.</w:t>
            </w:r>
            <w:r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  <w:tab/>
              <w:t>samling</w:t>
            </w:r>
            <w:r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  <w:tab/>
            </w:r>
            <w:r w:rsidR="00B87406"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  <w:t>24</w:t>
            </w:r>
            <w:r w:rsidR="00DE7382"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  <w:t>.-25</w:t>
            </w:r>
            <w:r w:rsidRPr="00BE6CA6"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  <w:t>. septe</w:t>
            </w:r>
            <w:r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  <w:t>mber</w:t>
            </w:r>
          </w:p>
          <w:p w14:paraId="4FB21AF8" w14:textId="3FCA2C36" w:rsidR="005E45F0" w:rsidRPr="00BE6CA6" w:rsidRDefault="005E45F0" w:rsidP="005E05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</w:pPr>
            <w:r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  <w:t>2.</w:t>
            </w:r>
            <w:r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  <w:tab/>
              <w:t>samling</w:t>
            </w:r>
            <w:r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  <w:tab/>
            </w:r>
            <w:r w:rsidR="00740329"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  <w:t>29</w:t>
            </w:r>
            <w:r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  <w:t>.-</w:t>
            </w:r>
            <w:r w:rsidR="00740329"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  <w:t>30</w:t>
            </w:r>
            <w:r w:rsidRPr="00BE6CA6"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  <w:t>. oktober</w:t>
            </w:r>
          </w:p>
          <w:p w14:paraId="7EC170FC" w14:textId="475929F7" w:rsidR="005E45F0" w:rsidRPr="00BE6CA6" w:rsidRDefault="005E45F0" w:rsidP="005E05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</w:pPr>
            <w:r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  <w:t>3.</w:t>
            </w:r>
            <w:r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  <w:tab/>
              <w:t>samling</w:t>
            </w:r>
            <w:r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  <w:tab/>
              <w:t>1</w:t>
            </w:r>
            <w:r w:rsidR="005073F0"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  <w:t>9</w:t>
            </w:r>
            <w:r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  <w:t>.-</w:t>
            </w:r>
            <w:r w:rsidR="005073F0"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  <w:t>20</w:t>
            </w:r>
            <w:r w:rsidRPr="00BE6CA6"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  <w:t>. november</w:t>
            </w:r>
          </w:p>
          <w:p w14:paraId="5E186C08" w14:textId="09B16162" w:rsidR="005E45F0" w:rsidRPr="007545E7" w:rsidRDefault="005E45F0" w:rsidP="005E05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</w:pPr>
            <w:r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  <w:t>4.</w:t>
            </w:r>
            <w:r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  <w:tab/>
              <w:t>samling</w:t>
            </w:r>
            <w:r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  <w:tab/>
              <w:t>1</w:t>
            </w:r>
            <w:r w:rsidR="00140A3B"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  <w:t>0</w:t>
            </w:r>
            <w:r w:rsidRPr="00BE6CA6"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  <w:t>.-</w:t>
            </w:r>
            <w:r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  <w:t>1</w:t>
            </w:r>
            <w:r w:rsidR="00140A3B"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  <w:t>1</w:t>
            </w:r>
            <w:r w:rsidRPr="00BE6CA6"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  <w:t>. desember</w:t>
            </w:r>
          </w:p>
        </w:tc>
        <w:tc>
          <w:tcPr>
            <w:tcW w:w="2599" w:type="pct"/>
          </w:tcPr>
          <w:p w14:paraId="69F54BBD" w14:textId="6118FA7D" w:rsidR="005E45F0" w:rsidRPr="007545E7" w:rsidRDefault="005E45F0" w:rsidP="005E0502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</w:pPr>
            <w:r>
              <w:rPr>
                <w:rFonts w:ascii="Helvetica" w:hAnsi="Helvetica" w:cs="Helvetica"/>
                <w:b/>
                <w:bCs/>
                <w:noProof w:val="0"/>
                <w:sz w:val="22"/>
                <w:szCs w:val="22"/>
                <w:lang w:val="nb-NO"/>
              </w:rPr>
              <w:t>Vår 202</w:t>
            </w:r>
            <w:r w:rsidR="00B87406">
              <w:rPr>
                <w:rFonts w:ascii="Helvetica" w:hAnsi="Helvetica" w:cs="Helvetica"/>
                <w:b/>
                <w:bCs/>
                <w:noProof w:val="0"/>
                <w:sz w:val="22"/>
                <w:szCs w:val="22"/>
                <w:lang w:val="nb-NO"/>
              </w:rPr>
              <w:t>3</w:t>
            </w:r>
            <w:r w:rsidRPr="007545E7">
              <w:rPr>
                <w:rFonts w:ascii="Helvetica" w:hAnsi="Helvetica" w:cs="Helvetica"/>
                <w:noProof w:val="0"/>
                <w:sz w:val="22"/>
                <w:szCs w:val="22"/>
                <w:lang w:val="nb-NO"/>
              </w:rPr>
              <w:t>:</w:t>
            </w:r>
          </w:p>
          <w:p w14:paraId="026793E4" w14:textId="68A34AEA" w:rsidR="005E45F0" w:rsidRPr="00BE6CA6" w:rsidRDefault="005E45F0" w:rsidP="005E05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</w:pPr>
            <w:r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>5.</w:t>
            </w:r>
            <w:r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ab/>
              <w:t>samling</w:t>
            </w:r>
            <w:r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ab/>
              <w:t>0</w:t>
            </w:r>
            <w:r w:rsidR="001476BD"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>4</w:t>
            </w:r>
            <w:r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>.-0</w:t>
            </w:r>
            <w:r w:rsidR="001476BD"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>5</w:t>
            </w:r>
            <w:r w:rsidRPr="00BE6CA6"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 xml:space="preserve">. </w:t>
            </w:r>
            <w:r w:rsidR="001476BD"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>februar</w:t>
            </w:r>
          </w:p>
          <w:p w14:paraId="5AA13977" w14:textId="287CE6B1" w:rsidR="005E45F0" w:rsidRPr="00BE6CA6" w:rsidRDefault="005E45F0" w:rsidP="005E05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</w:pPr>
            <w:r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>6.</w:t>
            </w:r>
            <w:r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ab/>
              <w:t>samling</w:t>
            </w:r>
            <w:r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ab/>
              <w:t>1</w:t>
            </w:r>
            <w:r w:rsidR="00FA55D0"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>8</w:t>
            </w:r>
            <w:r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>.-</w:t>
            </w:r>
            <w:r w:rsidR="00FA55D0"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>19</w:t>
            </w:r>
            <w:r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>. mars</w:t>
            </w:r>
          </w:p>
          <w:p w14:paraId="76266771" w14:textId="0DA07ACA" w:rsidR="005E45F0" w:rsidRPr="00BE6CA6" w:rsidRDefault="005E45F0" w:rsidP="005E05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</w:pPr>
            <w:r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>7.</w:t>
            </w:r>
            <w:r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ab/>
              <w:t>samling</w:t>
            </w:r>
            <w:r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ab/>
            </w:r>
            <w:r w:rsidR="00C24467"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>15</w:t>
            </w:r>
            <w:r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>.-</w:t>
            </w:r>
            <w:r w:rsidR="00C24467"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>16</w:t>
            </w:r>
            <w:r w:rsidRPr="00BE6CA6"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>. april</w:t>
            </w:r>
          </w:p>
          <w:p w14:paraId="3A5B4965" w14:textId="456DA089" w:rsidR="005E45F0" w:rsidRPr="007545E7" w:rsidRDefault="005E45F0" w:rsidP="005E05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</w:pPr>
            <w:r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>8.</w:t>
            </w:r>
            <w:r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ab/>
              <w:t>samling</w:t>
            </w:r>
            <w:r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ab/>
              <w:t>0</w:t>
            </w:r>
            <w:r w:rsidR="00C24467"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>6</w:t>
            </w:r>
            <w:r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>.-0</w:t>
            </w:r>
            <w:r w:rsidR="00C24467"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>7</w:t>
            </w:r>
            <w:r w:rsidRPr="00BE6CA6">
              <w:rPr>
                <w:rFonts w:ascii="Calibri" w:hAnsi="Calibri" w:cs="Calibri"/>
                <w:noProof w:val="0"/>
                <w:sz w:val="22"/>
                <w:szCs w:val="22"/>
                <w:lang w:val="nb-NO"/>
              </w:rPr>
              <w:t>. mai</w:t>
            </w:r>
          </w:p>
        </w:tc>
      </w:tr>
    </w:tbl>
    <w:p w14:paraId="12B8ABAB" w14:textId="519E8793" w:rsidR="007D26F7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</w:pPr>
    </w:p>
    <w:p w14:paraId="49C4050B" w14:textId="77777777" w:rsidR="007D26F7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</w:pPr>
    </w:p>
    <w:p w14:paraId="4BAA2A1B" w14:textId="580E4DE3" w:rsidR="004E6242" w:rsidRDefault="004E6242" w:rsidP="00503A91">
      <w:pPr>
        <w:widowControl w:val="0"/>
        <w:suppressAutoHyphens w:val="0"/>
        <w:autoSpaceDE w:val="0"/>
        <w:autoSpaceDN w:val="0"/>
        <w:adjustRightInd w:val="0"/>
        <w:ind w:left="142"/>
      </w:pPr>
    </w:p>
    <w:sectPr w:rsidR="004E6242" w:rsidSect="00DC0ED6">
      <w:pgSz w:w="23811" w:h="16838" w:orient="landscape" w:code="8"/>
      <w:pgMar w:top="499" w:right="816" w:bottom="136" w:left="3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296FA" w14:textId="77777777" w:rsidR="008A2C14" w:rsidRDefault="008A2C14" w:rsidP="00503A91">
      <w:r>
        <w:separator/>
      </w:r>
    </w:p>
  </w:endnote>
  <w:endnote w:type="continuationSeparator" w:id="0">
    <w:p w14:paraId="7B24958F" w14:textId="77777777" w:rsidR="008A2C14" w:rsidRDefault="008A2C14" w:rsidP="00503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FE06A" w14:textId="77777777" w:rsidR="008A2C14" w:rsidRDefault="008A2C14" w:rsidP="00503A91">
      <w:r>
        <w:separator/>
      </w:r>
    </w:p>
  </w:footnote>
  <w:footnote w:type="continuationSeparator" w:id="0">
    <w:p w14:paraId="4893A4D1" w14:textId="77777777" w:rsidR="008A2C14" w:rsidRDefault="008A2C14" w:rsidP="00503A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nb-NO" w:vendorID="64" w:dllVersion="6" w:nlCheck="1" w:checkStyle="0"/>
  <w:activeWritingStyle w:appName="MSWord" w:lang="nb-NO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242"/>
    <w:rsid w:val="00000F5E"/>
    <w:rsid w:val="00001E73"/>
    <w:rsid w:val="000175BA"/>
    <w:rsid w:val="00021CD8"/>
    <w:rsid w:val="00033F3C"/>
    <w:rsid w:val="00037826"/>
    <w:rsid w:val="00040FBC"/>
    <w:rsid w:val="000444F7"/>
    <w:rsid w:val="00050DD1"/>
    <w:rsid w:val="00053933"/>
    <w:rsid w:val="00062018"/>
    <w:rsid w:val="00063576"/>
    <w:rsid w:val="0006486E"/>
    <w:rsid w:val="00096897"/>
    <w:rsid w:val="0009691A"/>
    <w:rsid w:val="000973BF"/>
    <w:rsid w:val="000B09A1"/>
    <w:rsid w:val="000B56A6"/>
    <w:rsid w:val="000B5827"/>
    <w:rsid w:val="000C04F7"/>
    <w:rsid w:val="000C3843"/>
    <w:rsid w:val="000E4034"/>
    <w:rsid w:val="000F29FA"/>
    <w:rsid w:val="001006C6"/>
    <w:rsid w:val="00104F08"/>
    <w:rsid w:val="00105F99"/>
    <w:rsid w:val="00113A28"/>
    <w:rsid w:val="00114E22"/>
    <w:rsid w:val="00117C26"/>
    <w:rsid w:val="00135DD4"/>
    <w:rsid w:val="0013667D"/>
    <w:rsid w:val="00140A3B"/>
    <w:rsid w:val="00144FF8"/>
    <w:rsid w:val="001476BD"/>
    <w:rsid w:val="001477B9"/>
    <w:rsid w:val="00152A23"/>
    <w:rsid w:val="00157301"/>
    <w:rsid w:val="00171F38"/>
    <w:rsid w:val="00173220"/>
    <w:rsid w:val="00192F46"/>
    <w:rsid w:val="00194643"/>
    <w:rsid w:val="001A133C"/>
    <w:rsid w:val="001A78DB"/>
    <w:rsid w:val="001A7CEE"/>
    <w:rsid w:val="001B29A5"/>
    <w:rsid w:val="001B7F60"/>
    <w:rsid w:val="001C11E4"/>
    <w:rsid w:val="001C1B39"/>
    <w:rsid w:val="001C34A4"/>
    <w:rsid w:val="001C409A"/>
    <w:rsid w:val="001D1728"/>
    <w:rsid w:val="001D1E24"/>
    <w:rsid w:val="001E04BA"/>
    <w:rsid w:val="001E0E2E"/>
    <w:rsid w:val="001E12E1"/>
    <w:rsid w:val="001E774A"/>
    <w:rsid w:val="001F2B64"/>
    <w:rsid w:val="002002F1"/>
    <w:rsid w:val="0020321C"/>
    <w:rsid w:val="00206484"/>
    <w:rsid w:val="00206D93"/>
    <w:rsid w:val="00221E75"/>
    <w:rsid w:val="0022454B"/>
    <w:rsid w:val="00236585"/>
    <w:rsid w:val="002511EE"/>
    <w:rsid w:val="00251D45"/>
    <w:rsid w:val="002646DF"/>
    <w:rsid w:val="002669F1"/>
    <w:rsid w:val="002744C2"/>
    <w:rsid w:val="002777EF"/>
    <w:rsid w:val="0028220A"/>
    <w:rsid w:val="002848E9"/>
    <w:rsid w:val="002B5783"/>
    <w:rsid w:val="002B6601"/>
    <w:rsid w:val="002C13E0"/>
    <w:rsid w:val="002C1C46"/>
    <w:rsid w:val="002C1DB1"/>
    <w:rsid w:val="002C4F70"/>
    <w:rsid w:val="002C5381"/>
    <w:rsid w:val="002D1808"/>
    <w:rsid w:val="002D23E6"/>
    <w:rsid w:val="002D47ED"/>
    <w:rsid w:val="002D4856"/>
    <w:rsid w:val="002D486B"/>
    <w:rsid w:val="002E41E6"/>
    <w:rsid w:val="002F4A4C"/>
    <w:rsid w:val="002F66F7"/>
    <w:rsid w:val="002F6A22"/>
    <w:rsid w:val="002F6CC0"/>
    <w:rsid w:val="002F7274"/>
    <w:rsid w:val="00300C6E"/>
    <w:rsid w:val="00304AFC"/>
    <w:rsid w:val="00305E1B"/>
    <w:rsid w:val="00307FC5"/>
    <w:rsid w:val="00313C7D"/>
    <w:rsid w:val="00316E45"/>
    <w:rsid w:val="003405A7"/>
    <w:rsid w:val="00346B0E"/>
    <w:rsid w:val="003579CD"/>
    <w:rsid w:val="00360640"/>
    <w:rsid w:val="0036464E"/>
    <w:rsid w:val="00364FD5"/>
    <w:rsid w:val="00372106"/>
    <w:rsid w:val="00386A81"/>
    <w:rsid w:val="003931EE"/>
    <w:rsid w:val="003A1B60"/>
    <w:rsid w:val="003A1CFF"/>
    <w:rsid w:val="003A2ACF"/>
    <w:rsid w:val="003B5472"/>
    <w:rsid w:val="003C1B20"/>
    <w:rsid w:val="003C7E34"/>
    <w:rsid w:val="003D0724"/>
    <w:rsid w:val="003D4498"/>
    <w:rsid w:val="003E474A"/>
    <w:rsid w:val="003E6535"/>
    <w:rsid w:val="003E7227"/>
    <w:rsid w:val="003F5C98"/>
    <w:rsid w:val="0040156C"/>
    <w:rsid w:val="00405B3F"/>
    <w:rsid w:val="00433185"/>
    <w:rsid w:val="00434EAF"/>
    <w:rsid w:val="00436D0C"/>
    <w:rsid w:val="00452A05"/>
    <w:rsid w:val="0046670D"/>
    <w:rsid w:val="00471F47"/>
    <w:rsid w:val="00472E96"/>
    <w:rsid w:val="004876F4"/>
    <w:rsid w:val="00491B31"/>
    <w:rsid w:val="00492DE4"/>
    <w:rsid w:val="00496214"/>
    <w:rsid w:val="004A5846"/>
    <w:rsid w:val="004A719E"/>
    <w:rsid w:val="004A7A56"/>
    <w:rsid w:val="004B6988"/>
    <w:rsid w:val="004C22F4"/>
    <w:rsid w:val="004D6280"/>
    <w:rsid w:val="004E6242"/>
    <w:rsid w:val="004E6C97"/>
    <w:rsid w:val="004E7A16"/>
    <w:rsid w:val="004F213C"/>
    <w:rsid w:val="004F709A"/>
    <w:rsid w:val="005012F0"/>
    <w:rsid w:val="00503A91"/>
    <w:rsid w:val="00504021"/>
    <w:rsid w:val="00504105"/>
    <w:rsid w:val="005054C8"/>
    <w:rsid w:val="005073F0"/>
    <w:rsid w:val="00520D8B"/>
    <w:rsid w:val="0052449A"/>
    <w:rsid w:val="00524B2D"/>
    <w:rsid w:val="00526C3A"/>
    <w:rsid w:val="00532837"/>
    <w:rsid w:val="00544F9C"/>
    <w:rsid w:val="0055067A"/>
    <w:rsid w:val="00562F7D"/>
    <w:rsid w:val="00563AB4"/>
    <w:rsid w:val="005643A1"/>
    <w:rsid w:val="0056441A"/>
    <w:rsid w:val="0057048D"/>
    <w:rsid w:val="005822D3"/>
    <w:rsid w:val="00583831"/>
    <w:rsid w:val="00591C13"/>
    <w:rsid w:val="00592412"/>
    <w:rsid w:val="0059291A"/>
    <w:rsid w:val="00595369"/>
    <w:rsid w:val="00597E38"/>
    <w:rsid w:val="005A537D"/>
    <w:rsid w:val="005B0999"/>
    <w:rsid w:val="005B3EA1"/>
    <w:rsid w:val="005B64D3"/>
    <w:rsid w:val="005C0ED4"/>
    <w:rsid w:val="005D3A61"/>
    <w:rsid w:val="005D5047"/>
    <w:rsid w:val="005D7B68"/>
    <w:rsid w:val="005E45F0"/>
    <w:rsid w:val="005F074C"/>
    <w:rsid w:val="005F3102"/>
    <w:rsid w:val="005F4ACD"/>
    <w:rsid w:val="00603D49"/>
    <w:rsid w:val="00611DF1"/>
    <w:rsid w:val="00626F67"/>
    <w:rsid w:val="0063227D"/>
    <w:rsid w:val="006357BB"/>
    <w:rsid w:val="00636BB9"/>
    <w:rsid w:val="0064180B"/>
    <w:rsid w:val="00642F7E"/>
    <w:rsid w:val="006514C0"/>
    <w:rsid w:val="00651B07"/>
    <w:rsid w:val="006558C2"/>
    <w:rsid w:val="006617D9"/>
    <w:rsid w:val="006705C0"/>
    <w:rsid w:val="00672155"/>
    <w:rsid w:val="0067688E"/>
    <w:rsid w:val="0068262B"/>
    <w:rsid w:val="0069530D"/>
    <w:rsid w:val="00696CF7"/>
    <w:rsid w:val="006A1091"/>
    <w:rsid w:val="006A2906"/>
    <w:rsid w:val="006A3B55"/>
    <w:rsid w:val="006A6733"/>
    <w:rsid w:val="006A7380"/>
    <w:rsid w:val="006B3381"/>
    <w:rsid w:val="006B3DDA"/>
    <w:rsid w:val="006C3005"/>
    <w:rsid w:val="006C7BAE"/>
    <w:rsid w:val="006D1A2B"/>
    <w:rsid w:val="006D1E95"/>
    <w:rsid w:val="006D4553"/>
    <w:rsid w:val="006F2175"/>
    <w:rsid w:val="006F3937"/>
    <w:rsid w:val="006F6970"/>
    <w:rsid w:val="006F6EEC"/>
    <w:rsid w:val="00703595"/>
    <w:rsid w:val="0070670A"/>
    <w:rsid w:val="00716A61"/>
    <w:rsid w:val="00737442"/>
    <w:rsid w:val="00740329"/>
    <w:rsid w:val="00741322"/>
    <w:rsid w:val="00743BE6"/>
    <w:rsid w:val="007522A0"/>
    <w:rsid w:val="00754413"/>
    <w:rsid w:val="00760FA0"/>
    <w:rsid w:val="0076646E"/>
    <w:rsid w:val="00772EAE"/>
    <w:rsid w:val="00772F75"/>
    <w:rsid w:val="007811A5"/>
    <w:rsid w:val="007A2FA6"/>
    <w:rsid w:val="007B63B0"/>
    <w:rsid w:val="007C0786"/>
    <w:rsid w:val="007C5688"/>
    <w:rsid w:val="007D26F7"/>
    <w:rsid w:val="007E0B0B"/>
    <w:rsid w:val="007E3DCC"/>
    <w:rsid w:val="007F17F1"/>
    <w:rsid w:val="007F333E"/>
    <w:rsid w:val="008006D8"/>
    <w:rsid w:val="008007DB"/>
    <w:rsid w:val="00800D95"/>
    <w:rsid w:val="00812A81"/>
    <w:rsid w:val="00814F4E"/>
    <w:rsid w:val="00817A6D"/>
    <w:rsid w:val="00825645"/>
    <w:rsid w:val="0084365B"/>
    <w:rsid w:val="008561DC"/>
    <w:rsid w:val="008635A7"/>
    <w:rsid w:val="00865723"/>
    <w:rsid w:val="0086705A"/>
    <w:rsid w:val="008708CC"/>
    <w:rsid w:val="00870DD1"/>
    <w:rsid w:val="00877FFC"/>
    <w:rsid w:val="00882CB2"/>
    <w:rsid w:val="0088700E"/>
    <w:rsid w:val="00893805"/>
    <w:rsid w:val="008969F7"/>
    <w:rsid w:val="00897DA9"/>
    <w:rsid w:val="008A2C14"/>
    <w:rsid w:val="008A316C"/>
    <w:rsid w:val="008B3E52"/>
    <w:rsid w:val="008B3FCC"/>
    <w:rsid w:val="008B5D41"/>
    <w:rsid w:val="008C04E1"/>
    <w:rsid w:val="008C6622"/>
    <w:rsid w:val="008F145E"/>
    <w:rsid w:val="008F62EE"/>
    <w:rsid w:val="009023EA"/>
    <w:rsid w:val="009028C8"/>
    <w:rsid w:val="00904F48"/>
    <w:rsid w:val="00913344"/>
    <w:rsid w:val="00913FFC"/>
    <w:rsid w:val="00914F98"/>
    <w:rsid w:val="009165E1"/>
    <w:rsid w:val="00916B1E"/>
    <w:rsid w:val="009237BE"/>
    <w:rsid w:val="00930F6A"/>
    <w:rsid w:val="009337E5"/>
    <w:rsid w:val="009347C2"/>
    <w:rsid w:val="009367BC"/>
    <w:rsid w:val="009374F5"/>
    <w:rsid w:val="009562B7"/>
    <w:rsid w:val="00967C3D"/>
    <w:rsid w:val="009916D2"/>
    <w:rsid w:val="009A7336"/>
    <w:rsid w:val="009B043D"/>
    <w:rsid w:val="009B7446"/>
    <w:rsid w:val="009C4314"/>
    <w:rsid w:val="009D7DEA"/>
    <w:rsid w:val="009E046D"/>
    <w:rsid w:val="009F195B"/>
    <w:rsid w:val="009F4C7C"/>
    <w:rsid w:val="009F6D56"/>
    <w:rsid w:val="00A00E10"/>
    <w:rsid w:val="00A0335B"/>
    <w:rsid w:val="00A07F94"/>
    <w:rsid w:val="00A15E14"/>
    <w:rsid w:val="00A4283C"/>
    <w:rsid w:val="00A50146"/>
    <w:rsid w:val="00A570FA"/>
    <w:rsid w:val="00A62D2C"/>
    <w:rsid w:val="00A66502"/>
    <w:rsid w:val="00A71C40"/>
    <w:rsid w:val="00A749C3"/>
    <w:rsid w:val="00A803AB"/>
    <w:rsid w:val="00A84F55"/>
    <w:rsid w:val="00A8652A"/>
    <w:rsid w:val="00A901A6"/>
    <w:rsid w:val="00A93505"/>
    <w:rsid w:val="00A94F57"/>
    <w:rsid w:val="00A95983"/>
    <w:rsid w:val="00AA04E9"/>
    <w:rsid w:val="00AB485C"/>
    <w:rsid w:val="00AC2000"/>
    <w:rsid w:val="00AF0B6C"/>
    <w:rsid w:val="00B02056"/>
    <w:rsid w:val="00B054F4"/>
    <w:rsid w:val="00B1086F"/>
    <w:rsid w:val="00B10C91"/>
    <w:rsid w:val="00B12574"/>
    <w:rsid w:val="00B225A2"/>
    <w:rsid w:val="00B27685"/>
    <w:rsid w:val="00B30CE2"/>
    <w:rsid w:val="00B3718D"/>
    <w:rsid w:val="00B44CCF"/>
    <w:rsid w:val="00B45D7E"/>
    <w:rsid w:val="00B45F6F"/>
    <w:rsid w:val="00B60F89"/>
    <w:rsid w:val="00B637B6"/>
    <w:rsid w:val="00B74622"/>
    <w:rsid w:val="00B75B3D"/>
    <w:rsid w:val="00B81BA8"/>
    <w:rsid w:val="00B8544A"/>
    <w:rsid w:val="00B87406"/>
    <w:rsid w:val="00B9489B"/>
    <w:rsid w:val="00B9654A"/>
    <w:rsid w:val="00BA242A"/>
    <w:rsid w:val="00BB07C3"/>
    <w:rsid w:val="00BC77E1"/>
    <w:rsid w:val="00BD2A1F"/>
    <w:rsid w:val="00BD74E0"/>
    <w:rsid w:val="00BD784C"/>
    <w:rsid w:val="00BE6CA6"/>
    <w:rsid w:val="00BF5FA1"/>
    <w:rsid w:val="00C01C26"/>
    <w:rsid w:val="00C0276A"/>
    <w:rsid w:val="00C03444"/>
    <w:rsid w:val="00C11DC1"/>
    <w:rsid w:val="00C24467"/>
    <w:rsid w:val="00C2692F"/>
    <w:rsid w:val="00C27E65"/>
    <w:rsid w:val="00C32698"/>
    <w:rsid w:val="00C34453"/>
    <w:rsid w:val="00C41603"/>
    <w:rsid w:val="00C47D5D"/>
    <w:rsid w:val="00C52037"/>
    <w:rsid w:val="00C52355"/>
    <w:rsid w:val="00C5462D"/>
    <w:rsid w:val="00C57356"/>
    <w:rsid w:val="00C603CE"/>
    <w:rsid w:val="00C74281"/>
    <w:rsid w:val="00C82D5B"/>
    <w:rsid w:val="00C8311E"/>
    <w:rsid w:val="00C878E5"/>
    <w:rsid w:val="00C90D8C"/>
    <w:rsid w:val="00C94E1E"/>
    <w:rsid w:val="00C957CE"/>
    <w:rsid w:val="00CA5E8D"/>
    <w:rsid w:val="00CA7E4D"/>
    <w:rsid w:val="00CC2C50"/>
    <w:rsid w:val="00CC43C6"/>
    <w:rsid w:val="00CC5F9A"/>
    <w:rsid w:val="00CD3D95"/>
    <w:rsid w:val="00CE4C35"/>
    <w:rsid w:val="00CF2417"/>
    <w:rsid w:val="00CF46BD"/>
    <w:rsid w:val="00D02815"/>
    <w:rsid w:val="00D045A7"/>
    <w:rsid w:val="00D07ECE"/>
    <w:rsid w:val="00D1093A"/>
    <w:rsid w:val="00D13F5B"/>
    <w:rsid w:val="00D156D3"/>
    <w:rsid w:val="00D16A4E"/>
    <w:rsid w:val="00D272D7"/>
    <w:rsid w:val="00D2751E"/>
    <w:rsid w:val="00D37496"/>
    <w:rsid w:val="00D45C20"/>
    <w:rsid w:val="00D45D05"/>
    <w:rsid w:val="00D507AC"/>
    <w:rsid w:val="00D65D7D"/>
    <w:rsid w:val="00D66812"/>
    <w:rsid w:val="00D72922"/>
    <w:rsid w:val="00D93BF9"/>
    <w:rsid w:val="00DA1A6E"/>
    <w:rsid w:val="00DB6AFA"/>
    <w:rsid w:val="00DC0921"/>
    <w:rsid w:val="00DC0EA2"/>
    <w:rsid w:val="00DC0ED6"/>
    <w:rsid w:val="00DC30BD"/>
    <w:rsid w:val="00DD360E"/>
    <w:rsid w:val="00DD7F6B"/>
    <w:rsid w:val="00DE1EE8"/>
    <w:rsid w:val="00DE23E1"/>
    <w:rsid w:val="00DE3290"/>
    <w:rsid w:val="00DE7382"/>
    <w:rsid w:val="00E006E0"/>
    <w:rsid w:val="00E048A6"/>
    <w:rsid w:val="00E16987"/>
    <w:rsid w:val="00E16BE6"/>
    <w:rsid w:val="00E24853"/>
    <w:rsid w:val="00E30B28"/>
    <w:rsid w:val="00E3173D"/>
    <w:rsid w:val="00E31BCE"/>
    <w:rsid w:val="00E336CE"/>
    <w:rsid w:val="00E5560D"/>
    <w:rsid w:val="00E70948"/>
    <w:rsid w:val="00E75712"/>
    <w:rsid w:val="00EA1265"/>
    <w:rsid w:val="00EB3F0F"/>
    <w:rsid w:val="00EC464D"/>
    <w:rsid w:val="00EC60AB"/>
    <w:rsid w:val="00ED5301"/>
    <w:rsid w:val="00ED7F33"/>
    <w:rsid w:val="00EE695C"/>
    <w:rsid w:val="00EE7737"/>
    <w:rsid w:val="00EF5C49"/>
    <w:rsid w:val="00EF5C82"/>
    <w:rsid w:val="00F04030"/>
    <w:rsid w:val="00F23B08"/>
    <w:rsid w:val="00F315CF"/>
    <w:rsid w:val="00F31D5F"/>
    <w:rsid w:val="00F46486"/>
    <w:rsid w:val="00F5477F"/>
    <w:rsid w:val="00F55933"/>
    <w:rsid w:val="00F6190E"/>
    <w:rsid w:val="00F70DF3"/>
    <w:rsid w:val="00F8405B"/>
    <w:rsid w:val="00F85CD1"/>
    <w:rsid w:val="00F8621A"/>
    <w:rsid w:val="00F90CD4"/>
    <w:rsid w:val="00FA55D0"/>
    <w:rsid w:val="00FA595B"/>
    <w:rsid w:val="00FC4E4D"/>
    <w:rsid w:val="00FE665D"/>
    <w:rsid w:val="00FF26B9"/>
    <w:rsid w:val="00FF3CCA"/>
    <w:rsid w:val="00FF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DC406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906"/>
    <w:pPr>
      <w:suppressAutoHyphens/>
    </w:pPr>
    <w:rPr>
      <w:rFonts w:ascii="Times New Roman" w:eastAsia="Times New Roman" w:hAnsi="Times New Roman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6242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3A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A91"/>
    <w:rPr>
      <w:rFonts w:ascii="Times New Roman" w:eastAsia="Times New Roman" w:hAnsi="Times New Roman" w:cs="Times New Roman"/>
      <w:noProof/>
    </w:rPr>
  </w:style>
  <w:style w:type="paragraph" w:styleId="Footer">
    <w:name w:val="footer"/>
    <w:basedOn w:val="Normal"/>
    <w:link w:val="FooterChar"/>
    <w:uiPriority w:val="99"/>
    <w:unhideWhenUsed/>
    <w:rsid w:val="00503A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A91"/>
    <w:rPr>
      <w:rFonts w:ascii="Times New Roman" w:eastAsia="Times New Roman" w:hAnsi="Times New Roman" w:cs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E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ED6"/>
    <w:rPr>
      <w:rFonts w:ascii="Segoe UI" w:eastAsia="Times New Roman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2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E4179-F0C4-431A-9201-7BD8CE9F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400</Words>
  <Characters>2126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iT Norges arktiske universitet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rs Lien</cp:lastModifiedBy>
  <cp:revision>72</cp:revision>
  <cp:lastPrinted>2022-05-07T06:57:00Z</cp:lastPrinted>
  <dcterms:created xsi:type="dcterms:W3CDTF">2022-09-08T15:25:00Z</dcterms:created>
  <dcterms:modified xsi:type="dcterms:W3CDTF">2022-09-15T10:30:00Z</dcterms:modified>
</cp:coreProperties>
</file>